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36206" w14:textId="77777777" w:rsidR="002630E1" w:rsidRPr="0033624B" w:rsidRDefault="002630E1" w:rsidP="002630E1">
      <w:pPr>
        <w:rPr>
          <w:rFonts w:ascii="標楷體" w:eastAsia="標楷體" w:hAnsi="標楷體"/>
          <w:color w:val="000000" w:themeColor="text1"/>
          <w:sz w:val="44"/>
        </w:rPr>
      </w:pPr>
      <w:bookmarkStart w:id="0" w:name="OLE_LINK1"/>
      <w:proofErr w:type="gramStart"/>
      <w:r w:rsidRPr="0033624B">
        <w:rPr>
          <w:rFonts w:ascii="標楷體" w:eastAsia="標楷體" w:hAnsi="標楷體" w:hint="eastAsia"/>
          <w:color w:val="000000" w:themeColor="text1"/>
          <w:sz w:val="44"/>
        </w:rPr>
        <w:t>臺</w:t>
      </w:r>
      <w:proofErr w:type="gramEnd"/>
      <w:r w:rsidRPr="0033624B">
        <w:rPr>
          <w:rFonts w:ascii="標楷體" w:eastAsia="標楷體" w:hAnsi="標楷體" w:hint="eastAsia"/>
          <w:color w:val="000000" w:themeColor="text1"/>
          <w:sz w:val="44"/>
        </w:rPr>
        <w:t>南市公有零售市場攤（鋪）位年老變更使用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6"/>
        <w:gridCol w:w="2252"/>
        <w:gridCol w:w="2160"/>
        <w:gridCol w:w="4783"/>
      </w:tblGrid>
      <w:tr w:rsidR="002630E1" w:rsidRPr="0033624B" w14:paraId="5B6888C2" w14:textId="77777777" w:rsidTr="00B75CEA">
        <w:trPr>
          <w:cantSplit/>
          <w:trHeight w:val="523"/>
        </w:trPr>
        <w:tc>
          <w:tcPr>
            <w:tcW w:w="0" w:type="auto"/>
            <w:vAlign w:val="center"/>
          </w:tcPr>
          <w:p w14:paraId="1AD434DB" w14:textId="77777777" w:rsidR="002630E1" w:rsidRPr="0033624B" w:rsidRDefault="002630E1" w:rsidP="00B75CEA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受文者</w:t>
            </w:r>
          </w:p>
        </w:tc>
        <w:tc>
          <w:tcPr>
            <w:tcW w:w="2252" w:type="dxa"/>
            <w:vAlign w:val="center"/>
          </w:tcPr>
          <w:p w14:paraId="59FC83A2" w14:textId="77777777" w:rsidR="002630E1" w:rsidRPr="0033624B" w:rsidRDefault="002630E1" w:rsidP="00B75CEA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proofErr w:type="gramStart"/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臺</w:t>
            </w:r>
            <w:proofErr w:type="gramEnd"/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南市市場處</w:t>
            </w:r>
          </w:p>
        </w:tc>
        <w:tc>
          <w:tcPr>
            <w:tcW w:w="2160" w:type="dxa"/>
            <w:vAlign w:val="center"/>
          </w:tcPr>
          <w:p w14:paraId="4752C208" w14:textId="77777777" w:rsidR="002630E1" w:rsidRPr="0033624B" w:rsidRDefault="002630E1" w:rsidP="00B75CE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申請日</w:t>
            </w:r>
          </w:p>
        </w:tc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14:paraId="4CEA8120" w14:textId="77777777" w:rsidR="002630E1" w:rsidRPr="0033624B" w:rsidRDefault="002630E1" w:rsidP="00B75CEA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        年      月      日</w:t>
            </w:r>
          </w:p>
        </w:tc>
      </w:tr>
      <w:tr w:rsidR="002630E1" w:rsidRPr="0033624B" w14:paraId="625C1563" w14:textId="77777777" w:rsidTr="00B75CEA">
        <w:trPr>
          <w:cantSplit/>
          <w:trHeight w:val="529"/>
        </w:trPr>
        <w:tc>
          <w:tcPr>
            <w:tcW w:w="0" w:type="auto"/>
            <w:vMerge w:val="restart"/>
            <w:textDirection w:val="tbRlV"/>
            <w:vAlign w:val="center"/>
          </w:tcPr>
          <w:p w14:paraId="5453560A" w14:textId="77777777" w:rsidR="002630E1" w:rsidRPr="0033624B" w:rsidRDefault="002630E1" w:rsidP="00B75CEA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申請人（原使用人）</w:t>
            </w:r>
          </w:p>
        </w:tc>
        <w:tc>
          <w:tcPr>
            <w:tcW w:w="2252" w:type="dxa"/>
            <w:vAlign w:val="center"/>
          </w:tcPr>
          <w:p w14:paraId="1C189620" w14:textId="77777777" w:rsidR="002630E1" w:rsidRPr="0033624B" w:rsidRDefault="002630E1" w:rsidP="00B75CEA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764410F4" w14:textId="77777777" w:rsidR="002630E1" w:rsidRPr="0033624B" w:rsidRDefault="002630E1" w:rsidP="00B75CEA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性  別</w:t>
            </w:r>
          </w:p>
        </w:tc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14:paraId="2C4B5DD9" w14:textId="77777777" w:rsidR="002630E1" w:rsidRPr="0033624B" w:rsidRDefault="002630E1" w:rsidP="00B75CEA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出 生 日 期</w:t>
            </w:r>
          </w:p>
        </w:tc>
      </w:tr>
      <w:tr w:rsidR="002630E1" w:rsidRPr="0033624B" w14:paraId="3EB4923C" w14:textId="77777777" w:rsidTr="00B75CEA">
        <w:trPr>
          <w:cantSplit/>
          <w:trHeight w:val="672"/>
        </w:trPr>
        <w:tc>
          <w:tcPr>
            <w:tcW w:w="0" w:type="auto"/>
            <w:vMerge/>
          </w:tcPr>
          <w:p w14:paraId="01AD62B7" w14:textId="77777777" w:rsidR="002630E1" w:rsidRPr="0033624B" w:rsidRDefault="002630E1" w:rsidP="00B75CEA">
            <w:pPr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252" w:type="dxa"/>
            <w:vAlign w:val="center"/>
          </w:tcPr>
          <w:p w14:paraId="73B0C199" w14:textId="77777777" w:rsidR="002630E1" w:rsidRPr="0033624B" w:rsidRDefault="002630E1" w:rsidP="00B75CEA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160" w:type="dxa"/>
            <w:vAlign w:val="center"/>
          </w:tcPr>
          <w:p w14:paraId="5EFFF07C" w14:textId="77777777" w:rsidR="002630E1" w:rsidRPr="0033624B" w:rsidRDefault="002630E1" w:rsidP="00B75CEA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14:paraId="1BB9B72A" w14:textId="77777777" w:rsidR="002630E1" w:rsidRPr="0033624B" w:rsidRDefault="002630E1" w:rsidP="00B75CEA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        年      月      日</w:t>
            </w:r>
          </w:p>
        </w:tc>
      </w:tr>
      <w:tr w:rsidR="002630E1" w:rsidRPr="0033624B" w14:paraId="683E2E9B" w14:textId="77777777" w:rsidTr="00B75CEA">
        <w:trPr>
          <w:cantSplit/>
          <w:trHeight w:val="703"/>
        </w:trPr>
        <w:tc>
          <w:tcPr>
            <w:tcW w:w="0" w:type="auto"/>
            <w:vMerge/>
          </w:tcPr>
          <w:p w14:paraId="305AE8AE" w14:textId="77777777" w:rsidR="002630E1" w:rsidRPr="0033624B" w:rsidRDefault="002630E1" w:rsidP="00B75CEA">
            <w:pPr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252" w:type="dxa"/>
            <w:vAlign w:val="center"/>
          </w:tcPr>
          <w:p w14:paraId="2A9D2FBB" w14:textId="77777777" w:rsidR="002630E1" w:rsidRPr="0033624B" w:rsidRDefault="002630E1" w:rsidP="00B75CEA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身分證字號</w:t>
            </w:r>
          </w:p>
        </w:tc>
        <w:tc>
          <w:tcPr>
            <w:tcW w:w="2160" w:type="dxa"/>
            <w:vAlign w:val="center"/>
          </w:tcPr>
          <w:p w14:paraId="6B3CEE93" w14:textId="77777777" w:rsidR="002630E1" w:rsidRPr="0033624B" w:rsidRDefault="002630E1" w:rsidP="00B75CEA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電  話</w:t>
            </w:r>
          </w:p>
        </w:tc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14:paraId="1B996ED9" w14:textId="77777777" w:rsidR="002630E1" w:rsidRPr="0033624B" w:rsidRDefault="00FE4822" w:rsidP="00FE482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戶籍地</w:t>
            </w:r>
            <w:r w:rsidR="002630E1"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址</w:t>
            </w:r>
          </w:p>
        </w:tc>
      </w:tr>
      <w:tr w:rsidR="002630E1" w:rsidRPr="0033624B" w14:paraId="3339E3C5" w14:textId="77777777" w:rsidTr="00B75CEA">
        <w:trPr>
          <w:cantSplit/>
          <w:trHeight w:val="850"/>
        </w:trPr>
        <w:tc>
          <w:tcPr>
            <w:tcW w:w="0" w:type="auto"/>
            <w:vMerge/>
          </w:tcPr>
          <w:p w14:paraId="348EDDDB" w14:textId="77777777" w:rsidR="002630E1" w:rsidRPr="0033624B" w:rsidRDefault="002630E1" w:rsidP="00B75CEA">
            <w:pPr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252" w:type="dxa"/>
          </w:tcPr>
          <w:p w14:paraId="67E1E376" w14:textId="77777777" w:rsidR="002630E1" w:rsidRPr="0033624B" w:rsidRDefault="002630E1" w:rsidP="00B75CEA">
            <w:pPr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160" w:type="dxa"/>
          </w:tcPr>
          <w:p w14:paraId="5FE01BF4" w14:textId="77777777" w:rsidR="002630E1" w:rsidRPr="0033624B" w:rsidRDefault="002630E1" w:rsidP="00B75CEA">
            <w:pPr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4783" w:type="dxa"/>
            <w:tcBorders>
              <w:right w:val="single" w:sz="4" w:space="0" w:color="auto"/>
            </w:tcBorders>
          </w:tcPr>
          <w:p w14:paraId="339D43AC" w14:textId="77777777" w:rsidR="002630E1" w:rsidRPr="0033624B" w:rsidRDefault="002630E1" w:rsidP="00B75CEA">
            <w:pPr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2630E1" w:rsidRPr="0033624B" w14:paraId="75217978" w14:textId="77777777" w:rsidTr="00B75CEA">
        <w:trPr>
          <w:cantSplit/>
          <w:trHeight w:hRule="exact" w:val="20"/>
        </w:trPr>
        <w:tc>
          <w:tcPr>
            <w:tcW w:w="0" w:type="auto"/>
            <w:vMerge w:val="restart"/>
            <w:textDirection w:val="tbRlV"/>
            <w:vAlign w:val="center"/>
          </w:tcPr>
          <w:p w14:paraId="4EE3BE94" w14:textId="77777777" w:rsidR="002630E1" w:rsidRPr="0033624B" w:rsidRDefault="002630E1" w:rsidP="00B75CEA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申請事項</w:t>
            </w:r>
          </w:p>
        </w:tc>
        <w:tc>
          <w:tcPr>
            <w:tcW w:w="9195" w:type="dxa"/>
            <w:gridSpan w:val="3"/>
            <w:vMerge w:val="restart"/>
            <w:tcBorders>
              <w:right w:val="single" w:sz="4" w:space="0" w:color="auto"/>
            </w:tcBorders>
          </w:tcPr>
          <w:p w14:paraId="12130E95" w14:textId="77777777" w:rsidR="002630E1" w:rsidRPr="0033624B" w:rsidRDefault="002630E1" w:rsidP="00B75CEA">
            <w:pPr>
              <w:numPr>
                <w:ilvl w:val="0"/>
                <w:numId w:val="1"/>
              </w:numPr>
              <w:spacing w:line="6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依照「零售市場管理條例」規定辦理。</w:t>
            </w:r>
          </w:p>
          <w:p w14:paraId="0023234E" w14:textId="77777777" w:rsidR="002630E1" w:rsidRPr="0033624B" w:rsidRDefault="002630E1" w:rsidP="00B75CEA">
            <w:pPr>
              <w:numPr>
                <w:ilvl w:val="0"/>
                <w:numId w:val="1"/>
              </w:numPr>
              <w:spacing w:line="6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辦理       區        公有零售市場        </w:t>
            </w:r>
            <w:proofErr w:type="gramStart"/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類第      號攤</w:t>
            </w:r>
            <w:proofErr w:type="gramEnd"/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（鋪）位      變更使用人名義。</w:t>
            </w:r>
          </w:p>
          <w:p w14:paraId="5F0E0B26" w14:textId="77777777" w:rsidR="002630E1" w:rsidRPr="0033624B" w:rsidRDefault="002630E1" w:rsidP="00B75CEA">
            <w:pPr>
              <w:numPr>
                <w:ilvl w:val="0"/>
                <w:numId w:val="1"/>
              </w:numPr>
              <w:spacing w:line="6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受讓人：           </w:t>
            </w:r>
            <w:proofErr w:type="gramStart"/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（</w:t>
            </w:r>
            <w:proofErr w:type="gramEnd"/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身分證字號：                </w:t>
            </w:r>
          </w:p>
          <w:p w14:paraId="38CEAA44" w14:textId="77777777" w:rsidR="002630E1" w:rsidRPr="0033624B" w:rsidRDefault="002630E1" w:rsidP="00B75CEA">
            <w:pPr>
              <w:spacing w:line="600" w:lineRule="exact"/>
              <w:ind w:firstLineChars="300" w:firstLine="960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，出生年月日：         年       月      日</w:t>
            </w:r>
          </w:p>
          <w:p w14:paraId="6B66C56C" w14:textId="77777777" w:rsidR="002630E1" w:rsidRPr="0033624B" w:rsidRDefault="002630E1" w:rsidP="00B75CEA">
            <w:pPr>
              <w:spacing w:line="600" w:lineRule="exact"/>
              <w:ind w:firstLineChars="300" w:firstLine="960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，聯絡電話：                  。）          </w:t>
            </w:r>
          </w:p>
          <w:p w14:paraId="60B0AE74" w14:textId="77777777" w:rsidR="002630E1" w:rsidRPr="0033624B" w:rsidRDefault="002630E1" w:rsidP="00B75CEA">
            <w:pPr>
              <w:spacing w:line="600" w:lineRule="exact"/>
              <w:ind w:firstLineChars="300" w:firstLine="960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（已覓妥               為承諾連帶保證人）。</w:t>
            </w:r>
          </w:p>
        </w:tc>
      </w:tr>
      <w:tr w:rsidR="002630E1" w:rsidRPr="0033624B" w14:paraId="4096A185" w14:textId="77777777" w:rsidTr="00B75CEA">
        <w:trPr>
          <w:cantSplit/>
          <w:trHeight w:val="800"/>
        </w:trPr>
        <w:tc>
          <w:tcPr>
            <w:tcW w:w="0" w:type="auto"/>
            <w:vMerge/>
            <w:textDirection w:val="tbRlV"/>
            <w:vAlign w:val="center"/>
          </w:tcPr>
          <w:p w14:paraId="203DEEED" w14:textId="77777777" w:rsidR="002630E1" w:rsidRPr="0033624B" w:rsidRDefault="002630E1" w:rsidP="00B75CEA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9195" w:type="dxa"/>
            <w:gridSpan w:val="3"/>
            <w:vMerge/>
            <w:tcBorders>
              <w:right w:val="single" w:sz="4" w:space="0" w:color="auto"/>
            </w:tcBorders>
          </w:tcPr>
          <w:p w14:paraId="0303B72B" w14:textId="77777777" w:rsidR="002630E1" w:rsidRPr="0033624B" w:rsidRDefault="002630E1" w:rsidP="00B75CEA">
            <w:pPr>
              <w:numPr>
                <w:ilvl w:val="0"/>
                <w:numId w:val="1"/>
              </w:numPr>
              <w:spacing w:line="10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2630E1" w:rsidRPr="0033624B" w14:paraId="28E95051" w14:textId="77777777" w:rsidTr="00B75CEA">
        <w:trPr>
          <w:cantSplit/>
          <w:trHeight w:val="800"/>
        </w:trPr>
        <w:tc>
          <w:tcPr>
            <w:tcW w:w="0" w:type="auto"/>
            <w:vMerge/>
            <w:textDirection w:val="tbRlV"/>
            <w:vAlign w:val="center"/>
          </w:tcPr>
          <w:p w14:paraId="6DBF4E4C" w14:textId="77777777" w:rsidR="002630E1" w:rsidRPr="0033624B" w:rsidRDefault="002630E1" w:rsidP="00B75CEA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9195" w:type="dxa"/>
            <w:gridSpan w:val="3"/>
            <w:vMerge/>
            <w:tcBorders>
              <w:right w:val="single" w:sz="4" w:space="0" w:color="auto"/>
            </w:tcBorders>
          </w:tcPr>
          <w:p w14:paraId="5F2BA86D" w14:textId="77777777" w:rsidR="002630E1" w:rsidRPr="0033624B" w:rsidRDefault="002630E1" w:rsidP="00B75CEA">
            <w:pPr>
              <w:numPr>
                <w:ilvl w:val="0"/>
                <w:numId w:val="1"/>
              </w:numPr>
              <w:spacing w:line="10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2630E1" w:rsidRPr="0033624B" w14:paraId="0E52D41C" w14:textId="77777777" w:rsidTr="00B75CEA">
        <w:trPr>
          <w:cantSplit/>
          <w:trHeight w:val="800"/>
        </w:trPr>
        <w:tc>
          <w:tcPr>
            <w:tcW w:w="0" w:type="auto"/>
            <w:vMerge/>
            <w:textDirection w:val="tbRlV"/>
            <w:vAlign w:val="center"/>
          </w:tcPr>
          <w:p w14:paraId="19BAEA6D" w14:textId="77777777" w:rsidR="002630E1" w:rsidRPr="0033624B" w:rsidRDefault="002630E1" w:rsidP="00B75CEA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9195" w:type="dxa"/>
            <w:gridSpan w:val="3"/>
            <w:vMerge/>
            <w:tcBorders>
              <w:right w:val="single" w:sz="4" w:space="0" w:color="auto"/>
            </w:tcBorders>
          </w:tcPr>
          <w:p w14:paraId="32C01783" w14:textId="77777777" w:rsidR="002630E1" w:rsidRPr="0033624B" w:rsidRDefault="002630E1" w:rsidP="00B75CEA">
            <w:pPr>
              <w:numPr>
                <w:ilvl w:val="0"/>
                <w:numId w:val="1"/>
              </w:numPr>
              <w:spacing w:line="10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2630E1" w:rsidRPr="0033624B" w14:paraId="53BDA576" w14:textId="77777777" w:rsidTr="00B75CEA">
        <w:trPr>
          <w:cantSplit/>
          <w:trHeight w:val="800"/>
        </w:trPr>
        <w:tc>
          <w:tcPr>
            <w:tcW w:w="0" w:type="auto"/>
            <w:vMerge/>
            <w:textDirection w:val="tbRlV"/>
            <w:vAlign w:val="center"/>
          </w:tcPr>
          <w:p w14:paraId="1A9FEFA5" w14:textId="77777777" w:rsidR="002630E1" w:rsidRPr="0033624B" w:rsidRDefault="002630E1" w:rsidP="00B75CEA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9195" w:type="dxa"/>
            <w:gridSpan w:val="3"/>
            <w:vMerge/>
            <w:tcBorders>
              <w:right w:val="single" w:sz="4" w:space="0" w:color="auto"/>
            </w:tcBorders>
          </w:tcPr>
          <w:p w14:paraId="04B94CA2" w14:textId="77777777" w:rsidR="002630E1" w:rsidRPr="0033624B" w:rsidRDefault="002630E1" w:rsidP="00B75CEA">
            <w:pPr>
              <w:numPr>
                <w:ilvl w:val="0"/>
                <w:numId w:val="1"/>
              </w:numPr>
              <w:spacing w:line="10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2630E1" w:rsidRPr="0033624B" w14:paraId="07C61434" w14:textId="77777777" w:rsidTr="00B75CEA">
        <w:trPr>
          <w:cantSplit/>
          <w:trHeight w:val="720"/>
        </w:trPr>
        <w:tc>
          <w:tcPr>
            <w:tcW w:w="0" w:type="auto"/>
            <w:vMerge/>
            <w:textDirection w:val="tbRlV"/>
            <w:vAlign w:val="center"/>
          </w:tcPr>
          <w:p w14:paraId="2D818C11" w14:textId="77777777" w:rsidR="002630E1" w:rsidRPr="0033624B" w:rsidRDefault="002630E1" w:rsidP="00B75CEA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9195" w:type="dxa"/>
            <w:gridSpan w:val="3"/>
            <w:vMerge/>
            <w:tcBorders>
              <w:right w:val="single" w:sz="4" w:space="0" w:color="auto"/>
            </w:tcBorders>
          </w:tcPr>
          <w:p w14:paraId="5DE726BD" w14:textId="77777777" w:rsidR="002630E1" w:rsidRPr="0033624B" w:rsidRDefault="002630E1" w:rsidP="00B75CEA">
            <w:pPr>
              <w:numPr>
                <w:ilvl w:val="0"/>
                <w:numId w:val="1"/>
              </w:numPr>
              <w:spacing w:line="10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2630E1" w:rsidRPr="0033624B" w14:paraId="0B7E95A7" w14:textId="77777777" w:rsidTr="00824A11">
        <w:trPr>
          <w:cantSplit/>
          <w:trHeight w:val="720"/>
        </w:trPr>
        <w:tc>
          <w:tcPr>
            <w:tcW w:w="0" w:type="auto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5501C5D0" w14:textId="77777777" w:rsidR="002630E1" w:rsidRPr="0033624B" w:rsidRDefault="002630E1" w:rsidP="00B75CEA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919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0E9BDF" w14:textId="77777777" w:rsidR="002630E1" w:rsidRPr="0033624B" w:rsidRDefault="002630E1" w:rsidP="00B75CEA">
            <w:pPr>
              <w:numPr>
                <w:ilvl w:val="0"/>
                <w:numId w:val="1"/>
              </w:numPr>
              <w:spacing w:line="10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2630E1" w:rsidRPr="0033624B" w14:paraId="17E13395" w14:textId="77777777" w:rsidTr="00B75CEA">
        <w:trPr>
          <w:cantSplit/>
          <w:trHeight w:hRule="exact" w:val="20"/>
        </w:trPr>
        <w:tc>
          <w:tcPr>
            <w:tcW w:w="0" w:type="auto"/>
            <w:vMerge w:val="restart"/>
            <w:textDirection w:val="tbRlV"/>
            <w:vAlign w:val="center"/>
          </w:tcPr>
          <w:p w14:paraId="123FE0C4" w14:textId="77777777" w:rsidR="002630E1" w:rsidRPr="0033624B" w:rsidRDefault="002630E1" w:rsidP="00B75CEA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備註</w:t>
            </w:r>
          </w:p>
        </w:tc>
        <w:tc>
          <w:tcPr>
            <w:tcW w:w="9195" w:type="dxa"/>
            <w:gridSpan w:val="3"/>
            <w:vMerge w:val="restart"/>
            <w:tcBorders>
              <w:right w:val="single" w:sz="4" w:space="0" w:color="auto"/>
            </w:tcBorders>
          </w:tcPr>
          <w:p w14:paraId="379E826A" w14:textId="77777777" w:rsidR="002630E1" w:rsidRPr="0033624B" w:rsidRDefault="002630E1" w:rsidP="001E3BAF">
            <w:pPr>
              <w:numPr>
                <w:ilvl w:val="0"/>
                <w:numId w:val="2"/>
              </w:numPr>
              <w:spacing w:beforeLines="50" w:before="180" w:afterLines="50" w:after="180" w:line="5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變更使用人名義為轉讓、繼承、年老等。</w:t>
            </w:r>
          </w:p>
          <w:p w14:paraId="56FDF3B9" w14:textId="77777777" w:rsidR="002630E1" w:rsidRPr="0033624B" w:rsidRDefault="004E0271" w:rsidP="001E3BAF">
            <w:pPr>
              <w:numPr>
                <w:ilvl w:val="0"/>
                <w:numId w:val="2"/>
              </w:numPr>
              <w:spacing w:beforeLines="50" w:before="180" w:afterLines="50" w:after="180" w:line="5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印鑑證明有效期限自核發日起</w:t>
            </w:r>
            <w:proofErr w:type="gramStart"/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一</w:t>
            </w:r>
            <w:proofErr w:type="gramEnd"/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年內有效，且印鑑證明戶籍地址須與戶籍謄本上之戶籍地址相同。</w:t>
            </w:r>
          </w:p>
          <w:p w14:paraId="677BEA87" w14:textId="77777777" w:rsidR="002630E1" w:rsidRPr="0033624B" w:rsidRDefault="002630E1" w:rsidP="001E3BAF">
            <w:pPr>
              <w:numPr>
                <w:ilvl w:val="0"/>
                <w:numId w:val="2"/>
              </w:numPr>
              <w:spacing w:beforeLines="50" w:before="180" w:afterLines="50" w:after="180" w:line="5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申請案件由各市場管理員審查後送</w:t>
            </w:r>
            <w:proofErr w:type="gramStart"/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臺</w:t>
            </w:r>
            <w:proofErr w:type="gramEnd"/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南市市場處。</w:t>
            </w:r>
          </w:p>
        </w:tc>
      </w:tr>
      <w:tr w:rsidR="002630E1" w:rsidRPr="0033624B" w14:paraId="0AE53BAD" w14:textId="77777777" w:rsidTr="00B75CEA">
        <w:trPr>
          <w:cantSplit/>
          <w:trHeight w:val="812"/>
        </w:trPr>
        <w:tc>
          <w:tcPr>
            <w:tcW w:w="0" w:type="auto"/>
            <w:vMerge/>
            <w:textDirection w:val="tbRlV"/>
            <w:vAlign w:val="center"/>
          </w:tcPr>
          <w:p w14:paraId="35849C3E" w14:textId="77777777" w:rsidR="002630E1" w:rsidRPr="0033624B" w:rsidRDefault="002630E1" w:rsidP="00B75CEA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9195" w:type="dxa"/>
            <w:gridSpan w:val="3"/>
            <w:vMerge/>
            <w:tcBorders>
              <w:right w:val="single" w:sz="4" w:space="0" w:color="auto"/>
            </w:tcBorders>
          </w:tcPr>
          <w:p w14:paraId="3B6ACA72" w14:textId="77777777" w:rsidR="002630E1" w:rsidRPr="0033624B" w:rsidRDefault="002630E1" w:rsidP="001E3BAF">
            <w:pPr>
              <w:numPr>
                <w:ilvl w:val="0"/>
                <w:numId w:val="2"/>
              </w:num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2630E1" w:rsidRPr="0033624B" w14:paraId="02DB5F7A" w14:textId="77777777" w:rsidTr="00B75CEA">
        <w:trPr>
          <w:cantSplit/>
          <w:trHeight w:val="812"/>
        </w:trPr>
        <w:tc>
          <w:tcPr>
            <w:tcW w:w="0" w:type="auto"/>
            <w:vMerge/>
            <w:textDirection w:val="tbRlV"/>
            <w:vAlign w:val="center"/>
          </w:tcPr>
          <w:p w14:paraId="172F2189" w14:textId="77777777" w:rsidR="002630E1" w:rsidRPr="0033624B" w:rsidRDefault="002630E1" w:rsidP="00B75CEA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9195" w:type="dxa"/>
            <w:gridSpan w:val="3"/>
            <w:vMerge/>
            <w:tcBorders>
              <w:right w:val="single" w:sz="4" w:space="0" w:color="auto"/>
            </w:tcBorders>
          </w:tcPr>
          <w:p w14:paraId="06263567" w14:textId="77777777" w:rsidR="002630E1" w:rsidRPr="0033624B" w:rsidRDefault="002630E1" w:rsidP="001E3BAF">
            <w:pPr>
              <w:numPr>
                <w:ilvl w:val="0"/>
                <w:numId w:val="2"/>
              </w:num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2630E1" w:rsidRPr="0033624B" w14:paraId="19A9B21D" w14:textId="77777777" w:rsidTr="00B75CEA">
        <w:trPr>
          <w:cantSplit/>
          <w:trHeight w:val="720"/>
        </w:trPr>
        <w:tc>
          <w:tcPr>
            <w:tcW w:w="0" w:type="auto"/>
            <w:vMerge/>
            <w:textDirection w:val="tbRlV"/>
            <w:vAlign w:val="center"/>
          </w:tcPr>
          <w:p w14:paraId="34EA817F" w14:textId="77777777" w:rsidR="002630E1" w:rsidRPr="0033624B" w:rsidRDefault="002630E1" w:rsidP="00B75CEA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9195" w:type="dxa"/>
            <w:gridSpan w:val="3"/>
            <w:vMerge/>
            <w:tcBorders>
              <w:right w:val="single" w:sz="4" w:space="0" w:color="auto"/>
            </w:tcBorders>
          </w:tcPr>
          <w:p w14:paraId="2376A521" w14:textId="77777777" w:rsidR="002630E1" w:rsidRPr="0033624B" w:rsidRDefault="002630E1" w:rsidP="001E3BAF">
            <w:pPr>
              <w:numPr>
                <w:ilvl w:val="0"/>
                <w:numId w:val="2"/>
              </w:num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2630E1" w:rsidRPr="0033624B" w14:paraId="39592CF6" w14:textId="77777777" w:rsidTr="00824A11">
        <w:trPr>
          <w:cantSplit/>
          <w:trHeight w:val="964"/>
        </w:trPr>
        <w:tc>
          <w:tcPr>
            <w:tcW w:w="10211" w:type="dxa"/>
            <w:gridSpan w:val="4"/>
            <w:tcBorders>
              <w:right w:val="single" w:sz="4" w:space="0" w:color="auto"/>
            </w:tcBorders>
            <w:vAlign w:val="center"/>
          </w:tcPr>
          <w:p w14:paraId="1E22D52F" w14:textId="77777777" w:rsidR="002630E1" w:rsidRPr="0033624B" w:rsidRDefault="002630E1" w:rsidP="001E3BAF">
            <w:pPr>
              <w:wordWrap w:val="0"/>
              <w:spacing w:beforeLines="50" w:before="180" w:afterLines="50" w:after="180"/>
              <w:jc w:val="right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申請人：                </w:t>
            </w:r>
            <w:r w:rsidR="00164B16"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簽</w:t>
            </w:r>
            <w:r w:rsidR="00164B16"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名或蓋</w:t>
            </w:r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章</w:t>
            </w:r>
            <w:r w:rsidR="00164B16"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)</w:t>
            </w:r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  </w:t>
            </w:r>
          </w:p>
        </w:tc>
      </w:tr>
    </w:tbl>
    <w:p w14:paraId="2D1EBEBF" w14:textId="77777777" w:rsidR="002630E1" w:rsidRPr="0033624B" w:rsidRDefault="002630E1" w:rsidP="002630E1">
      <w:pPr>
        <w:rPr>
          <w:rFonts w:ascii="標楷體" w:eastAsia="標楷體" w:hAnsi="標楷體"/>
          <w:color w:val="000000" w:themeColor="text1"/>
        </w:rPr>
      </w:pPr>
      <w:r w:rsidRPr="0033624B">
        <w:rPr>
          <w:rFonts w:ascii="標楷體" w:eastAsia="標楷體" w:hAnsi="標楷體" w:hint="eastAsia"/>
          <w:color w:val="000000" w:themeColor="text1"/>
        </w:rPr>
        <w:t>申請附件：</w:t>
      </w:r>
    </w:p>
    <w:p w14:paraId="0F887603" w14:textId="77777777" w:rsidR="002630E1" w:rsidRPr="0033624B" w:rsidRDefault="00016310" w:rsidP="002630E1">
      <w:pPr>
        <w:rPr>
          <w:rFonts w:ascii="標楷體" w:eastAsia="標楷體" w:hAnsi="標楷體"/>
          <w:color w:val="000000" w:themeColor="text1"/>
        </w:rPr>
      </w:pPr>
      <w:r w:rsidRPr="0033624B">
        <w:rPr>
          <w:rFonts w:ascii="標楷體" w:eastAsia="標楷體" w:hAnsi="標楷體" w:hint="eastAsia"/>
          <w:color w:val="000000" w:themeColor="text1"/>
        </w:rPr>
        <w:t>一、變更使用申請書及承諾書各一份</w:t>
      </w:r>
    </w:p>
    <w:p w14:paraId="012415A7" w14:textId="77777777" w:rsidR="002630E1" w:rsidRPr="0033624B" w:rsidRDefault="002630E1" w:rsidP="002630E1">
      <w:pPr>
        <w:rPr>
          <w:rFonts w:ascii="標楷體" w:eastAsia="標楷體" w:hAnsi="標楷體"/>
          <w:color w:val="000000" w:themeColor="text1"/>
        </w:rPr>
      </w:pPr>
      <w:r w:rsidRPr="0033624B">
        <w:rPr>
          <w:rFonts w:ascii="標楷體" w:eastAsia="標楷體" w:hAnsi="標楷體" w:hint="eastAsia"/>
          <w:color w:val="000000" w:themeColor="text1"/>
        </w:rPr>
        <w:t>二、</w:t>
      </w:r>
      <w:r w:rsidR="00016310" w:rsidRPr="0033624B">
        <w:rPr>
          <w:rFonts w:ascii="標楷體" w:eastAsia="標楷體" w:hAnsi="標楷體" w:hint="eastAsia"/>
          <w:color w:val="000000" w:themeColor="text1"/>
        </w:rPr>
        <w:t>變更</w:t>
      </w:r>
      <w:r w:rsidRPr="0033624B">
        <w:rPr>
          <w:rFonts w:ascii="標楷體" w:eastAsia="標楷體" w:hAnsi="標楷體" w:hint="eastAsia"/>
          <w:color w:val="000000" w:themeColor="text1"/>
        </w:rPr>
        <w:t>同意書(加蓋印</w:t>
      </w:r>
      <w:proofErr w:type="gramStart"/>
      <w:r w:rsidRPr="0033624B">
        <w:rPr>
          <w:rFonts w:ascii="標楷體" w:eastAsia="標楷體" w:hAnsi="標楷體" w:hint="eastAsia"/>
          <w:color w:val="000000" w:themeColor="text1"/>
        </w:rPr>
        <w:t>鑑</w:t>
      </w:r>
      <w:proofErr w:type="gramEnd"/>
      <w:r w:rsidRPr="0033624B">
        <w:rPr>
          <w:rFonts w:ascii="標楷體" w:eastAsia="標楷體" w:hAnsi="標楷體" w:hint="eastAsia"/>
          <w:color w:val="000000" w:themeColor="text1"/>
        </w:rPr>
        <w:t>證明印信)</w:t>
      </w:r>
    </w:p>
    <w:p w14:paraId="605F62DC" w14:textId="77777777" w:rsidR="002630E1" w:rsidRPr="0033624B" w:rsidRDefault="002630E1" w:rsidP="002630E1">
      <w:pPr>
        <w:rPr>
          <w:rFonts w:ascii="標楷體" w:eastAsia="標楷體" w:hAnsi="標楷體"/>
          <w:color w:val="000000" w:themeColor="text1"/>
        </w:rPr>
      </w:pPr>
      <w:r w:rsidRPr="0033624B">
        <w:rPr>
          <w:rFonts w:ascii="標楷體" w:eastAsia="標楷體" w:hAnsi="標楷體" w:hint="eastAsia"/>
          <w:color w:val="000000" w:themeColor="text1"/>
        </w:rPr>
        <w:t>三、</w:t>
      </w:r>
      <w:r w:rsidR="00016310" w:rsidRPr="0033624B">
        <w:rPr>
          <w:rFonts w:ascii="標楷體" w:eastAsia="標楷體" w:hAnsi="標楷體" w:hint="eastAsia"/>
          <w:color w:val="000000" w:themeColor="text1"/>
        </w:rPr>
        <w:t>全體受讓人</w:t>
      </w:r>
      <w:r w:rsidRPr="0033624B">
        <w:rPr>
          <w:rFonts w:ascii="標楷體" w:eastAsia="標楷體" w:hAnsi="標楷體" w:hint="eastAsia"/>
          <w:color w:val="000000" w:themeColor="text1"/>
        </w:rPr>
        <w:t>印鑑證明</w:t>
      </w:r>
      <w:r w:rsidR="00016310" w:rsidRPr="0033624B">
        <w:rPr>
          <w:rFonts w:ascii="標楷體" w:eastAsia="標楷體" w:hAnsi="標楷體" w:hint="eastAsia"/>
          <w:color w:val="000000" w:themeColor="text1"/>
        </w:rPr>
        <w:t>及受讓說明系統表和放棄使用權同意書</w:t>
      </w:r>
    </w:p>
    <w:p w14:paraId="46607ECB" w14:textId="77777777" w:rsidR="004C5AAF" w:rsidRPr="0033624B" w:rsidRDefault="002630E1" w:rsidP="002630E1">
      <w:pPr>
        <w:rPr>
          <w:rFonts w:ascii="標楷體" w:eastAsia="標楷體" w:hAnsi="標楷體"/>
          <w:color w:val="000000" w:themeColor="text1"/>
        </w:rPr>
      </w:pPr>
      <w:r w:rsidRPr="0033624B">
        <w:rPr>
          <w:rFonts w:ascii="標楷體" w:eastAsia="標楷體" w:hAnsi="標楷體" w:hint="eastAsia"/>
          <w:color w:val="000000" w:themeColor="text1"/>
        </w:rPr>
        <w:t>四、原使用契約</w:t>
      </w:r>
      <w:r w:rsidR="004C5AAF" w:rsidRPr="0033624B">
        <w:rPr>
          <w:rFonts w:ascii="標楷體" w:eastAsia="標楷體" w:hAnsi="標楷體" w:hint="eastAsia"/>
          <w:color w:val="000000" w:themeColor="text1"/>
        </w:rPr>
        <w:t>及符合辦理年老變更資格所需檢附文件(病歷就醫相關證明及敘明不能親自經營緣</w:t>
      </w:r>
    </w:p>
    <w:p w14:paraId="7EED1420" w14:textId="77777777" w:rsidR="002630E1" w:rsidRPr="0033624B" w:rsidRDefault="004C5AAF" w:rsidP="002630E1">
      <w:pPr>
        <w:rPr>
          <w:rFonts w:ascii="標楷體" w:eastAsia="標楷體" w:hAnsi="標楷體"/>
          <w:color w:val="000000" w:themeColor="text1"/>
        </w:rPr>
      </w:pPr>
      <w:r w:rsidRPr="0033624B">
        <w:rPr>
          <w:rFonts w:ascii="標楷體" w:eastAsia="標楷體" w:hAnsi="標楷體" w:hint="eastAsia"/>
          <w:color w:val="000000" w:themeColor="text1"/>
        </w:rPr>
        <w:t xml:space="preserve">    由之陳情書或受監護宣告或輔助宣告相關文件)</w:t>
      </w:r>
    </w:p>
    <w:p w14:paraId="6829FC6B" w14:textId="77777777" w:rsidR="00DA23CF" w:rsidRPr="0033624B" w:rsidRDefault="00000000" w:rsidP="00DA23CF">
      <w:pPr>
        <w:ind w:left="425" w:hangingChars="177" w:hanging="425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/>
          <w:noProof/>
          <w:color w:val="000000" w:themeColor="text1"/>
        </w:rPr>
        <w:pict w14:anchorId="5595817F">
          <v:shapetype id="_x0000_t202" coordsize="21600,21600" o:spt="202" path="m,l,21600r21600,l21600,xe">
            <v:stroke joinstyle="miter"/>
            <v:path gradientshapeok="t" o:connecttype="rect"/>
          </v:shapetype>
          <v:shape id="_x0000_s2093" type="#_x0000_t202" style="position:absolute;left:0;text-align:left;margin-left:466.25pt;margin-top:28.95pt;width:1in;height:23.75pt;z-index:251702272" filled="f" stroked="f">
            <v:textbox>
              <w:txbxContent>
                <w:p w14:paraId="6A4B66F3" w14:textId="026AEF22" w:rsidR="00D25A32" w:rsidRPr="0065782A" w:rsidRDefault="00D25A32" w:rsidP="00D25A32">
                  <w:r>
                    <w:rPr>
                      <w:rFonts w:ascii="Times New Roman" w:eastAsia="標楷體" w:hAnsi="Times New Roman" w:hint="eastAsia"/>
                    </w:rPr>
                    <w:t>1</w:t>
                  </w:r>
                  <w:r w:rsidR="00354F92">
                    <w:rPr>
                      <w:rFonts w:ascii="Times New Roman" w:eastAsia="標楷體" w:hAnsi="Times New Roman" w:hint="eastAsia"/>
                    </w:rPr>
                    <w:t>1</w:t>
                  </w:r>
                  <w:r w:rsidR="00761DBF">
                    <w:rPr>
                      <w:rFonts w:ascii="Times New Roman" w:eastAsia="標楷體" w:hAnsi="Times New Roman" w:hint="eastAsia"/>
                    </w:rPr>
                    <w:t>2</w:t>
                  </w:r>
                  <w:r w:rsidRPr="001D5DF5">
                    <w:rPr>
                      <w:rFonts w:ascii="Times New Roman" w:eastAsia="標楷體" w:hAnsi="Times New Roman"/>
                    </w:rPr>
                    <w:t>.0</w:t>
                  </w:r>
                  <w:r w:rsidR="00761DBF">
                    <w:rPr>
                      <w:rFonts w:ascii="Times New Roman" w:eastAsia="標楷體" w:hAnsi="Times New Roman" w:hint="eastAsia"/>
                    </w:rPr>
                    <w:t>7</w:t>
                  </w:r>
                  <w:r w:rsidRPr="001D5DF5">
                    <w:rPr>
                      <w:rFonts w:ascii="Times New Roman" w:eastAsia="標楷體" w:hAnsi="Times New Roman"/>
                    </w:rPr>
                    <w:t xml:space="preserve"> </w:t>
                  </w:r>
                  <w:r w:rsidRPr="001D5DF5">
                    <w:rPr>
                      <w:rFonts w:ascii="Times New Roman" w:eastAsia="標楷體" w:hAnsi="標楷體"/>
                    </w:rPr>
                    <w:t>版</w:t>
                  </w:r>
                </w:p>
              </w:txbxContent>
            </v:textbox>
          </v:shape>
        </w:pict>
      </w:r>
      <w:r w:rsidR="002630E1" w:rsidRPr="0033624B">
        <w:rPr>
          <w:rFonts w:ascii="標楷體" w:eastAsia="標楷體" w:hAnsi="標楷體" w:hint="eastAsia"/>
          <w:color w:val="000000" w:themeColor="text1"/>
        </w:rPr>
        <w:t>五、</w:t>
      </w:r>
      <w:r w:rsidR="00DA23CF" w:rsidRPr="0033624B">
        <w:rPr>
          <w:rFonts w:ascii="標楷體" w:eastAsia="標楷體" w:hAnsi="標楷體" w:hint="eastAsia"/>
          <w:color w:val="000000" w:themeColor="text1"/>
          <w:szCs w:val="24"/>
        </w:rPr>
        <w:t>受讓人(含配偶)</w:t>
      </w:r>
      <w:proofErr w:type="gramStart"/>
      <w:r w:rsidR="00DA23CF" w:rsidRPr="0033624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記事欄不省略</w:t>
      </w:r>
      <w:proofErr w:type="gramEnd"/>
      <w:r w:rsidR="00DA23CF" w:rsidRPr="0033624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之</w:t>
      </w:r>
      <w:r w:rsidR="00DA23CF" w:rsidRPr="0033624B">
        <w:rPr>
          <w:rFonts w:ascii="標楷體" w:eastAsia="標楷體" w:hAnsi="標楷體" w:cs="新細明體"/>
          <w:color w:val="000000" w:themeColor="text1"/>
          <w:kern w:val="0"/>
          <w:szCs w:val="24"/>
        </w:rPr>
        <w:t>全戶戶籍謄本</w:t>
      </w:r>
      <w:r w:rsidR="00DA23CF" w:rsidRPr="0033624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（若</w:t>
      </w:r>
      <w:r w:rsidR="001C0811" w:rsidRPr="0033624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受讓</w:t>
      </w:r>
      <w:r w:rsidR="00DA23CF" w:rsidRPr="0033624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人與配偶不同戶籍且無共同生活事實，則免附配偶之戶籍謄本）及</w:t>
      </w:r>
      <w:r w:rsidR="00DA23CF" w:rsidRPr="0033624B">
        <w:rPr>
          <w:rFonts w:ascii="標楷體" w:eastAsia="標楷體" w:hAnsi="標楷體" w:cs="新細明體"/>
          <w:color w:val="000000" w:themeColor="text1"/>
          <w:kern w:val="0"/>
          <w:szCs w:val="24"/>
        </w:rPr>
        <w:t>保證人</w:t>
      </w:r>
      <w:proofErr w:type="gramStart"/>
      <w:r w:rsidR="00DA23CF" w:rsidRPr="0033624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記事欄不省略</w:t>
      </w:r>
      <w:proofErr w:type="gramEnd"/>
      <w:r w:rsidR="00DA23CF" w:rsidRPr="0033624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之</w:t>
      </w:r>
      <w:r w:rsidR="00DA23CF" w:rsidRPr="0033624B">
        <w:rPr>
          <w:rFonts w:ascii="標楷體" w:eastAsia="標楷體" w:hAnsi="標楷體" w:cs="新細明體"/>
          <w:color w:val="000000" w:themeColor="text1"/>
          <w:kern w:val="0"/>
          <w:szCs w:val="24"/>
        </w:rPr>
        <w:t>戶籍謄本(有效期自申請日起3個月內)</w:t>
      </w:r>
    </w:p>
    <w:p w14:paraId="2DC58B2F" w14:textId="77777777" w:rsidR="002630E1" w:rsidRPr="0033624B" w:rsidRDefault="002630E1" w:rsidP="00DA23CF">
      <w:pPr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33624B">
        <w:rPr>
          <w:rFonts w:ascii="標楷體" w:eastAsia="標楷體" w:hAnsi="標楷體" w:hint="eastAsia"/>
          <w:color w:val="000000" w:themeColor="text1"/>
        </w:rPr>
        <w:t>六、當月份</w:t>
      </w:r>
      <w:proofErr w:type="gramStart"/>
      <w:r w:rsidRPr="0033624B">
        <w:rPr>
          <w:rFonts w:ascii="標楷體" w:eastAsia="標楷體" w:hAnsi="標楷體" w:hint="eastAsia"/>
          <w:color w:val="000000" w:themeColor="text1"/>
        </w:rPr>
        <w:t>繳費單影本</w:t>
      </w:r>
      <w:proofErr w:type="gramEnd"/>
    </w:p>
    <w:p w14:paraId="0E795CA6" w14:textId="77777777" w:rsidR="003C7C0F" w:rsidRDefault="003C7C0F" w:rsidP="003C7C0F">
      <w:pPr>
        <w:ind w:firstLineChars="177" w:firstLine="3045"/>
        <w:jc w:val="both"/>
        <w:rPr>
          <w:rFonts w:ascii="標楷體" w:eastAsia="標楷體" w:hAnsi="標楷體"/>
          <w:b/>
          <w:bCs/>
          <w:color w:val="000000" w:themeColor="text1"/>
          <w:spacing w:val="600"/>
          <w:sz w:val="52"/>
        </w:rPr>
      </w:pPr>
      <w:r>
        <w:rPr>
          <w:rFonts w:ascii="標楷體" w:eastAsia="標楷體" w:hAnsi="標楷體" w:hint="eastAsia"/>
          <w:b/>
          <w:bCs/>
          <w:color w:val="000000" w:themeColor="text1"/>
          <w:spacing w:val="600"/>
          <w:sz w:val="52"/>
        </w:rPr>
        <w:lastRenderedPageBreak/>
        <w:t>承諾書</w:t>
      </w:r>
    </w:p>
    <w:p w14:paraId="60E40639" w14:textId="77777777" w:rsidR="003C7C0F" w:rsidRDefault="00000000" w:rsidP="003C7C0F">
      <w:pPr>
        <w:spacing w:line="660" w:lineRule="exact"/>
        <w:ind w:firstLineChars="236" w:firstLine="566"/>
        <w:jc w:val="both"/>
        <w:rPr>
          <w:rFonts w:ascii="標楷體" w:eastAsia="標楷體" w:hAnsi="標楷體"/>
          <w:color w:val="000000" w:themeColor="text1"/>
          <w:spacing w:val="20"/>
          <w:sz w:val="28"/>
          <w:szCs w:val="30"/>
        </w:rPr>
      </w:pPr>
      <w:r>
        <w:pict w14:anchorId="6395BA67">
          <v:shape id="_x0000_s2109" type="#_x0000_t202" style="position:absolute;left:0;text-align:left;margin-left:23.7pt;margin-top:14.3pt;width:78.9pt;height:33.9pt;z-index:-251602944;mso-wrap-edited:f" wrapcoords="0 0 21600 0 21600 21600 0 21600 0 0" filled="f" stroked="f">
            <v:textbox style="mso-next-textbox:#_x0000_s2109">
              <w:txbxContent>
                <w:p w14:paraId="0A3904E7" w14:textId="77777777" w:rsidR="003C7C0F" w:rsidRDefault="003C7C0F" w:rsidP="003C7C0F">
                  <w:pPr>
                    <w:rPr>
                      <w:b/>
                      <w:bCs/>
                      <w:color w:val="999999"/>
                      <w:sz w:val="32"/>
                    </w:rPr>
                  </w:pPr>
                  <w:r>
                    <w:rPr>
                      <w:b/>
                      <w:bCs/>
                      <w:color w:val="999999"/>
                      <w:sz w:val="32"/>
                    </w:rPr>
                    <w:t>(</w:t>
                  </w:r>
                  <w:r>
                    <w:rPr>
                      <w:rFonts w:hint="eastAsia"/>
                      <w:b/>
                      <w:bCs/>
                      <w:color w:val="999999"/>
                      <w:sz w:val="32"/>
                    </w:rPr>
                    <w:t>受讓人</w:t>
                  </w:r>
                  <w:r>
                    <w:rPr>
                      <w:b/>
                      <w:bCs/>
                      <w:color w:val="999999"/>
                      <w:sz w:val="32"/>
                    </w:rPr>
                    <w:t>)</w:t>
                  </w:r>
                </w:p>
              </w:txbxContent>
            </v:textbox>
          </v:shape>
        </w:pict>
      </w:r>
      <w:r w:rsidR="003C7C0F"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 xml:space="preserve">承諾人        受讓使用原       向 貴處申請使用    區      </w:t>
      </w:r>
    </w:p>
    <w:p w14:paraId="26CFA235" w14:textId="77777777" w:rsidR="003C7C0F" w:rsidRPr="001E3BAF" w:rsidRDefault="003C7C0F" w:rsidP="003C7C0F">
      <w:pPr>
        <w:spacing w:line="660" w:lineRule="exact"/>
        <w:ind w:firstLineChars="400" w:firstLine="1280"/>
        <w:jc w:val="both"/>
        <w:rPr>
          <w:rFonts w:ascii="標楷體" w:eastAsia="標楷體" w:hAnsi="標楷體"/>
          <w:color w:val="000000" w:themeColor="text1"/>
          <w:spacing w:val="32"/>
          <w:sz w:val="28"/>
          <w:szCs w:val="30"/>
        </w:rPr>
      </w:pPr>
      <w:r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 xml:space="preserve">公有零售市場     </w:t>
      </w:r>
      <w:proofErr w:type="gramStart"/>
      <w:r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>類第     號攤</w:t>
      </w:r>
      <w:proofErr w:type="gramEnd"/>
      <w:r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>（鋪）位，</w:t>
      </w:r>
      <w:r w:rsidRPr="001E3BAF"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>本人同意自契約承租日起3個月為考核期，</w:t>
      </w:r>
      <w:proofErr w:type="gramStart"/>
      <w:r w:rsidRPr="001E3BAF"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>如查如有</w:t>
      </w:r>
      <w:proofErr w:type="gramEnd"/>
      <w:r w:rsidRPr="001E3BAF"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>轉租或未營業之情事經勸導仍未改善者，自考核期結束後契約逕行終止，由貴處收回攤鋪位，絕無異議。另除遵守</w:t>
      </w:r>
      <w:r w:rsidRPr="001E3BAF">
        <w:rPr>
          <w:rFonts w:ascii="標楷體" w:eastAsia="標楷體" w:hAnsi="標楷體" w:hint="eastAsia"/>
          <w:b/>
          <w:bCs/>
          <w:color w:val="000000" w:themeColor="text1"/>
          <w:spacing w:val="32"/>
          <w:sz w:val="28"/>
          <w:szCs w:val="30"/>
        </w:rPr>
        <w:t>「</w:t>
      </w:r>
      <w:r w:rsidRPr="001E3BAF">
        <w:rPr>
          <w:rFonts w:ascii="標楷體" w:eastAsia="標楷體" w:hAnsi="標楷體" w:hint="eastAsia"/>
          <w:color w:val="000000" w:themeColor="text1"/>
          <w:spacing w:val="32"/>
          <w:sz w:val="28"/>
          <w:szCs w:val="30"/>
        </w:rPr>
        <w:t>零售市場管理條例</w:t>
      </w:r>
      <w:r w:rsidRPr="001E3BAF">
        <w:rPr>
          <w:rFonts w:ascii="標楷體" w:eastAsia="標楷體" w:hAnsi="標楷體" w:hint="eastAsia"/>
          <w:b/>
          <w:bCs/>
          <w:color w:val="000000" w:themeColor="text1"/>
          <w:spacing w:val="32"/>
          <w:sz w:val="28"/>
          <w:szCs w:val="30"/>
        </w:rPr>
        <w:t>」</w:t>
      </w:r>
      <w:r w:rsidRPr="001E3BAF">
        <w:rPr>
          <w:rFonts w:ascii="標楷體" w:eastAsia="標楷體" w:hAnsi="標楷體" w:hint="eastAsia"/>
          <w:color w:val="000000" w:themeColor="text1"/>
          <w:spacing w:val="32"/>
          <w:sz w:val="28"/>
          <w:szCs w:val="30"/>
        </w:rPr>
        <w:t>及有關法令規定外，若</w:t>
      </w:r>
      <w:r w:rsidRPr="001E3BAF">
        <w:rPr>
          <w:rFonts w:ascii="標楷體" w:eastAsia="標楷體" w:hAnsi="標楷體" w:hint="eastAsia"/>
          <w:color w:val="000000" w:themeColor="text1"/>
          <w:sz w:val="28"/>
          <w:szCs w:val="30"/>
        </w:rPr>
        <w:t>使用</w:t>
      </w:r>
      <w:r w:rsidRPr="001E3BAF">
        <w:rPr>
          <w:rFonts w:ascii="標楷體" w:eastAsia="標楷體" w:hAnsi="標楷體" w:hint="eastAsia"/>
          <w:color w:val="000000" w:themeColor="text1"/>
          <w:spacing w:val="32"/>
          <w:sz w:val="28"/>
          <w:szCs w:val="30"/>
        </w:rPr>
        <w:t>權有任何糾紛願負法律責任與 貴處無涉。</w:t>
      </w:r>
      <w:r w:rsidRPr="001E3BAF"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>承諾</w:t>
      </w:r>
      <w:r w:rsidRPr="001E3BAF">
        <w:rPr>
          <w:rFonts w:ascii="標楷體" w:eastAsia="標楷體" w:hAnsi="標楷體" w:hint="eastAsia"/>
          <w:color w:val="000000" w:themeColor="text1"/>
          <w:spacing w:val="32"/>
          <w:sz w:val="28"/>
          <w:szCs w:val="30"/>
        </w:rPr>
        <w:t>人戶內親屬確無（使）用其他公有零售市場（攤販集中場）攤（鋪）位，若有不實之情事，任由 貴處收回，絕無異議。</w:t>
      </w:r>
    </w:p>
    <w:p w14:paraId="068E9B82" w14:textId="77777777" w:rsidR="003C7C0F" w:rsidRPr="001E3BAF" w:rsidRDefault="003C7C0F" w:rsidP="003C7C0F">
      <w:pPr>
        <w:tabs>
          <w:tab w:val="left" w:pos="3969"/>
          <w:tab w:val="left" w:pos="4111"/>
        </w:tabs>
        <w:spacing w:line="66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pacing w:val="36"/>
          <w:sz w:val="28"/>
          <w:szCs w:val="30"/>
        </w:rPr>
      </w:pPr>
      <w:r w:rsidRPr="001E3BAF">
        <w:rPr>
          <w:rFonts w:ascii="標楷體" w:eastAsia="標楷體" w:hAnsi="標楷體" w:hint="eastAsia"/>
          <w:color w:val="000000" w:themeColor="text1"/>
          <w:sz w:val="28"/>
          <w:szCs w:val="30"/>
        </w:rPr>
        <w:t>使用</w:t>
      </w:r>
      <w:r w:rsidRPr="001E3BAF">
        <w:rPr>
          <w:rFonts w:ascii="標楷體" w:eastAsia="標楷體" w:hAnsi="標楷體" w:hint="eastAsia"/>
          <w:color w:val="000000" w:themeColor="text1"/>
          <w:spacing w:val="36"/>
          <w:sz w:val="28"/>
          <w:szCs w:val="30"/>
        </w:rPr>
        <w:t>契約期限屆滿或終止後未遷出交還攤（鋪）位或積欠</w:t>
      </w:r>
      <w:r w:rsidRPr="001E3BAF">
        <w:rPr>
          <w:rFonts w:ascii="標楷體" w:eastAsia="標楷體" w:hAnsi="標楷體" w:hint="eastAsia"/>
          <w:color w:val="000000" w:themeColor="text1"/>
          <w:sz w:val="28"/>
          <w:szCs w:val="30"/>
        </w:rPr>
        <w:t>使用費</w:t>
      </w:r>
      <w:r w:rsidRPr="001E3BAF">
        <w:rPr>
          <w:rFonts w:ascii="標楷體" w:eastAsia="標楷體" w:hAnsi="標楷體" w:hint="eastAsia"/>
          <w:color w:val="000000" w:themeColor="text1"/>
          <w:spacing w:val="36"/>
          <w:sz w:val="28"/>
          <w:szCs w:val="30"/>
        </w:rPr>
        <w:t>及遲延費或發生損毀建築物及設備等違規情事，連帶保證人願負賠償責任，絕無異議，恐口無</w:t>
      </w:r>
      <w:proofErr w:type="gramStart"/>
      <w:r w:rsidRPr="001E3BAF">
        <w:rPr>
          <w:rFonts w:ascii="標楷體" w:eastAsia="標楷體" w:hAnsi="標楷體" w:hint="eastAsia"/>
          <w:color w:val="000000" w:themeColor="text1"/>
          <w:spacing w:val="36"/>
          <w:sz w:val="28"/>
          <w:szCs w:val="30"/>
        </w:rPr>
        <w:t>憑</w:t>
      </w:r>
      <w:proofErr w:type="gramEnd"/>
      <w:r w:rsidRPr="001E3BAF">
        <w:rPr>
          <w:rFonts w:ascii="標楷體" w:eastAsia="標楷體" w:hAnsi="標楷體" w:hint="eastAsia"/>
          <w:color w:val="000000" w:themeColor="text1"/>
          <w:spacing w:val="36"/>
          <w:sz w:val="28"/>
          <w:szCs w:val="30"/>
        </w:rPr>
        <w:t>，特立本承諾書。</w:t>
      </w:r>
    </w:p>
    <w:p w14:paraId="27F06BF2" w14:textId="77777777" w:rsidR="003C7C0F" w:rsidRDefault="003C7C0F" w:rsidP="003C7C0F">
      <w:pPr>
        <w:tabs>
          <w:tab w:val="left" w:pos="3969"/>
          <w:tab w:val="left" w:pos="4111"/>
        </w:tabs>
        <w:spacing w:line="660" w:lineRule="exact"/>
        <w:ind w:firstLineChars="200" w:firstLine="704"/>
        <w:jc w:val="both"/>
        <w:rPr>
          <w:rFonts w:ascii="標楷體" w:eastAsia="標楷體" w:hAnsi="標楷體"/>
          <w:color w:val="000000" w:themeColor="text1"/>
          <w:spacing w:val="36"/>
          <w:sz w:val="28"/>
          <w:szCs w:val="30"/>
        </w:rPr>
      </w:pPr>
      <w:r w:rsidRPr="001E3BAF">
        <w:rPr>
          <w:rFonts w:ascii="標楷體" w:eastAsia="標楷體" w:hAnsi="標楷體" w:hint="eastAsia"/>
          <w:color w:val="000000" w:themeColor="text1"/>
          <w:spacing w:val="36"/>
          <w:sz w:val="28"/>
          <w:szCs w:val="30"/>
        </w:rPr>
        <w:t>本承諾書列為行政契約之一部分，其效力優先於行政契約。</w:t>
      </w:r>
    </w:p>
    <w:p w14:paraId="4D69F2B6" w14:textId="77777777" w:rsidR="003C7C0F" w:rsidRDefault="003C7C0F" w:rsidP="003C7C0F">
      <w:pPr>
        <w:spacing w:line="700" w:lineRule="exact"/>
        <w:ind w:firstLineChars="200" w:firstLine="600"/>
        <w:jc w:val="both"/>
        <w:rPr>
          <w:rFonts w:ascii="標楷體" w:eastAsia="標楷體" w:hAnsi="標楷體"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謹  致    </w:t>
      </w:r>
    </w:p>
    <w:p w14:paraId="74911B1D" w14:textId="77777777" w:rsidR="003C7C0F" w:rsidRDefault="003C7C0F" w:rsidP="003C7C0F">
      <w:pPr>
        <w:spacing w:line="700" w:lineRule="exact"/>
        <w:ind w:firstLineChars="320" w:firstLine="1857"/>
        <w:jc w:val="both"/>
        <w:rPr>
          <w:rFonts w:ascii="標楷體" w:eastAsia="標楷體" w:hAnsi="標楷體"/>
          <w:color w:val="000000" w:themeColor="text1"/>
          <w:spacing w:val="120"/>
          <w:sz w:val="34"/>
          <w:szCs w:val="34"/>
        </w:rPr>
      </w:pPr>
      <w:proofErr w:type="gramStart"/>
      <w:r>
        <w:rPr>
          <w:rFonts w:ascii="標楷體" w:eastAsia="標楷體" w:hAnsi="標楷體" w:hint="eastAsia"/>
          <w:b/>
          <w:bCs/>
          <w:color w:val="000000" w:themeColor="text1"/>
          <w:spacing w:val="120"/>
          <w:sz w:val="34"/>
          <w:szCs w:val="34"/>
        </w:rPr>
        <w:t>臺</w:t>
      </w:r>
      <w:proofErr w:type="gramEnd"/>
      <w:r>
        <w:rPr>
          <w:rFonts w:ascii="標楷體" w:eastAsia="標楷體" w:hAnsi="標楷體" w:hint="eastAsia"/>
          <w:b/>
          <w:bCs/>
          <w:color w:val="000000" w:themeColor="text1"/>
          <w:spacing w:val="120"/>
          <w:sz w:val="34"/>
          <w:szCs w:val="34"/>
        </w:rPr>
        <w:t xml:space="preserve">南市市場處     </w:t>
      </w:r>
    </w:p>
    <w:p w14:paraId="7DCA100F" w14:textId="77777777" w:rsidR="003C7C0F" w:rsidRDefault="003C7C0F" w:rsidP="003C7C0F">
      <w:pPr>
        <w:spacing w:line="600" w:lineRule="exact"/>
        <w:jc w:val="center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                 </w:t>
      </w: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 承  諾  人： </w:t>
      </w:r>
      <w:r>
        <w:rPr>
          <w:rFonts w:ascii="標楷體" w:eastAsia="標楷體" w:hAnsi="標楷體" w:hint="eastAsia"/>
          <w:color w:val="000000" w:themeColor="text1"/>
          <w:sz w:val="32"/>
        </w:rPr>
        <w:t xml:space="preserve">               </w:t>
      </w:r>
      <w:r>
        <w:rPr>
          <w:rFonts w:ascii="標楷體" w:eastAsia="標楷體" w:hAnsi="標楷體" w:hint="eastAsia"/>
          <w:color w:val="000000" w:themeColor="text1"/>
          <w:szCs w:val="24"/>
        </w:rPr>
        <w:t>(簽名或蓋章)</w:t>
      </w:r>
    </w:p>
    <w:p w14:paraId="4BD6F846" w14:textId="77777777" w:rsidR="003C7C0F" w:rsidRDefault="003C7C0F" w:rsidP="003C7C0F">
      <w:pPr>
        <w:tabs>
          <w:tab w:val="left" w:pos="4111"/>
        </w:tabs>
        <w:spacing w:line="600" w:lineRule="exact"/>
        <w:jc w:val="center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>身分證字號：</w:t>
      </w:r>
    </w:p>
    <w:p w14:paraId="10FF73C5" w14:textId="77777777" w:rsidR="003C7C0F" w:rsidRDefault="003C7C0F" w:rsidP="003C7C0F">
      <w:pPr>
        <w:tabs>
          <w:tab w:val="left" w:pos="3969"/>
          <w:tab w:val="left" w:pos="4111"/>
          <w:tab w:val="left" w:pos="4253"/>
        </w:tabs>
        <w:spacing w:line="600" w:lineRule="exact"/>
        <w:ind w:rightChars="-50" w:right="-120"/>
        <w:rPr>
          <w:rFonts w:ascii="標楷體" w:eastAsia="標楷體" w:hAnsi="標楷體"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                           戶籍地址：</w:t>
      </w:r>
    </w:p>
    <w:p w14:paraId="3308F3FB" w14:textId="77777777" w:rsidR="003C7C0F" w:rsidRDefault="003C7C0F" w:rsidP="003C7C0F">
      <w:pPr>
        <w:spacing w:line="600" w:lineRule="exact"/>
        <w:jc w:val="center"/>
        <w:rPr>
          <w:rFonts w:ascii="標楷體" w:eastAsia="標楷體" w:hAnsi="標楷體"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>電      話：</w:t>
      </w:r>
    </w:p>
    <w:p w14:paraId="7984AC7C" w14:textId="77777777" w:rsidR="003C7C0F" w:rsidRDefault="003C7C0F" w:rsidP="003C7C0F">
      <w:pPr>
        <w:spacing w:line="600" w:lineRule="exact"/>
        <w:jc w:val="center"/>
        <w:rPr>
          <w:rFonts w:ascii="標楷體" w:eastAsia="標楷體" w:hAnsi="標楷體"/>
          <w:color w:val="000000" w:themeColor="text1"/>
        </w:rPr>
      </w:pPr>
    </w:p>
    <w:p w14:paraId="71DA1C1C" w14:textId="77777777" w:rsidR="003C7C0F" w:rsidRDefault="003C7C0F" w:rsidP="003C7C0F">
      <w:pPr>
        <w:spacing w:line="600" w:lineRule="exact"/>
        <w:jc w:val="center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                   </w:t>
      </w: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>連帶保證人：</w:t>
      </w:r>
      <w:r>
        <w:rPr>
          <w:rFonts w:ascii="標楷體" w:eastAsia="標楷體" w:hAnsi="標楷體" w:hint="eastAsia"/>
          <w:color w:val="000000" w:themeColor="text1"/>
          <w:sz w:val="32"/>
        </w:rPr>
        <w:t xml:space="preserve">                </w:t>
      </w:r>
      <w:r>
        <w:rPr>
          <w:rFonts w:ascii="標楷體" w:eastAsia="標楷體" w:hAnsi="標楷體" w:hint="eastAsia"/>
          <w:color w:val="000000" w:themeColor="text1"/>
          <w:kern w:val="0"/>
          <w:szCs w:val="24"/>
        </w:rPr>
        <w:t>(簽名或蓋章)</w:t>
      </w:r>
    </w:p>
    <w:p w14:paraId="5775632B" w14:textId="77777777" w:rsidR="003C7C0F" w:rsidRDefault="003C7C0F" w:rsidP="003C7C0F">
      <w:pPr>
        <w:spacing w:line="600" w:lineRule="exact"/>
        <w:jc w:val="center"/>
        <w:rPr>
          <w:rFonts w:ascii="標楷體" w:eastAsia="標楷體" w:hAnsi="標楷體"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>身分證字號：</w:t>
      </w:r>
    </w:p>
    <w:p w14:paraId="4D6A5258" w14:textId="77777777" w:rsidR="003C7C0F" w:rsidRDefault="003C7C0F" w:rsidP="003C7C0F">
      <w:pPr>
        <w:spacing w:line="600" w:lineRule="exact"/>
        <w:rPr>
          <w:rFonts w:ascii="標楷體" w:eastAsia="標楷體" w:hAnsi="標楷體"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                           戶籍地址：</w:t>
      </w:r>
    </w:p>
    <w:p w14:paraId="02E5DF20" w14:textId="77777777" w:rsidR="003C7C0F" w:rsidRDefault="003C7C0F" w:rsidP="003C7C0F">
      <w:pPr>
        <w:spacing w:line="600" w:lineRule="exact"/>
        <w:jc w:val="center"/>
        <w:rPr>
          <w:rFonts w:ascii="標楷體" w:eastAsia="標楷體" w:hAnsi="標楷體"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>電      話：</w:t>
      </w:r>
    </w:p>
    <w:p w14:paraId="47AD8A58" w14:textId="77777777" w:rsidR="003C7C0F" w:rsidRDefault="00000000" w:rsidP="003C7C0F">
      <w:pPr>
        <w:jc w:val="center"/>
        <w:rPr>
          <w:rFonts w:ascii="標楷體" w:eastAsia="標楷體" w:hAnsi="標楷體"/>
          <w:color w:val="000000" w:themeColor="text1"/>
          <w:sz w:val="30"/>
          <w:szCs w:val="30"/>
        </w:rPr>
      </w:pPr>
      <w:r>
        <w:pict w14:anchorId="021CF663">
          <v:shape id="_x0000_s2108" type="#_x0000_t202" style="position:absolute;left:0;text-align:left;margin-left:485.05pt;margin-top:13.45pt;width:69.1pt;height:24.2pt;z-index:251712512" filled="f" stroked="f">
            <v:textbox style="mso-next-textbox:#_x0000_s2108">
              <w:txbxContent>
                <w:p w14:paraId="1E634A56" w14:textId="5F2BE1ED" w:rsidR="003C7C0F" w:rsidRDefault="003C7C0F" w:rsidP="003C7C0F">
                  <w:pPr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/>
                      <w:sz w:val="20"/>
                    </w:rPr>
                    <w:t>11</w:t>
                  </w:r>
                  <w:r w:rsidR="00761DBF">
                    <w:rPr>
                      <w:rFonts w:ascii="Times New Roman" w:eastAsia="標楷體" w:hAnsi="Times New Roman" w:hint="eastAsia"/>
                      <w:sz w:val="20"/>
                    </w:rPr>
                    <w:t>2</w:t>
                  </w:r>
                  <w:r>
                    <w:rPr>
                      <w:rFonts w:ascii="Times New Roman" w:eastAsia="標楷體" w:hAnsi="Times New Roman"/>
                      <w:sz w:val="20"/>
                    </w:rPr>
                    <w:t>.0</w:t>
                  </w:r>
                  <w:r w:rsidR="00761DBF">
                    <w:rPr>
                      <w:rFonts w:ascii="Times New Roman" w:eastAsia="標楷體" w:hAnsi="Times New Roman" w:hint="eastAsia"/>
                      <w:sz w:val="20"/>
                    </w:rPr>
                    <w:t>7</w:t>
                  </w:r>
                  <w:r>
                    <w:rPr>
                      <w:rFonts w:ascii="Times New Roman" w:eastAsia="標楷體" w:hAnsi="標楷體" w:hint="eastAsia"/>
                      <w:sz w:val="20"/>
                    </w:rPr>
                    <w:t>版</w:t>
                  </w:r>
                </w:p>
              </w:txbxContent>
            </v:textbox>
          </v:shape>
        </w:pict>
      </w:r>
      <w:r w:rsidR="003C7C0F">
        <w:rPr>
          <w:rFonts w:ascii="標楷體" w:eastAsia="標楷體" w:hAnsi="標楷體" w:hint="eastAsia"/>
          <w:color w:val="000000" w:themeColor="text1"/>
          <w:sz w:val="30"/>
          <w:szCs w:val="30"/>
        </w:rPr>
        <w:t>中   華   民   國            年            月            日</w:t>
      </w:r>
    </w:p>
    <w:p w14:paraId="67A122E4" w14:textId="77777777" w:rsidR="002630E1" w:rsidRPr="0033624B" w:rsidRDefault="002630E1" w:rsidP="002630E1">
      <w:pPr>
        <w:jc w:val="center"/>
        <w:rPr>
          <w:rFonts w:ascii="標楷體" w:eastAsia="標楷體" w:hAnsi="標楷體"/>
          <w:b/>
          <w:color w:val="000000" w:themeColor="text1"/>
          <w:spacing w:val="120"/>
          <w:sz w:val="52"/>
        </w:rPr>
      </w:pPr>
      <w:r w:rsidRPr="0033624B">
        <w:rPr>
          <w:rFonts w:ascii="標楷體" w:eastAsia="標楷體" w:hAnsi="標楷體" w:hint="eastAsia"/>
          <w:b/>
          <w:color w:val="000000" w:themeColor="text1"/>
          <w:spacing w:val="120"/>
          <w:sz w:val="52"/>
        </w:rPr>
        <w:lastRenderedPageBreak/>
        <w:t>變更使用同意書</w:t>
      </w:r>
    </w:p>
    <w:p w14:paraId="2BC47C44" w14:textId="77777777" w:rsidR="002630E1" w:rsidRPr="0033624B" w:rsidRDefault="00000000" w:rsidP="002630E1">
      <w:pPr>
        <w:jc w:val="center"/>
        <w:rPr>
          <w:rFonts w:ascii="標楷體" w:eastAsia="標楷體" w:hAnsi="標楷體"/>
          <w:b/>
          <w:color w:val="000000" w:themeColor="text1"/>
          <w:spacing w:val="120"/>
          <w:sz w:val="52"/>
        </w:rPr>
      </w:pPr>
      <w:r>
        <w:rPr>
          <w:rFonts w:ascii="標楷體" w:eastAsia="標楷體" w:hAnsi="標楷體"/>
          <w:b/>
          <w:noProof/>
          <w:color w:val="000000" w:themeColor="text1"/>
          <w:spacing w:val="120"/>
          <w:sz w:val="20"/>
        </w:rPr>
        <w:pict w14:anchorId="2C24D5D5">
          <v:shape id="_x0000_s2051" type="#_x0000_t202" style="position:absolute;left:0;text-align:left;margin-left:36pt;margin-top:27pt;width:90pt;height:45pt;z-index:-251655168;mso-wrap-edited:f" wrapcoords="-180 -360 -180 21600 21780 21600 21780 -360 -180 -360" filled="f" stroked="f" strokecolor="#969696" strokeweight="1.5pt">
            <v:textbox style="mso-next-textbox:#_x0000_s2051">
              <w:txbxContent>
                <w:p w14:paraId="226578F4" w14:textId="77777777" w:rsidR="002630E1" w:rsidRDefault="002630E1" w:rsidP="002630E1"/>
              </w:txbxContent>
            </v:textbox>
          </v:shape>
        </w:pict>
      </w:r>
    </w:p>
    <w:p w14:paraId="2BE004B6" w14:textId="77777777" w:rsidR="002630E1" w:rsidRPr="0033624B" w:rsidRDefault="009B3273" w:rsidP="009B3273">
      <w:pPr>
        <w:tabs>
          <w:tab w:val="left" w:pos="1795"/>
          <w:tab w:val="center" w:pos="5102"/>
        </w:tabs>
        <w:rPr>
          <w:rFonts w:ascii="標楷體" w:eastAsia="標楷體" w:hAnsi="標楷體"/>
          <w:b/>
          <w:color w:val="000000" w:themeColor="text1"/>
          <w:spacing w:val="120"/>
          <w:sz w:val="52"/>
        </w:rPr>
      </w:pPr>
      <w:r w:rsidRPr="0033624B">
        <w:rPr>
          <w:rFonts w:ascii="標楷體" w:eastAsia="標楷體" w:hAnsi="標楷體"/>
          <w:b/>
          <w:color w:val="000000" w:themeColor="text1"/>
          <w:spacing w:val="120"/>
          <w:sz w:val="52"/>
        </w:rPr>
        <w:tab/>
      </w:r>
      <w:r w:rsidR="00000000">
        <w:rPr>
          <w:rFonts w:ascii="標楷體" w:eastAsia="標楷體" w:hAnsi="標楷體"/>
          <w:b/>
          <w:noProof/>
          <w:color w:val="000000" w:themeColor="text1"/>
          <w:spacing w:val="120"/>
          <w:sz w:val="20"/>
        </w:rPr>
        <w:pict w14:anchorId="1C2C2A1E">
          <v:shape id="_x0000_s2052" type="#_x0000_t202" style="position:absolute;margin-left:36pt;margin-top:9pt;width:99pt;height:45pt;z-index:-251654144;mso-wrap-edited:f;mso-position-horizontal-relative:text;mso-position-vertical-relative:text" wrapcoords="0 0 21600 0 21600 21600 0 21600 0 0" filled="f" stroked="f">
            <v:textbox style="mso-next-textbox:#_x0000_s2052">
              <w:txbxContent>
                <w:p w14:paraId="41E47EF4" w14:textId="77777777" w:rsidR="002630E1" w:rsidRDefault="002630E1" w:rsidP="002630E1">
                  <w:pPr>
                    <w:rPr>
                      <w:b/>
                      <w:bCs/>
                      <w:color w:val="999999"/>
                      <w:sz w:val="32"/>
                    </w:rPr>
                  </w:pPr>
                  <w:r>
                    <w:rPr>
                      <w:rFonts w:hint="eastAsia"/>
                      <w:b/>
                      <w:bCs/>
                      <w:color w:val="999999"/>
                      <w:sz w:val="32"/>
                    </w:rPr>
                    <w:t>(</w:t>
                  </w:r>
                  <w:r>
                    <w:rPr>
                      <w:rFonts w:hint="eastAsia"/>
                      <w:b/>
                      <w:bCs/>
                      <w:color w:val="999999"/>
                      <w:sz w:val="32"/>
                    </w:rPr>
                    <w:t>原使用人</w:t>
                  </w:r>
                  <w:r>
                    <w:rPr>
                      <w:rFonts w:hint="eastAsia"/>
                      <w:b/>
                      <w:bCs/>
                      <w:color w:val="999999"/>
                      <w:sz w:val="32"/>
                    </w:rPr>
                    <w:t>)</w:t>
                  </w:r>
                </w:p>
              </w:txbxContent>
            </v:textbox>
          </v:shape>
        </w:pict>
      </w:r>
    </w:p>
    <w:p w14:paraId="4C2182F2" w14:textId="77777777" w:rsidR="002630E1" w:rsidRPr="0033624B" w:rsidRDefault="002630E1" w:rsidP="009B3273">
      <w:pPr>
        <w:pStyle w:val="a9"/>
        <w:spacing w:line="360" w:lineRule="auto"/>
        <w:jc w:val="left"/>
        <w:rPr>
          <w:rFonts w:ascii="標楷體" w:hAnsi="標楷體"/>
          <w:color w:val="000000" w:themeColor="text1"/>
        </w:rPr>
      </w:pPr>
      <w:r w:rsidRPr="0033624B">
        <w:rPr>
          <w:rFonts w:ascii="標楷體" w:hAnsi="標楷體" w:hint="eastAsia"/>
          <w:color w:val="000000" w:themeColor="text1"/>
        </w:rPr>
        <w:t>立同意書人         ，茲同意</w:t>
      </w:r>
      <w:proofErr w:type="gramStart"/>
      <w:r w:rsidRPr="0033624B">
        <w:rPr>
          <w:rFonts w:ascii="標楷體" w:hAnsi="標楷體" w:hint="eastAsia"/>
          <w:color w:val="000000" w:themeColor="text1"/>
        </w:rPr>
        <w:t>臺</w:t>
      </w:r>
      <w:proofErr w:type="gramEnd"/>
      <w:r w:rsidRPr="0033624B">
        <w:rPr>
          <w:rFonts w:ascii="標楷體" w:hAnsi="標楷體" w:hint="eastAsia"/>
          <w:color w:val="000000" w:themeColor="text1"/>
        </w:rPr>
        <w:t xml:space="preserve">南市   </w:t>
      </w:r>
      <w:r w:rsidR="00385600" w:rsidRPr="0033624B">
        <w:rPr>
          <w:rFonts w:ascii="標楷體" w:hAnsi="標楷體" w:hint="eastAsia"/>
          <w:color w:val="000000" w:themeColor="text1"/>
        </w:rPr>
        <w:t xml:space="preserve">  </w:t>
      </w:r>
      <w:r w:rsidRPr="0033624B">
        <w:rPr>
          <w:rFonts w:ascii="標楷體" w:hAnsi="標楷體" w:hint="eastAsia"/>
          <w:color w:val="000000" w:themeColor="text1"/>
        </w:rPr>
        <w:t xml:space="preserve">區      公有零售市場第　　　　</w:t>
      </w:r>
      <w:proofErr w:type="gramStart"/>
      <w:r w:rsidRPr="0033624B">
        <w:rPr>
          <w:rFonts w:ascii="標楷體" w:hAnsi="標楷體" w:hint="eastAsia"/>
          <w:color w:val="000000" w:themeColor="text1"/>
        </w:rPr>
        <w:t>號攤</w:t>
      </w:r>
      <w:proofErr w:type="gramEnd"/>
      <w:r w:rsidRPr="0033624B">
        <w:rPr>
          <w:rFonts w:ascii="標楷體" w:hAnsi="標楷體" w:hint="eastAsia"/>
          <w:color w:val="000000" w:themeColor="text1"/>
        </w:rPr>
        <w:t>（鋪）位，因         無法經營，</w:t>
      </w:r>
      <w:r w:rsidR="00901BAA" w:rsidRPr="0033624B">
        <w:rPr>
          <w:rFonts w:ascii="標楷體" w:hAnsi="標楷體" w:hint="eastAsia"/>
          <w:color w:val="000000" w:themeColor="text1"/>
        </w:rPr>
        <w:t>自</w:t>
      </w:r>
      <w:r w:rsidR="00F91CF2" w:rsidRPr="0033624B">
        <w:rPr>
          <w:rFonts w:ascii="標楷體" w:hAnsi="標楷體" w:hint="eastAsia"/>
          <w:color w:val="000000" w:themeColor="text1"/>
        </w:rPr>
        <w:t>__年__月__日起</w:t>
      </w:r>
      <w:r w:rsidRPr="0033624B">
        <w:rPr>
          <w:rFonts w:ascii="標楷體" w:hAnsi="標楷體" w:hint="eastAsia"/>
          <w:color w:val="000000" w:themeColor="text1"/>
        </w:rPr>
        <w:t>由受讓人          君繼續賴此攤位營生，並申請變更使用人名義，若有不實，願負法律責任。</w:t>
      </w:r>
    </w:p>
    <w:p w14:paraId="3CA96D09" w14:textId="77777777" w:rsidR="002630E1" w:rsidRPr="0033624B" w:rsidRDefault="002630E1" w:rsidP="002630E1">
      <w:pPr>
        <w:rPr>
          <w:rFonts w:ascii="標楷體" w:eastAsia="標楷體" w:hAnsi="標楷體"/>
          <w:color w:val="000000" w:themeColor="text1"/>
          <w:sz w:val="36"/>
        </w:rPr>
      </w:pPr>
    </w:p>
    <w:p w14:paraId="4AC8B40E" w14:textId="77777777" w:rsidR="002630E1" w:rsidRPr="0033624B" w:rsidRDefault="002630E1" w:rsidP="002630E1">
      <w:pPr>
        <w:ind w:firstLineChars="1000" w:firstLine="3600"/>
        <w:rPr>
          <w:rFonts w:ascii="標楷體" w:eastAsia="標楷體" w:hAnsi="標楷體"/>
          <w:color w:val="000000" w:themeColor="text1"/>
          <w:sz w:val="36"/>
        </w:rPr>
      </w:pPr>
    </w:p>
    <w:p w14:paraId="10B0695C" w14:textId="77777777" w:rsidR="002630E1" w:rsidRPr="0033624B" w:rsidRDefault="00000000" w:rsidP="002630E1">
      <w:pPr>
        <w:spacing w:line="700" w:lineRule="exact"/>
        <w:ind w:firstLineChars="1800" w:firstLine="3600"/>
        <w:jc w:val="both"/>
        <w:rPr>
          <w:rFonts w:ascii="標楷體" w:eastAsia="標楷體" w:hAnsi="標楷體"/>
          <w:color w:val="000000" w:themeColor="text1"/>
          <w:sz w:val="36"/>
        </w:rPr>
      </w:pPr>
      <w:r>
        <w:rPr>
          <w:rFonts w:ascii="標楷體" w:eastAsia="標楷體" w:hAnsi="標楷體"/>
          <w:noProof/>
          <w:color w:val="000000" w:themeColor="text1"/>
          <w:sz w:val="20"/>
        </w:rPr>
        <w:pict w14:anchorId="6558944B">
          <v:shape id="_x0000_s2053" type="#_x0000_t202" style="position:absolute;left:0;text-align:left;margin-left:414pt;margin-top:9pt;width:63pt;height:63pt;z-index:251663360;mso-wrap-edited:f" wrapcoords="-257 -257 -257 21857 22114 21857 22114 -257 -257 -257" filled="f" strokecolor="silver" strokeweight="2pt">
            <v:textbox style="mso-next-textbox:#_x0000_s2053" inset=".5mm,1.3mm,.5mm">
              <w:txbxContent>
                <w:p w14:paraId="4377B69F" w14:textId="77777777" w:rsidR="002630E1" w:rsidRDefault="002630E1" w:rsidP="002630E1">
                  <w:pPr>
                    <w:jc w:val="distribute"/>
                    <w:rPr>
                      <w:color w:val="C0C0C0"/>
                    </w:rPr>
                  </w:pPr>
                  <w:r>
                    <w:rPr>
                      <w:rFonts w:hint="eastAsia"/>
                      <w:color w:val="C0C0C0"/>
                    </w:rPr>
                    <w:t>印鑑證明</w:t>
                  </w:r>
                </w:p>
                <w:p w14:paraId="62A5BCC3" w14:textId="77777777" w:rsidR="002630E1" w:rsidRDefault="002630E1" w:rsidP="002630E1">
                  <w:pPr>
                    <w:jc w:val="distribute"/>
                    <w:rPr>
                      <w:color w:val="C0C0C0"/>
                    </w:rPr>
                  </w:pPr>
                </w:p>
                <w:p w14:paraId="0B477E3A" w14:textId="77777777" w:rsidR="002630E1" w:rsidRDefault="002630E1" w:rsidP="002630E1">
                  <w:pPr>
                    <w:jc w:val="distribute"/>
                  </w:pPr>
                  <w:r>
                    <w:rPr>
                      <w:rFonts w:hint="eastAsia"/>
                      <w:color w:val="C0C0C0"/>
                    </w:rPr>
                    <w:t>印信</w:t>
                  </w:r>
                </w:p>
              </w:txbxContent>
            </v:textbox>
          </v:shape>
        </w:pict>
      </w:r>
      <w:r w:rsidR="002630E1" w:rsidRPr="0033624B">
        <w:rPr>
          <w:rFonts w:ascii="標楷體" w:eastAsia="標楷體" w:hAnsi="標楷體" w:hint="eastAsia"/>
          <w:color w:val="000000" w:themeColor="text1"/>
          <w:sz w:val="36"/>
        </w:rPr>
        <w:t>立同意書人 ：</w:t>
      </w:r>
    </w:p>
    <w:p w14:paraId="5AC6B3F4" w14:textId="77777777" w:rsidR="002630E1" w:rsidRPr="0033624B" w:rsidRDefault="002630E1" w:rsidP="002630E1">
      <w:pPr>
        <w:spacing w:line="700" w:lineRule="exact"/>
        <w:ind w:firstLineChars="1000" w:firstLine="3600"/>
        <w:jc w:val="both"/>
        <w:rPr>
          <w:rFonts w:ascii="標楷體" w:eastAsia="標楷體" w:hAnsi="標楷體"/>
          <w:color w:val="000000" w:themeColor="text1"/>
          <w:sz w:val="36"/>
        </w:rPr>
      </w:pPr>
      <w:r w:rsidRPr="0033624B">
        <w:rPr>
          <w:rFonts w:ascii="標楷體" w:eastAsia="標楷體" w:hAnsi="標楷體" w:hint="eastAsia"/>
          <w:color w:val="000000" w:themeColor="text1"/>
          <w:sz w:val="36"/>
        </w:rPr>
        <w:t>身分證字號 ：</w:t>
      </w:r>
    </w:p>
    <w:p w14:paraId="13F28710" w14:textId="77777777" w:rsidR="002630E1" w:rsidRPr="0033624B" w:rsidRDefault="00F80A06" w:rsidP="002630E1">
      <w:pPr>
        <w:spacing w:line="700" w:lineRule="exact"/>
        <w:ind w:firstLineChars="1000" w:firstLine="3600"/>
        <w:jc w:val="both"/>
        <w:rPr>
          <w:rFonts w:ascii="標楷體" w:eastAsia="標楷體" w:hAnsi="標楷體"/>
          <w:color w:val="000000" w:themeColor="text1"/>
          <w:sz w:val="36"/>
        </w:rPr>
      </w:pPr>
      <w:r w:rsidRPr="0033624B">
        <w:rPr>
          <w:rFonts w:ascii="標楷體" w:eastAsia="標楷體" w:hAnsi="標楷體" w:hint="eastAsia"/>
          <w:color w:val="000000" w:themeColor="text1"/>
          <w:sz w:val="36"/>
        </w:rPr>
        <w:t>戶</w:t>
      </w:r>
      <w:r w:rsidR="00C605AC" w:rsidRPr="0033624B">
        <w:rPr>
          <w:rFonts w:ascii="標楷體" w:eastAsia="標楷體" w:hAnsi="標楷體" w:hint="eastAsia"/>
          <w:color w:val="000000" w:themeColor="text1"/>
          <w:sz w:val="36"/>
        </w:rPr>
        <w:t xml:space="preserve"> </w:t>
      </w:r>
      <w:r w:rsidRPr="0033624B">
        <w:rPr>
          <w:rFonts w:ascii="標楷體" w:eastAsia="標楷體" w:hAnsi="標楷體" w:hint="eastAsia"/>
          <w:color w:val="000000" w:themeColor="text1"/>
          <w:sz w:val="36"/>
        </w:rPr>
        <w:t>籍</w:t>
      </w:r>
      <w:r w:rsidR="00C605AC" w:rsidRPr="0033624B">
        <w:rPr>
          <w:rFonts w:ascii="標楷體" w:eastAsia="標楷體" w:hAnsi="標楷體" w:hint="eastAsia"/>
          <w:color w:val="000000" w:themeColor="text1"/>
          <w:sz w:val="36"/>
        </w:rPr>
        <w:t xml:space="preserve"> </w:t>
      </w:r>
      <w:r w:rsidRPr="0033624B">
        <w:rPr>
          <w:rFonts w:ascii="標楷體" w:eastAsia="標楷體" w:hAnsi="標楷體" w:hint="eastAsia"/>
          <w:color w:val="000000" w:themeColor="text1"/>
          <w:sz w:val="36"/>
        </w:rPr>
        <w:t>地</w:t>
      </w:r>
      <w:r w:rsidR="00C605AC" w:rsidRPr="0033624B">
        <w:rPr>
          <w:rFonts w:ascii="標楷體" w:eastAsia="標楷體" w:hAnsi="標楷體" w:hint="eastAsia"/>
          <w:color w:val="000000" w:themeColor="text1"/>
          <w:sz w:val="36"/>
        </w:rPr>
        <w:t xml:space="preserve"> </w:t>
      </w:r>
      <w:r w:rsidRPr="0033624B">
        <w:rPr>
          <w:rFonts w:ascii="標楷體" w:eastAsia="標楷體" w:hAnsi="標楷體" w:hint="eastAsia"/>
          <w:color w:val="000000" w:themeColor="text1"/>
          <w:sz w:val="36"/>
        </w:rPr>
        <w:t>址</w:t>
      </w:r>
      <w:r w:rsidR="002630E1" w:rsidRPr="0033624B">
        <w:rPr>
          <w:rFonts w:ascii="標楷體" w:eastAsia="標楷體" w:hAnsi="標楷體" w:hint="eastAsia"/>
          <w:color w:val="000000" w:themeColor="text1"/>
          <w:sz w:val="36"/>
        </w:rPr>
        <w:t>：</w:t>
      </w:r>
    </w:p>
    <w:p w14:paraId="5A34281C" w14:textId="77777777" w:rsidR="002630E1" w:rsidRPr="0033624B" w:rsidRDefault="002630E1" w:rsidP="002630E1">
      <w:pPr>
        <w:spacing w:line="700" w:lineRule="exact"/>
        <w:ind w:firstLineChars="1000" w:firstLine="3600"/>
        <w:jc w:val="both"/>
        <w:rPr>
          <w:rFonts w:ascii="標楷體" w:eastAsia="標楷體" w:hAnsi="標楷體"/>
          <w:color w:val="000000" w:themeColor="text1"/>
          <w:sz w:val="36"/>
        </w:rPr>
      </w:pPr>
      <w:r w:rsidRPr="0033624B">
        <w:rPr>
          <w:rFonts w:ascii="標楷體" w:eastAsia="標楷體" w:hAnsi="標楷體" w:hint="eastAsia"/>
          <w:color w:val="000000" w:themeColor="text1"/>
          <w:sz w:val="36"/>
        </w:rPr>
        <w:t>電      話 ：</w:t>
      </w:r>
    </w:p>
    <w:p w14:paraId="1DF395F6" w14:textId="77777777" w:rsidR="002630E1" w:rsidRPr="0033624B" w:rsidRDefault="00000000" w:rsidP="002630E1">
      <w:pPr>
        <w:spacing w:line="700" w:lineRule="exact"/>
        <w:ind w:firstLineChars="1800" w:firstLine="3600"/>
        <w:jc w:val="both"/>
        <w:rPr>
          <w:rFonts w:ascii="標楷體" w:eastAsia="標楷體" w:hAnsi="標楷體"/>
          <w:color w:val="000000" w:themeColor="text1"/>
          <w:sz w:val="36"/>
        </w:rPr>
      </w:pPr>
      <w:r>
        <w:rPr>
          <w:rFonts w:ascii="標楷體" w:eastAsia="標楷體" w:hAnsi="標楷體"/>
          <w:noProof/>
          <w:color w:val="000000" w:themeColor="text1"/>
          <w:sz w:val="20"/>
        </w:rPr>
        <w:pict w14:anchorId="123DE175">
          <v:shape id="_x0000_s2054" type="#_x0000_t202" style="position:absolute;left:0;text-align:left;margin-left:414pt;margin-top:16.5pt;width:63pt;height:63pt;z-index:251664384;mso-wrap-edited:f" wrapcoords="-257 -257 -257 21857 22114 21857 22114 -257 -257 -257" filled="f" strokecolor="silver" strokeweight="2pt">
            <v:textbox style="mso-next-textbox:#_x0000_s2054" inset=".5mm,1.3mm,.5mm">
              <w:txbxContent>
                <w:p w14:paraId="45627D76" w14:textId="77777777" w:rsidR="002630E1" w:rsidRDefault="002630E1" w:rsidP="002630E1">
                  <w:pPr>
                    <w:jc w:val="distribute"/>
                    <w:rPr>
                      <w:color w:val="C0C0C0"/>
                    </w:rPr>
                  </w:pPr>
                  <w:r>
                    <w:rPr>
                      <w:rFonts w:hint="eastAsia"/>
                      <w:color w:val="C0C0C0"/>
                    </w:rPr>
                    <w:t>印鑑證明</w:t>
                  </w:r>
                </w:p>
                <w:p w14:paraId="6E73EA5C" w14:textId="77777777" w:rsidR="002630E1" w:rsidRDefault="002630E1" w:rsidP="002630E1">
                  <w:pPr>
                    <w:jc w:val="distribute"/>
                    <w:rPr>
                      <w:color w:val="C0C0C0"/>
                    </w:rPr>
                  </w:pPr>
                </w:p>
                <w:p w14:paraId="6FF2CB19" w14:textId="77777777" w:rsidR="002630E1" w:rsidRDefault="002630E1" w:rsidP="002630E1">
                  <w:pPr>
                    <w:jc w:val="distribute"/>
                  </w:pPr>
                  <w:r>
                    <w:rPr>
                      <w:rFonts w:hint="eastAsia"/>
                      <w:color w:val="C0C0C0"/>
                    </w:rPr>
                    <w:t>印信</w:t>
                  </w:r>
                </w:p>
              </w:txbxContent>
            </v:textbox>
          </v:shape>
        </w:pict>
      </w:r>
      <w:r w:rsidR="002630E1" w:rsidRPr="0033624B">
        <w:rPr>
          <w:rFonts w:ascii="標楷體" w:eastAsia="標楷體" w:hAnsi="標楷體" w:hint="eastAsia"/>
          <w:color w:val="000000" w:themeColor="text1"/>
          <w:sz w:val="36"/>
        </w:rPr>
        <w:t>受  讓  人 ：</w:t>
      </w:r>
    </w:p>
    <w:p w14:paraId="24CCC567" w14:textId="77777777" w:rsidR="002630E1" w:rsidRPr="0033624B" w:rsidRDefault="002630E1" w:rsidP="002630E1">
      <w:pPr>
        <w:spacing w:line="700" w:lineRule="exact"/>
        <w:ind w:firstLineChars="1000" w:firstLine="3600"/>
        <w:jc w:val="both"/>
        <w:rPr>
          <w:rFonts w:ascii="標楷體" w:eastAsia="標楷體" w:hAnsi="標楷體"/>
          <w:color w:val="000000" w:themeColor="text1"/>
          <w:sz w:val="36"/>
        </w:rPr>
      </w:pPr>
      <w:r w:rsidRPr="0033624B">
        <w:rPr>
          <w:rFonts w:ascii="標楷體" w:eastAsia="標楷體" w:hAnsi="標楷體" w:hint="eastAsia"/>
          <w:color w:val="000000" w:themeColor="text1"/>
          <w:sz w:val="36"/>
        </w:rPr>
        <w:t>身分證字號 ：</w:t>
      </w:r>
    </w:p>
    <w:p w14:paraId="5EBDBB63" w14:textId="77777777" w:rsidR="00F80A06" w:rsidRPr="0033624B" w:rsidRDefault="00F80A06" w:rsidP="00F80A06">
      <w:pPr>
        <w:spacing w:line="700" w:lineRule="exact"/>
        <w:ind w:firstLineChars="1000" w:firstLine="3600"/>
        <w:jc w:val="both"/>
        <w:rPr>
          <w:rFonts w:ascii="標楷體" w:eastAsia="標楷體" w:hAnsi="標楷體"/>
          <w:color w:val="000000" w:themeColor="text1"/>
          <w:sz w:val="36"/>
        </w:rPr>
      </w:pPr>
      <w:r w:rsidRPr="0033624B">
        <w:rPr>
          <w:rFonts w:ascii="標楷體" w:eastAsia="標楷體" w:hAnsi="標楷體" w:hint="eastAsia"/>
          <w:color w:val="000000" w:themeColor="text1"/>
          <w:sz w:val="36"/>
        </w:rPr>
        <w:t>戶</w:t>
      </w:r>
      <w:r w:rsidR="00C605AC" w:rsidRPr="0033624B">
        <w:rPr>
          <w:rFonts w:ascii="標楷體" w:eastAsia="標楷體" w:hAnsi="標楷體" w:hint="eastAsia"/>
          <w:color w:val="000000" w:themeColor="text1"/>
          <w:sz w:val="36"/>
        </w:rPr>
        <w:t xml:space="preserve"> </w:t>
      </w:r>
      <w:r w:rsidRPr="0033624B">
        <w:rPr>
          <w:rFonts w:ascii="標楷體" w:eastAsia="標楷體" w:hAnsi="標楷體" w:hint="eastAsia"/>
          <w:color w:val="000000" w:themeColor="text1"/>
          <w:sz w:val="36"/>
        </w:rPr>
        <w:t>籍</w:t>
      </w:r>
      <w:r w:rsidR="00C605AC" w:rsidRPr="0033624B">
        <w:rPr>
          <w:rFonts w:ascii="標楷體" w:eastAsia="標楷體" w:hAnsi="標楷體" w:hint="eastAsia"/>
          <w:color w:val="000000" w:themeColor="text1"/>
          <w:sz w:val="36"/>
        </w:rPr>
        <w:t xml:space="preserve"> </w:t>
      </w:r>
      <w:r w:rsidRPr="0033624B">
        <w:rPr>
          <w:rFonts w:ascii="標楷體" w:eastAsia="標楷體" w:hAnsi="標楷體" w:hint="eastAsia"/>
          <w:color w:val="000000" w:themeColor="text1"/>
          <w:sz w:val="36"/>
        </w:rPr>
        <w:t>地</w:t>
      </w:r>
      <w:r w:rsidR="00C605AC" w:rsidRPr="0033624B">
        <w:rPr>
          <w:rFonts w:ascii="標楷體" w:eastAsia="標楷體" w:hAnsi="標楷體" w:hint="eastAsia"/>
          <w:color w:val="000000" w:themeColor="text1"/>
          <w:sz w:val="36"/>
        </w:rPr>
        <w:t xml:space="preserve"> </w:t>
      </w:r>
      <w:r w:rsidRPr="0033624B">
        <w:rPr>
          <w:rFonts w:ascii="標楷體" w:eastAsia="標楷體" w:hAnsi="標楷體" w:hint="eastAsia"/>
          <w:color w:val="000000" w:themeColor="text1"/>
          <w:sz w:val="36"/>
        </w:rPr>
        <w:t>址：</w:t>
      </w:r>
    </w:p>
    <w:p w14:paraId="2FCA9CEF" w14:textId="77777777" w:rsidR="002630E1" w:rsidRPr="0033624B" w:rsidRDefault="002630E1" w:rsidP="002630E1">
      <w:pPr>
        <w:spacing w:line="700" w:lineRule="exact"/>
        <w:ind w:firstLineChars="1000" w:firstLine="3600"/>
        <w:jc w:val="both"/>
        <w:rPr>
          <w:rFonts w:ascii="標楷體" w:eastAsia="標楷體" w:hAnsi="標楷體"/>
          <w:color w:val="000000" w:themeColor="text1"/>
          <w:sz w:val="36"/>
        </w:rPr>
      </w:pPr>
      <w:r w:rsidRPr="0033624B">
        <w:rPr>
          <w:rFonts w:ascii="標楷體" w:eastAsia="標楷體" w:hAnsi="標楷體" w:hint="eastAsia"/>
          <w:color w:val="000000" w:themeColor="text1"/>
          <w:sz w:val="36"/>
        </w:rPr>
        <w:t xml:space="preserve">電      話 ：  </w:t>
      </w:r>
    </w:p>
    <w:p w14:paraId="0AF339BF" w14:textId="77777777" w:rsidR="002630E1" w:rsidRPr="0033624B" w:rsidRDefault="002630E1" w:rsidP="002630E1">
      <w:pPr>
        <w:spacing w:line="700" w:lineRule="exact"/>
        <w:rPr>
          <w:rFonts w:ascii="標楷體" w:eastAsia="標楷體" w:hAnsi="標楷體"/>
          <w:color w:val="000000" w:themeColor="text1"/>
          <w:sz w:val="36"/>
        </w:rPr>
      </w:pPr>
    </w:p>
    <w:p w14:paraId="2FFAFB5A" w14:textId="77777777" w:rsidR="002630E1" w:rsidRPr="0033624B" w:rsidRDefault="00000000" w:rsidP="002630E1">
      <w:pPr>
        <w:spacing w:before="360"/>
        <w:jc w:val="distribute"/>
        <w:rPr>
          <w:rFonts w:ascii="標楷體" w:eastAsia="標楷體" w:hAnsi="標楷體"/>
          <w:color w:val="000000" w:themeColor="text1"/>
          <w:sz w:val="36"/>
        </w:rPr>
      </w:pPr>
      <w:r>
        <w:rPr>
          <w:rFonts w:ascii="標楷體" w:eastAsia="標楷體" w:hAnsi="標楷體"/>
          <w:noProof/>
          <w:color w:val="000000" w:themeColor="text1"/>
          <w:sz w:val="36"/>
        </w:rPr>
        <w:pict w14:anchorId="6AFF01AB">
          <v:shape id="_x0000_s2095" type="#_x0000_t202" style="position:absolute;left:0;text-align:left;margin-left:467.3pt;margin-top:101.85pt;width:1in;height:23.75pt;z-index:251704320" filled="f" stroked="f">
            <v:textbox>
              <w:txbxContent>
                <w:p w14:paraId="043EA858" w14:textId="7CAD6C76" w:rsidR="00D25A32" w:rsidRPr="0065782A" w:rsidRDefault="00354F92" w:rsidP="00D25A32">
                  <w:r>
                    <w:rPr>
                      <w:rFonts w:ascii="Times New Roman" w:eastAsia="標楷體" w:hAnsi="Times New Roman" w:hint="eastAsia"/>
                    </w:rPr>
                    <w:t>11</w:t>
                  </w:r>
                  <w:r w:rsidR="00761DBF">
                    <w:rPr>
                      <w:rFonts w:ascii="Times New Roman" w:eastAsia="標楷體" w:hAnsi="Times New Roman" w:hint="eastAsia"/>
                    </w:rPr>
                    <w:t>2</w:t>
                  </w:r>
                  <w:r>
                    <w:rPr>
                      <w:rFonts w:ascii="Times New Roman" w:eastAsia="標楷體" w:hAnsi="Times New Roman" w:hint="eastAsia"/>
                    </w:rPr>
                    <w:t>.0</w:t>
                  </w:r>
                  <w:r w:rsidR="00761DBF">
                    <w:rPr>
                      <w:rFonts w:ascii="Times New Roman" w:eastAsia="標楷體" w:hAnsi="Times New Roman" w:hint="eastAsia"/>
                    </w:rPr>
                    <w:t>7</w:t>
                  </w:r>
                  <w:r w:rsidR="00D25A32" w:rsidRPr="001D5DF5">
                    <w:rPr>
                      <w:rFonts w:ascii="Times New Roman" w:eastAsia="標楷體" w:hAnsi="Times New Roman"/>
                    </w:rPr>
                    <w:t xml:space="preserve"> </w:t>
                  </w:r>
                  <w:r w:rsidR="00D25A32" w:rsidRPr="001D5DF5">
                    <w:rPr>
                      <w:rFonts w:ascii="Times New Roman" w:eastAsia="標楷體" w:hAnsi="標楷體"/>
                    </w:rPr>
                    <w:t>版</w:t>
                  </w:r>
                </w:p>
              </w:txbxContent>
            </v:textbox>
          </v:shape>
        </w:pict>
      </w:r>
      <w:r w:rsidR="002630E1" w:rsidRPr="0033624B">
        <w:rPr>
          <w:rFonts w:ascii="標楷體" w:eastAsia="標楷體" w:hAnsi="標楷體" w:hint="eastAsia"/>
          <w:color w:val="000000" w:themeColor="text1"/>
          <w:sz w:val="36"/>
        </w:rPr>
        <w:t>中華民國 　年 　月 　日</w:t>
      </w:r>
    </w:p>
    <w:tbl>
      <w:tblPr>
        <w:tblW w:w="0" w:type="auto"/>
        <w:tblInd w:w="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5"/>
      </w:tblGrid>
      <w:tr w:rsidR="002630E1" w:rsidRPr="0033624B" w14:paraId="65ABBDA7" w14:textId="77777777" w:rsidTr="00385600">
        <w:trPr>
          <w:cantSplit/>
          <w:trHeight w:val="12405"/>
        </w:trPr>
        <w:tc>
          <w:tcPr>
            <w:tcW w:w="10195" w:type="dxa"/>
          </w:tcPr>
          <w:p w14:paraId="4A89708E" w14:textId="77777777" w:rsidR="002630E1" w:rsidRPr="0033624B" w:rsidRDefault="002630E1" w:rsidP="00B75CEA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60"/>
                <w:sz w:val="40"/>
              </w:rPr>
            </w:pPr>
            <w:r w:rsidRPr="0033624B">
              <w:rPr>
                <w:rFonts w:ascii="標楷體" w:eastAsia="標楷體" w:hAnsi="標楷體" w:hint="eastAsia"/>
                <w:b/>
                <w:color w:val="000000" w:themeColor="text1"/>
                <w:spacing w:val="120"/>
                <w:sz w:val="52"/>
              </w:rPr>
              <w:lastRenderedPageBreak/>
              <w:t>行政契約遺失切結書</w:t>
            </w:r>
          </w:p>
          <w:p w14:paraId="15AFCEA8" w14:textId="77777777" w:rsidR="002630E1" w:rsidRPr="0033624B" w:rsidRDefault="002630E1" w:rsidP="00B75CEA">
            <w:pPr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14:paraId="1497B90F" w14:textId="77777777" w:rsidR="002630E1" w:rsidRPr="0033624B" w:rsidRDefault="002630E1" w:rsidP="00B75CEA">
            <w:pPr>
              <w:spacing w:before="120" w:line="700" w:lineRule="exact"/>
              <w:ind w:leftChars="-1" w:left="680" w:hangingChars="213" w:hanging="682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一、立切結書人</w:t>
            </w:r>
            <w:proofErr w:type="gramStart"/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　　　 　　　 </w:t>
            </w:r>
            <w:proofErr w:type="gramEnd"/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與　貴處訂約使用</w:t>
            </w:r>
            <w:proofErr w:type="gramStart"/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臺</w:t>
            </w:r>
            <w:proofErr w:type="gramEnd"/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南市       區</w:t>
            </w:r>
          </w:p>
          <w:p w14:paraId="1BA32681" w14:textId="77777777" w:rsidR="002630E1" w:rsidRPr="0033624B" w:rsidRDefault="002630E1" w:rsidP="00B75CEA">
            <w:pPr>
              <w:spacing w:before="120" w:line="700" w:lineRule="exact"/>
              <w:ind w:leftChars="282" w:left="677" w:firstLineChars="200" w:firstLine="640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     公有零售市場第     號攤位，保證人為           </w:t>
            </w:r>
          </w:p>
          <w:p w14:paraId="5D08E33A" w14:textId="77777777" w:rsidR="002630E1" w:rsidRPr="0033624B" w:rsidRDefault="002630E1" w:rsidP="00B75CEA">
            <w:pPr>
              <w:spacing w:before="120" w:line="700" w:lineRule="exact"/>
              <w:ind w:leftChars="282" w:left="677" w:firstLineChars="1" w:firstLine="3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，茲因不慎遺失「</w:t>
            </w:r>
            <w:proofErr w:type="gramStart"/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臺</w:t>
            </w:r>
            <w:proofErr w:type="gramEnd"/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南市公有零售市場攤(鋪)位使用行政契約」</w:t>
            </w:r>
          </w:p>
          <w:p w14:paraId="39020309" w14:textId="77777777" w:rsidR="002630E1" w:rsidRPr="0033624B" w:rsidRDefault="002630E1" w:rsidP="00B75CEA">
            <w:pPr>
              <w:spacing w:before="120" w:line="700" w:lineRule="exact"/>
              <w:ind w:leftChars="282" w:left="677" w:firstLineChars="1" w:firstLine="3"/>
              <w:rPr>
                <w:rFonts w:ascii="標楷體" w:eastAsia="標楷體" w:hAnsi="標楷體"/>
                <w:color w:val="000000" w:themeColor="text1"/>
                <w:sz w:val="32"/>
              </w:rPr>
            </w:pPr>
            <w:proofErr w:type="gramStart"/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（</w:t>
            </w:r>
            <w:proofErr w:type="gramEnd"/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訂約期間：民國    年   月   日起至民國    年   月   日止</w:t>
            </w:r>
            <w:proofErr w:type="gramStart"/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）</w:t>
            </w:r>
            <w:proofErr w:type="gramEnd"/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，特立此書以玆切結。</w:t>
            </w:r>
          </w:p>
          <w:p w14:paraId="1D3B3761" w14:textId="77777777" w:rsidR="002630E1" w:rsidRPr="0033624B" w:rsidRDefault="002630E1" w:rsidP="00385600">
            <w:pPr>
              <w:pStyle w:val="ac"/>
              <w:spacing w:line="700" w:lineRule="exact"/>
              <w:ind w:leftChars="-16" w:left="-38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二、上述事項如有不實或日後藉以用作其他用途之情事，願負一切法律責任。</w:t>
            </w:r>
          </w:p>
          <w:p w14:paraId="03C8462E" w14:textId="77777777" w:rsidR="002630E1" w:rsidRPr="0033624B" w:rsidRDefault="002630E1" w:rsidP="00B75CEA">
            <w:pPr>
              <w:spacing w:before="120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14:paraId="35390032" w14:textId="77777777" w:rsidR="002630E1" w:rsidRPr="0033624B" w:rsidRDefault="002630E1" w:rsidP="00B75CEA">
            <w:pPr>
              <w:spacing w:before="120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　　　此　　致</w:t>
            </w:r>
          </w:p>
          <w:p w14:paraId="66C93B74" w14:textId="77777777" w:rsidR="002630E1" w:rsidRPr="0033624B" w:rsidRDefault="002630E1" w:rsidP="00B75CEA">
            <w:pPr>
              <w:spacing w:before="120"/>
              <w:ind w:firstLineChars="200" w:firstLine="800"/>
              <w:rPr>
                <w:rFonts w:ascii="標楷體" w:eastAsia="標楷體" w:hAnsi="標楷體"/>
                <w:color w:val="000000" w:themeColor="text1"/>
                <w:sz w:val="40"/>
              </w:rPr>
            </w:pPr>
            <w:proofErr w:type="gramStart"/>
            <w:r w:rsidRPr="0033624B">
              <w:rPr>
                <w:rFonts w:ascii="標楷體" w:eastAsia="標楷體" w:hAnsi="標楷體" w:hint="eastAsia"/>
                <w:color w:val="000000" w:themeColor="text1"/>
                <w:sz w:val="40"/>
              </w:rPr>
              <w:t>臺</w:t>
            </w:r>
            <w:proofErr w:type="gramEnd"/>
            <w:r w:rsidRPr="0033624B">
              <w:rPr>
                <w:rFonts w:ascii="標楷體" w:eastAsia="標楷體" w:hAnsi="標楷體" w:hint="eastAsia"/>
                <w:color w:val="000000" w:themeColor="text1"/>
                <w:sz w:val="40"/>
              </w:rPr>
              <w:t xml:space="preserve">　南　市　市  場  處</w:t>
            </w:r>
          </w:p>
          <w:p w14:paraId="50FAC14F" w14:textId="77777777" w:rsidR="002630E1" w:rsidRPr="0033624B" w:rsidRDefault="002630E1" w:rsidP="00B75CEA">
            <w:pPr>
              <w:spacing w:before="120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14:paraId="3ED6CA51" w14:textId="77777777" w:rsidR="002630E1" w:rsidRPr="0033624B" w:rsidRDefault="00385600" w:rsidP="00B75CEA">
            <w:pPr>
              <w:spacing w:before="120" w:line="360" w:lineRule="auto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                        </w:t>
            </w:r>
            <w:r w:rsidR="002630E1"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立切結書人：</w:t>
            </w:r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               </w:t>
            </w: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(簽名或蓋章)</w:t>
            </w:r>
          </w:p>
          <w:p w14:paraId="511C5E5D" w14:textId="77777777" w:rsidR="002630E1" w:rsidRPr="0033624B" w:rsidRDefault="002630E1" w:rsidP="00B75CEA">
            <w:pPr>
              <w:spacing w:before="120" w:line="360" w:lineRule="auto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身份證字號：</w:t>
            </w:r>
          </w:p>
          <w:p w14:paraId="485D06ED" w14:textId="77777777" w:rsidR="002630E1" w:rsidRPr="0033624B" w:rsidRDefault="00CD2A4C" w:rsidP="00CD2A4C">
            <w:pPr>
              <w:spacing w:before="120" w:line="360" w:lineRule="auto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                          戶籍地址  </w:t>
            </w:r>
            <w:r w:rsidR="002630E1"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：</w:t>
            </w:r>
          </w:p>
          <w:p w14:paraId="33DF9694" w14:textId="77777777" w:rsidR="002630E1" w:rsidRPr="0033624B" w:rsidRDefault="002630E1" w:rsidP="00B75CEA">
            <w:pPr>
              <w:spacing w:before="120" w:line="360" w:lineRule="auto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電      話：</w:t>
            </w:r>
          </w:p>
          <w:p w14:paraId="23A0757F" w14:textId="77777777" w:rsidR="00385600" w:rsidRPr="0033624B" w:rsidRDefault="00385600" w:rsidP="00B75CEA">
            <w:pPr>
              <w:spacing w:before="120" w:line="360" w:lineRule="auto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14:paraId="5DC858C9" w14:textId="77777777" w:rsidR="002630E1" w:rsidRPr="0033624B" w:rsidRDefault="002630E1" w:rsidP="00B75CEA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中    華  　民  　國　  　    　 年　   　 　月　 　 　　日</w:t>
            </w:r>
          </w:p>
          <w:p w14:paraId="6A02F414" w14:textId="77777777" w:rsidR="002630E1" w:rsidRPr="0033624B" w:rsidRDefault="00000000" w:rsidP="00B75CEA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/>
                <w:b/>
                <w:noProof/>
                <w:color w:val="000000" w:themeColor="text1"/>
                <w:spacing w:val="120"/>
                <w:sz w:val="52"/>
              </w:rPr>
              <w:pict w14:anchorId="53EFF7DA">
                <v:shape id="_x0000_s2092" type="#_x0000_t202" style="position:absolute;left:0;text-align:left;margin-left:468.3pt;margin-top:21.15pt;width:1in;height:23.75pt;z-index:251701248" stroked="f">
                  <v:textbox>
                    <w:txbxContent>
                      <w:p w14:paraId="395A72A2" w14:textId="6E585CFD" w:rsidR="00D25A32" w:rsidRPr="0065782A" w:rsidRDefault="00354F92" w:rsidP="00D25A32">
                        <w:r>
                          <w:rPr>
                            <w:rFonts w:ascii="Times New Roman" w:eastAsia="標楷體" w:hAnsi="Times New Roman" w:hint="eastAsia"/>
                          </w:rPr>
                          <w:t>11</w:t>
                        </w:r>
                        <w:r w:rsidR="00761DBF">
                          <w:rPr>
                            <w:rFonts w:ascii="Times New Roman" w:eastAsia="標楷體" w:hAnsi="Times New Roman" w:hint="eastAsia"/>
                          </w:rPr>
                          <w:t>2</w:t>
                        </w:r>
                        <w:r w:rsidR="00D25A32" w:rsidRPr="001D5DF5">
                          <w:rPr>
                            <w:rFonts w:ascii="Times New Roman" w:eastAsia="標楷體" w:hAnsi="Times New Roman"/>
                          </w:rPr>
                          <w:t>.0</w:t>
                        </w:r>
                        <w:r w:rsidR="00761DBF">
                          <w:rPr>
                            <w:rFonts w:ascii="Times New Roman" w:eastAsia="標楷體" w:hAnsi="Times New Roman" w:hint="eastAsia"/>
                          </w:rPr>
                          <w:t>7</w:t>
                        </w:r>
                        <w:r w:rsidR="00D25A32" w:rsidRPr="001D5DF5">
                          <w:rPr>
                            <w:rFonts w:ascii="Times New Roman" w:eastAsia="標楷體" w:hAnsi="Times New Roman"/>
                          </w:rPr>
                          <w:t xml:space="preserve"> </w:t>
                        </w:r>
                        <w:r w:rsidR="00D25A32" w:rsidRPr="001D5DF5">
                          <w:rPr>
                            <w:rFonts w:ascii="Times New Roman" w:eastAsia="標楷體" w:hAnsi="標楷體"/>
                          </w:rPr>
                          <w:t>版</w:t>
                        </w:r>
                      </w:p>
                    </w:txbxContent>
                  </v:textbox>
                </v:shape>
              </w:pict>
            </w:r>
          </w:p>
          <w:p w14:paraId="0E5A9409" w14:textId="77777777" w:rsidR="00171FAE" w:rsidRPr="0033624B" w:rsidRDefault="00171FAE" w:rsidP="00B75CEA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14:paraId="43EDDEE8" w14:textId="77777777" w:rsidR="00171FAE" w:rsidRPr="0033624B" w:rsidRDefault="00171FAE" w:rsidP="00B75CEA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14:paraId="178D489E" w14:textId="77777777" w:rsidR="00171FAE" w:rsidRPr="0033624B" w:rsidRDefault="00171FAE" w:rsidP="00B75CEA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14:paraId="2227A32D" w14:textId="77777777" w:rsidR="00171FAE" w:rsidRPr="0033624B" w:rsidRDefault="00171FAE" w:rsidP="00B75CEA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</w:tbl>
    <w:p w14:paraId="08979460" w14:textId="77777777" w:rsidR="00171FAE" w:rsidRPr="0033624B" w:rsidRDefault="00171FAE" w:rsidP="00171FAE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proofErr w:type="gramStart"/>
      <w:r w:rsidRPr="0033624B">
        <w:rPr>
          <w:rFonts w:ascii="標楷體" w:eastAsia="標楷體" w:hAnsi="標楷體" w:hint="eastAsia"/>
          <w:color w:val="000000" w:themeColor="text1"/>
          <w:sz w:val="40"/>
          <w:szCs w:val="40"/>
        </w:rPr>
        <w:lastRenderedPageBreak/>
        <w:t>臺</w:t>
      </w:r>
      <w:proofErr w:type="gramEnd"/>
      <w:r w:rsidRPr="0033624B">
        <w:rPr>
          <w:rFonts w:ascii="標楷體" w:eastAsia="標楷體" w:hAnsi="標楷體" w:hint="eastAsia"/>
          <w:color w:val="000000" w:themeColor="text1"/>
          <w:sz w:val="40"/>
          <w:szCs w:val="40"/>
        </w:rPr>
        <w:t>南市公有零售市場攤(鋪)位</w:t>
      </w:r>
      <w:r w:rsidR="00771370" w:rsidRPr="0033624B">
        <w:rPr>
          <w:rFonts w:ascii="標楷體" w:eastAsia="標楷體" w:hAnsi="標楷體" w:hint="eastAsia"/>
          <w:color w:val="000000" w:themeColor="text1"/>
          <w:sz w:val="40"/>
          <w:szCs w:val="40"/>
        </w:rPr>
        <w:t>年老/繼承</w:t>
      </w:r>
      <w:r w:rsidRPr="0033624B">
        <w:rPr>
          <w:rFonts w:ascii="標楷體" w:eastAsia="標楷體" w:hAnsi="標楷體" w:hint="eastAsia"/>
          <w:color w:val="000000" w:themeColor="text1"/>
          <w:sz w:val="40"/>
          <w:szCs w:val="40"/>
        </w:rPr>
        <w:t>變更</w:t>
      </w:r>
    </w:p>
    <w:p w14:paraId="3A23DF26" w14:textId="77777777" w:rsidR="00171FAE" w:rsidRPr="0033624B" w:rsidRDefault="00171FAE" w:rsidP="00771370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33624B">
        <w:rPr>
          <w:rFonts w:ascii="標楷體" w:eastAsia="標楷體" w:hAnsi="標楷體" w:hint="eastAsia"/>
          <w:color w:val="000000" w:themeColor="text1"/>
          <w:sz w:val="40"/>
          <w:szCs w:val="40"/>
        </w:rPr>
        <w:t>受讓說明系統表</w:t>
      </w:r>
    </w:p>
    <w:p w14:paraId="0D347818" w14:textId="77777777" w:rsidR="00171FAE" w:rsidRPr="0033624B" w:rsidRDefault="00771370" w:rsidP="00771370">
      <w:pPr>
        <w:rPr>
          <w:rFonts w:ascii="標楷體" w:eastAsia="標楷體" w:hAnsi="標楷體"/>
          <w:color w:val="000000" w:themeColor="text1"/>
          <w:sz w:val="28"/>
        </w:rPr>
      </w:pPr>
      <w:r w:rsidRPr="0033624B">
        <w:rPr>
          <w:rFonts w:ascii="標楷體" w:eastAsia="標楷體" w:hAnsi="標楷體" w:hint="eastAsia"/>
          <w:color w:val="000000" w:themeColor="text1"/>
          <w:sz w:val="28"/>
        </w:rPr>
        <w:t>□年老變更:</w:t>
      </w:r>
      <w:r w:rsidR="00171FAE" w:rsidRPr="0033624B">
        <w:rPr>
          <w:rFonts w:ascii="標楷體" w:eastAsia="標楷體" w:hAnsi="標楷體" w:hint="eastAsia"/>
          <w:color w:val="000000" w:themeColor="text1"/>
          <w:sz w:val="28"/>
        </w:rPr>
        <w:t>請填列</w:t>
      </w:r>
      <w:proofErr w:type="gramStart"/>
      <w:r w:rsidRPr="0033624B">
        <w:rPr>
          <w:rFonts w:ascii="標楷體" w:eastAsia="標楷體" w:hAnsi="標楷體" w:hint="eastAsia"/>
          <w:color w:val="000000" w:themeColor="text1"/>
          <w:sz w:val="28"/>
        </w:rPr>
        <w:t>與</w:t>
      </w:r>
      <w:r w:rsidR="00171FAE" w:rsidRPr="0033624B">
        <w:rPr>
          <w:rFonts w:ascii="標楷體" w:eastAsia="標楷體" w:hAnsi="標楷體" w:hint="eastAsia"/>
          <w:color w:val="000000" w:themeColor="text1"/>
          <w:sz w:val="28"/>
        </w:rPr>
        <w:t>原</w:t>
      </w:r>
      <w:r w:rsidR="004B15B3" w:rsidRPr="0033624B">
        <w:rPr>
          <w:rFonts w:ascii="標楷體" w:eastAsia="標楷體" w:hAnsi="標楷體" w:hint="eastAsia"/>
          <w:color w:val="000000" w:themeColor="text1"/>
          <w:sz w:val="28"/>
        </w:rPr>
        <w:t>攤</w:t>
      </w:r>
      <w:proofErr w:type="gramEnd"/>
      <w:r w:rsidR="004B15B3" w:rsidRPr="0033624B">
        <w:rPr>
          <w:rFonts w:ascii="標楷體" w:eastAsia="標楷體" w:hAnsi="標楷體" w:hint="eastAsia"/>
          <w:color w:val="000000" w:themeColor="text1"/>
          <w:sz w:val="28"/>
        </w:rPr>
        <w:t>(鋪)位使用者</w:t>
      </w:r>
      <w:proofErr w:type="gramStart"/>
      <w:r w:rsidRPr="0033624B">
        <w:rPr>
          <w:rFonts w:ascii="標楷體" w:eastAsia="標楷體" w:hAnsi="標楷體" w:hint="eastAsia"/>
          <w:color w:val="000000" w:themeColor="text1"/>
          <w:sz w:val="28"/>
        </w:rPr>
        <w:t>同一戶</w:t>
      </w:r>
      <w:proofErr w:type="gramEnd"/>
      <w:r w:rsidRPr="0033624B">
        <w:rPr>
          <w:rFonts w:ascii="標楷體" w:eastAsia="標楷體" w:hAnsi="標楷體" w:hint="eastAsia"/>
          <w:color w:val="000000" w:themeColor="text1"/>
          <w:sz w:val="28"/>
        </w:rPr>
        <w:t>號</w:t>
      </w:r>
      <w:r w:rsidR="00171FAE" w:rsidRPr="0033624B">
        <w:rPr>
          <w:rFonts w:ascii="標楷體" w:eastAsia="標楷體" w:hAnsi="標楷體" w:hint="eastAsia"/>
          <w:color w:val="000000" w:themeColor="text1"/>
          <w:sz w:val="28"/>
        </w:rPr>
        <w:t>之配偶及直系親屬相關資訊</w:t>
      </w:r>
    </w:p>
    <w:p w14:paraId="30EFE88B" w14:textId="77777777" w:rsidR="00771370" w:rsidRPr="0033624B" w:rsidRDefault="00771370" w:rsidP="00771370">
      <w:pPr>
        <w:rPr>
          <w:rFonts w:ascii="標楷體" w:eastAsia="標楷體" w:hAnsi="標楷體"/>
          <w:color w:val="000000" w:themeColor="text1"/>
          <w:sz w:val="28"/>
        </w:rPr>
      </w:pPr>
      <w:r w:rsidRPr="0033624B">
        <w:rPr>
          <w:rFonts w:ascii="標楷體" w:eastAsia="標楷體" w:hAnsi="標楷體" w:hint="eastAsia"/>
          <w:color w:val="000000" w:themeColor="text1"/>
          <w:sz w:val="28"/>
        </w:rPr>
        <w:t>□繼承變更:繼承人之順序定義及代位繼承行使，依據民法第1138、1140條規定辦</w:t>
      </w:r>
    </w:p>
    <w:p w14:paraId="7EB8DC55" w14:textId="77777777" w:rsidR="00771370" w:rsidRPr="0033624B" w:rsidRDefault="00771370" w:rsidP="00771370">
      <w:pPr>
        <w:rPr>
          <w:rFonts w:ascii="標楷體" w:eastAsia="標楷體" w:hAnsi="標楷體"/>
          <w:color w:val="000000" w:themeColor="text1"/>
          <w:sz w:val="28"/>
        </w:rPr>
      </w:pPr>
      <w:r w:rsidRPr="0033624B">
        <w:rPr>
          <w:rFonts w:ascii="標楷體" w:eastAsia="標楷體" w:hAnsi="標楷體" w:hint="eastAsia"/>
          <w:color w:val="000000" w:themeColor="text1"/>
          <w:sz w:val="28"/>
        </w:rPr>
        <w:t xml:space="preserve">           理</w:t>
      </w:r>
    </w:p>
    <w:p w14:paraId="14E99FCB" w14:textId="77777777" w:rsidR="00171FAE" w:rsidRPr="0033624B" w:rsidRDefault="00171FAE" w:rsidP="00171FAE">
      <w:pPr>
        <w:rPr>
          <w:rFonts w:ascii="標楷體" w:eastAsia="標楷體" w:hAnsi="標楷體"/>
          <w:color w:val="000000" w:themeColor="text1"/>
          <w:sz w:val="28"/>
        </w:rPr>
      </w:pPr>
      <w:r w:rsidRPr="0033624B">
        <w:rPr>
          <w:rFonts w:ascii="標楷體" w:eastAsia="標楷體" w:hAnsi="標楷體" w:hint="eastAsia"/>
          <w:color w:val="000000" w:themeColor="text1"/>
        </w:rPr>
        <w:t xml:space="preserve">                                   </w:t>
      </w:r>
      <w:r w:rsidRPr="0033624B">
        <w:rPr>
          <w:rFonts w:ascii="標楷體" w:eastAsia="標楷體" w:hAnsi="標楷體" w:hint="eastAsia"/>
          <w:color w:val="000000" w:themeColor="text1"/>
          <w:sz w:val="28"/>
        </w:rPr>
        <w:t xml:space="preserve">稱謂     姓名     身分證號    出生日期  </w:t>
      </w:r>
    </w:p>
    <w:p w14:paraId="61A3EC69" w14:textId="77777777" w:rsidR="00171FAE" w:rsidRPr="0033624B" w:rsidRDefault="00000000" w:rsidP="00171FAE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  <w:sz w:val="20"/>
          <w:szCs w:val="32"/>
        </w:rPr>
        <w:pict w14:anchorId="3804546A">
          <v:shape id="_x0000_s2061" type="#_x0000_t202" style="position:absolute;margin-left:189pt;margin-top:9pt;width:342pt;height:45pt;z-index:251671552" filled="f" stroked="f">
            <v:textbox style="mso-next-textbox:#_x0000_s2061">
              <w:txbxContent>
                <w:p w14:paraId="532D6107" w14:textId="77777777" w:rsidR="00171FAE" w:rsidRDefault="00171FAE" w:rsidP="00171FAE"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 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</w:t>
                  </w:r>
                  <w:r>
                    <w:rPr>
                      <w:rFonts w:ascii="標楷體" w:eastAsia="標楷體" w:hAnsi="標楷體" w:hint="eastAsia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</w:rPr>
                    <w:t>月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</w:rPr>
                    <w:t>日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color w:val="000000" w:themeColor="text1"/>
          <w:sz w:val="32"/>
          <w:szCs w:val="32"/>
        </w:rPr>
        <w:pict w14:anchorId="192747C4">
          <v:line id="_x0000_s2060" style="position:absolute;z-index:251670528" from="162pt,9pt" to="198pt,9pt" strokeweight="3pt"/>
        </w:pict>
      </w:r>
      <w:r>
        <w:rPr>
          <w:rFonts w:ascii="標楷體" w:eastAsia="標楷體" w:hAnsi="標楷體"/>
          <w:noProof/>
          <w:color w:val="000000" w:themeColor="text1"/>
          <w:sz w:val="32"/>
          <w:szCs w:val="32"/>
        </w:rPr>
        <w:pict w14:anchorId="12F8FB34">
          <v:line id="_x0000_s2057" style="position:absolute;z-index:251667456" from="162pt,9pt" to="162pt,171pt" strokeweight="3pt"/>
        </w:pict>
      </w:r>
      <w:r w:rsidR="00171FAE" w:rsidRPr="0033624B">
        <w:rPr>
          <w:rFonts w:ascii="標楷體" w:eastAsia="標楷體" w:hAnsi="標楷體" w:hint="eastAsia"/>
          <w:color w:val="000000" w:themeColor="text1"/>
        </w:rPr>
        <w:t xml:space="preserve">                             </w:t>
      </w:r>
    </w:p>
    <w:p w14:paraId="68B164CA" w14:textId="77777777" w:rsidR="00171FAE" w:rsidRPr="0033624B" w:rsidRDefault="00000000" w:rsidP="00171FAE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  <w:sz w:val="20"/>
        </w:rPr>
        <w:pict w14:anchorId="74C9BAED">
          <v:shape id="_x0000_s2069" type="#_x0000_t202" style="position:absolute;margin-left:-20.7pt;margin-top:8.55pt;width:148.65pt;height:38.85pt;z-index:251679744" filled="f" stroked="f">
            <v:textbox style="mso-next-textbox:#_x0000_s2069">
              <w:txbxContent>
                <w:p w14:paraId="30029BD3" w14:textId="77777777" w:rsidR="00171FAE" w:rsidRDefault="002E2769" w:rsidP="00171FAE">
                  <w:pPr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(</w:t>
                  </w:r>
                  <w:r w:rsidR="00771370">
                    <w:rPr>
                      <w:rFonts w:ascii="標楷體" w:eastAsia="標楷體" w:hAnsi="標楷體" w:hint="eastAsia"/>
                      <w:sz w:val="28"/>
                    </w:rPr>
                    <w:t>□</w:t>
                  </w:r>
                  <w:r w:rsidR="00171FAE">
                    <w:rPr>
                      <w:rFonts w:ascii="標楷體" w:eastAsia="標楷體" w:hAnsi="標楷體" w:hint="eastAsia"/>
                      <w:sz w:val="28"/>
                    </w:rPr>
                    <w:t>傷病年老</w:t>
                  </w:r>
                  <w:r w:rsidR="00771370">
                    <w:rPr>
                      <w:rFonts w:ascii="標楷體" w:eastAsia="標楷體" w:hAnsi="標楷體" w:hint="eastAsia"/>
                      <w:sz w:val="28"/>
                    </w:rPr>
                    <w:t>/□死亡</w:t>
                  </w:r>
                  <w:r w:rsidR="00171FAE">
                    <w:rPr>
                      <w:rFonts w:ascii="標楷體" w:eastAsia="標楷體" w:hAnsi="標楷體" w:hint="eastAsia"/>
                      <w:sz w:val="28"/>
                    </w:rPr>
                    <w:t>)</w:t>
                  </w:r>
                </w:p>
              </w:txbxContent>
            </v:textbox>
          </v:shape>
        </w:pict>
      </w:r>
      <w:r w:rsidR="00171FAE" w:rsidRPr="0033624B">
        <w:rPr>
          <w:rFonts w:ascii="標楷體" w:eastAsia="標楷體" w:hAnsi="標楷體" w:hint="eastAsia"/>
          <w:color w:val="000000" w:themeColor="text1"/>
        </w:rPr>
        <w:t xml:space="preserve">                                 </w:t>
      </w:r>
    </w:p>
    <w:p w14:paraId="787481C1" w14:textId="77777777" w:rsidR="00171FAE" w:rsidRPr="0033624B" w:rsidRDefault="00171FAE" w:rsidP="00171FAE">
      <w:pPr>
        <w:rPr>
          <w:rFonts w:ascii="標楷體" w:eastAsia="標楷體" w:hAnsi="標楷體"/>
          <w:color w:val="000000" w:themeColor="text1"/>
        </w:rPr>
      </w:pPr>
      <w:r w:rsidRPr="0033624B">
        <w:rPr>
          <w:rFonts w:ascii="標楷體" w:eastAsia="標楷體" w:hAnsi="標楷體" w:hint="eastAsia"/>
          <w:color w:val="000000" w:themeColor="text1"/>
        </w:rPr>
        <w:t xml:space="preserve">                             </w:t>
      </w:r>
    </w:p>
    <w:p w14:paraId="28A2CA4B" w14:textId="77777777" w:rsidR="00171FAE" w:rsidRPr="0033624B" w:rsidRDefault="00000000" w:rsidP="00171FAE">
      <w:pPr>
        <w:rPr>
          <w:rFonts w:ascii="標楷體" w:eastAsia="標楷體" w:hAnsi="標楷體"/>
          <w:color w:val="000000" w:themeColor="text1"/>
          <w:szCs w:val="32"/>
        </w:rPr>
      </w:pPr>
      <w:r>
        <w:rPr>
          <w:rFonts w:ascii="標楷體" w:eastAsia="標楷體" w:hAnsi="標楷體"/>
          <w:noProof/>
          <w:color w:val="000000" w:themeColor="text1"/>
          <w:sz w:val="20"/>
        </w:rPr>
        <w:pict w14:anchorId="7A150969">
          <v:shape id="_x0000_s2070" type="#_x0000_t202" style="position:absolute;margin-left:-9pt;margin-top:18pt;width:171pt;height:36pt;z-index:251680768" filled="f" stroked="f">
            <v:textbox style="mso-next-textbox:#_x0000_s2070">
              <w:txbxContent>
                <w:p w14:paraId="53DD691F" w14:textId="77777777" w:rsidR="00171FAE" w:rsidRDefault="00171FAE" w:rsidP="00171FAE">
                  <w:pPr>
                    <w:rPr>
                      <w:rFonts w:ascii="標楷體" w:eastAsia="標楷體" w:hAnsi="標楷體"/>
                      <w:sz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</w:rPr>
                    <w:t>身分證號：</w:t>
                  </w:r>
                  <w:r>
                    <w:rPr>
                      <w:rFonts w:ascii="標楷體" w:eastAsia="標楷體" w:hAnsi="標楷體" w:hint="eastAsia"/>
                      <w:sz w:val="32"/>
                      <w:u w:val="single"/>
                    </w:rPr>
                    <w:t xml:space="preserve">         </w:t>
                  </w:r>
                  <w:r>
                    <w:rPr>
                      <w:rFonts w:ascii="標楷體" w:eastAsia="標楷體" w:hAnsi="標楷體" w:hint="eastAsia"/>
                      <w:sz w:val="3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color w:val="000000" w:themeColor="text1"/>
          <w:sz w:val="20"/>
        </w:rPr>
        <w:pict w14:anchorId="1416EFF7">
          <v:shape id="_x0000_s2062" type="#_x0000_t202" style="position:absolute;margin-left:189pt;margin-top:0;width:342pt;height:45pt;z-index:251672576" filled="f" stroked="f">
            <v:textbox style="mso-next-textbox:#_x0000_s2062">
              <w:txbxContent>
                <w:p w14:paraId="32262E26" w14:textId="77777777" w:rsidR="00171FAE" w:rsidRDefault="00171FAE" w:rsidP="00171FAE"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 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</w:t>
                  </w:r>
                  <w:r>
                    <w:rPr>
                      <w:rFonts w:ascii="標楷體" w:eastAsia="標楷體" w:hAnsi="標楷體" w:hint="eastAsia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</w:rPr>
                    <w:t>月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</w:rPr>
                    <w:t>日</w:t>
                  </w:r>
                </w:p>
              </w:txbxContent>
            </v:textbox>
          </v:shape>
        </w:pict>
      </w:r>
      <w:r w:rsidR="00171FAE" w:rsidRPr="0033624B">
        <w:rPr>
          <w:rFonts w:ascii="標楷體" w:eastAsia="標楷體" w:hAnsi="標楷體" w:hint="eastAsia"/>
          <w:color w:val="000000" w:themeColor="text1"/>
          <w:sz w:val="32"/>
          <w:szCs w:val="32"/>
        </w:rPr>
        <w:t>原承租人：</w:t>
      </w:r>
      <w:r w:rsidR="00171FAE" w:rsidRPr="0033624B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</w:t>
      </w:r>
      <w:r w:rsidR="00171FAE" w:rsidRPr="0033624B">
        <w:rPr>
          <w:rFonts w:ascii="標楷體" w:eastAsia="標楷體" w:hAnsi="標楷體" w:hint="eastAsia"/>
          <w:color w:val="000000" w:themeColor="text1"/>
          <w:szCs w:val="32"/>
        </w:rPr>
        <w:t xml:space="preserve">       </w:t>
      </w:r>
      <w:r w:rsidR="00171FAE" w:rsidRPr="0033624B">
        <w:rPr>
          <w:rFonts w:ascii="標楷體" w:eastAsia="標楷體" w:hAnsi="標楷體" w:hint="eastAsia"/>
          <w:color w:val="000000" w:themeColor="text1"/>
        </w:rPr>
        <w:t xml:space="preserve">  </w:t>
      </w:r>
    </w:p>
    <w:p w14:paraId="0837586C" w14:textId="77777777" w:rsidR="00171FAE" w:rsidRPr="0033624B" w:rsidRDefault="00000000" w:rsidP="00171FAE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noProof/>
          <w:color w:val="000000" w:themeColor="text1"/>
          <w:sz w:val="20"/>
          <w:szCs w:val="32"/>
        </w:rPr>
        <w:pict w14:anchorId="4F00A315">
          <v:shape id="_x0000_s2063" type="#_x0000_t202" style="position:absolute;margin-left:189pt;margin-top:9pt;width:342pt;height:45pt;z-index:251673600" filled="f" stroked="f">
            <v:textbox style="mso-next-textbox:#_x0000_s2063">
              <w:txbxContent>
                <w:p w14:paraId="130CAD46" w14:textId="77777777" w:rsidR="00171FAE" w:rsidRDefault="00171FAE" w:rsidP="00171FAE"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 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</w:t>
                  </w:r>
                  <w:r>
                    <w:rPr>
                      <w:rFonts w:ascii="標楷體" w:eastAsia="標楷體" w:hAnsi="標楷體" w:hint="eastAsia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</w:rPr>
                    <w:t>月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</w:rPr>
                    <w:t>日</w:t>
                  </w:r>
                </w:p>
              </w:txbxContent>
            </v:textbox>
          </v:shape>
        </w:pict>
      </w:r>
      <w:r w:rsidR="00171FAE" w:rsidRPr="0033624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</w:t>
      </w:r>
      <w:r w:rsidR="00171FAE" w:rsidRPr="0033624B">
        <w:rPr>
          <w:rFonts w:ascii="標楷體" w:eastAsia="標楷體" w:hAnsi="標楷體" w:hint="eastAsia"/>
          <w:color w:val="000000" w:themeColor="text1"/>
          <w:szCs w:val="32"/>
        </w:rPr>
        <w:t xml:space="preserve">      </w:t>
      </w:r>
      <w:r w:rsidR="00171FAE" w:rsidRPr="0033624B">
        <w:rPr>
          <w:rFonts w:ascii="標楷體" w:eastAsia="標楷體" w:hAnsi="標楷體" w:hint="eastAsia"/>
          <w:color w:val="000000" w:themeColor="text1"/>
        </w:rPr>
        <w:t xml:space="preserve">  </w:t>
      </w:r>
      <w:r w:rsidR="00171FAE" w:rsidRPr="0033624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</w:p>
    <w:p w14:paraId="4E47CB0D" w14:textId="77777777" w:rsidR="00171FAE" w:rsidRPr="0033624B" w:rsidRDefault="00000000" w:rsidP="00171FAE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noProof/>
          <w:color w:val="000000" w:themeColor="text1"/>
          <w:sz w:val="20"/>
        </w:rPr>
        <w:pict w14:anchorId="667D39FD">
          <v:shape id="_x0000_s2064" type="#_x0000_t202" style="position:absolute;margin-left:189pt;margin-top:18pt;width:342pt;height:45pt;z-index:251674624" filled="f" stroked="f">
            <v:textbox style="mso-next-textbox:#_x0000_s2064">
              <w:txbxContent>
                <w:p w14:paraId="4699E444" w14:textId="77777777" w:rsidR="00171FAE" w:rsidRDefault="00171FAE" w:rsidP="00171FAE"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 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</w:t>
                  </w:r>
                  <w:r>
                    <w:rPr>
                      <w:rFonts w:ascii="標楷體" w:eastAsia="標楷體" w:hAnsi="標楷體" w:hint="eastAsia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</w:rPr>
                    <w:t>月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</w:rPr>
                    <w:t>日</w:t>
                  </w:r>
                </w:p>
              </w:txbxContent>
            </v:textbox>
          </v:shape>
        </w:pict>
      </w:r>
      <w:r w:rsidR="00171FAE" w:rsidRPr="0033624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        </w:t>
      </w:r>
      <w:r w:rsidR="00171FAE" w:rsidRPr="0033624B">
        <w:rPr>
          <w:rFonts w:ascii="標楷體" w:eastAsia="標楷體" w:hAnsi="標楷體" w:hint="eastAsia"/>
          <w:color w:val="000000" w:themeColor="text1"/>
          <w:szCs w:val="32"/>
        </w:rPr>
        <w:t xml:space="preserve">     </w:t>
      </w:r>
    </w:p>
    <w:p w14:paraId="334584D2" w14:textId="77777777" w:rsidR="00171FAE" w:rsidRPr="0033624B" w:rsidRDefault="00000000" w:rsidP="00171FAE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</w:rPr>
        <w:pict w14:anchorId="6D26852F">
          <v:line id="_x0000_s2056" style="position:absolute;z-index:251666432" from="135pt,9pt" to="162pt,9pt" strokeweight="3pt"/>
        </w:pict>
      </w:r>
      <w:r>
        <w:rPr>
          <w:rFonts w:ascii="標楷體" w:eastAsia="標楷體" w:hAnsi="標楷體"/>
          <w:noProof/>
          <w:color w:val="000000" w:themeColor="text1"/>
        </w:rPr>
        <w:pict w14:anchorId="79D059F3">
          <v:line id="_x0000_s2058" style="position:absolute;z-index:251668480" from="162pt,9pt" to="162pt,189pt" strokeweight="3pt"/>
        </w:pict>
      </w:r>
      <w:r w:rsidR="00171FAE" w:rsidRPr="0033624B">
        <w:rPr>
          <w:rFonts w:ascii="標楷體" w:eastAsia="標楷體" w:hAnsi="標楷體" w:hint="eastAsia"/>
          <w:color w:val="000000" w:themeColor="text1"/>
        </w:rPr>
        <w:t xml:space="preserve">                             </w:t>
      </w:r>
      <w:r w:rsidR="00171FAE" w:rsidRPr="0033624B">
        <w:rPr>
          <w:rFonts w:ascii="標楷體" w:eastAsia="標楷體" w:hAnsi="標楷體" w:hint="eastAsia"/>
          <w:color w:val="000000" w:themeColor="text1"/>
          <w:szCs w:val="32"/>
        </w:rPr>
        <w:t xml:space="preserve">   </w:t>
      </w:r>
      <w:r w:rsidR="00171FAE" w:rsidRPr="0033624B">
        <w:rPr>
          <w:rFonts w:ascii="標楷體" w:eastAsia="標楷體" w:hAnsi="標楷體" w:hint="eastAsia"/>
          <w:color w:val="000000" w:themeColor="text1"/>
        </w:rPr>
        <w:t xml:space="preserve">  </w:t>
      </w:r>
    </w:p>
    <w:p w14:paraId="0D0530A1" w14:textId="77777777" w:rsidR="00171FAE" w:rsidRPr="0033624B" w:rsidRDefault="00000000" w:rsidP="00171FAE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  <w:sz w:val="20"/>
        </w:rPr>
        <w:pict w14:anchorId="4917C579">
          <v:shape id="_x0000_s2065" type="#_x0000_t202" style="position:absolute;margin-left:189pt;margin-top:9pt;width:342pt;height:45pt;z-index:251675648" filled="f" stroked="f">
            <v:textbox style="mso-next-textbox:#_x0000_s2065">
              <w:txbxContent>
                <w:p w14:paraId="048C1E89" w14:textId="77777777" w:rsidR="00171FAE" w:rsidRDefault="00171FAE" w:rsidP="00171FAE"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 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</w:t>
                  </w:r>
                  <w:r>
                    <w:rPr>
                      <w:rFonts w:ascii="標楷體" w:eastAsia="標楷體" w:hAnsi="標楷體" w:hint="eastAsia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</w:rPr>
                    <w:t>月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</w:rPr>
                    <w:t>日</w:t>
                  </w:r>
                </w:p>
              </w:txbxContent>
            </v:textbox>
          </v:shape>
        </w:pict>
      </w:r>
    </w:p>
    <w:p w14:paraId="1B2736C7" w14:textId="77777777" w:rsidR="00171FAE" w:rsidRPr="0033624B" w:rsidRDefault="00171FAE" w:rsidP="00171FAE">
      <w:pPr>
        <w:rPr>
          <w:rFonts w:ascii="標楷體" w:eastAsia="標楷體" w:hAnsi="標楷體"/>
          <w:color w:val="000000" w:themeColor="text1"/>
        </w:rPr>
      </w:pPr>
    </w:p>
    <w:p w14:paraId="4A6D432A" w14:textId="77777777" w:rsidR="00171FAE" w:rsidRPr="0033624B" w:rsidRDefault="00000000" w:rsidP="00171FAE">
      <w:pPr>
        <w:rPr>
          <w:rFonts w:ascii="標楷體" w:eastAsia="標楷體" w:hAnsi="標楷體"/>
          <w:color w:val="000000" w:themeColor="text1"/>
          <w:sz w:val="32"/>
          <w:szCs w:val="32"/>
          <w:u w:val="single"/>
        </w:rPr>
      </w:pPr>
      <w:r>
        <w:rPr>
          <w:rFonts w:ascii="標楷體" w:eastAsia="標楷體" w:hAnsi="標楷體"/>
          <w:noProof/>
          <w:color w:val="000000" w:themeColor="text1"/>
          <w:sz w:val="20"/>
        </w:rPr>
        <w:pict w14:anchorId="2FFF9916">
          <v:shape id="_x0000_s2071" type="#_x0000_t202" style="position:absolute;margin-left:-9pt;margin-top:18pt;width:171pt;height:36pt;z-index:251681792" filled="f" stroked="f">
            <v:textbox style="mso-next-textbox:#_x0000_s2071">
              <w:txbxContent>
                <w:p w14:paraId="4C78AF86" w14:textId="77777777" w:rsidR="00171FAE" w:rsidRDefault="00171FAE" w:rsidP="00171FAE">
                  <w:pPr>
                    <w:rPr>
                      <w:rFonts w:ascii="標楷體" w:eastAsia="標楷體" w:hAnsi="標楷體"/>
                      <w:sz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</w:rPr>
                    <w:t>身分證號：</w:t>
                  </w:r>
                  <w:r>
                    <w:rPr>
                      <w:rFonts w:ascii="標楷體" w:eastAsia="標楷體" w:hAnsi="標楷體" w:hint="eastAsia"/>
                      <w:sz w:val="32"/>
                      <w:u w:val="single"/>
                    </w:rPr>
                    <w:t xml:space="preserve">         </w:t>
                  </w:r>
                  <w:r>
                    <w:rPr>
                      <w:rFonts w:ascii="標楷體" w:eastAsia="標楷體" w:hAnsi="標楷體" w:hint="eastAsia"/>
                      <w:sz w:val="3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color w:val="000000" w:themeColor="text1"/>
          <w:sz w:val="20"/>
        </w:rPr>
        <w:pict w14:anchorId="7BA0AA92">
          <v:shape id="_x0000_s2066" type="#_x0000_t202" style="position:absolute;margin-left:189pt;margin-top:18pt;width:342pt;height:45pt;z-index:251676672" filled="f" stroked="f">
            <v:textbox style="mso-next-textbox:#_x0000_s2066">
              <w:txbxContent>
                <w:p w14:paraId="0C76F2FA" w14:textId="77777777" w:rsidR="00171FAE" w:rsidRDefault="00171FAE" w:rsidP="00171FAE"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 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</w:t>
                  </w:r>
                  <w:r>
                    <w:rPr>
                      <w:rFonts w:ascii="標楷體" w:eastAsia="標楷體" w:hAnsi="標楷體" w:hint="eastAsia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</w:rPr>
                    <w:t>月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</w:rPr>
                    <w:t>日</w:t>
                  </w:r>
                </w:p>
              </w:txbxContent>
            </v:textbox>
          </v:shape>
        </w:pict>
      </w:r>
      <w:r w:rsidR="00171FAE" w:rsidRPr="0033624B">
        <w:rPr>
          <w:rFonts w:ascii="標楷體" w:eastAsia="標楷體" w:hAnsi="標楷體" w:hint="eastAsia"/>
          <w:color w:val="000000" w:themeColor="text1"/>
          <w:sz w:val="32"/>
          <w:szCs w:val="32"/>
        </w:rPr>
        <w:t>配偶：</w:t>
      </w:r>
      <w:r w:rsidR="00171FAE" w:rsidRPr="0033624B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   </w:t>
      </w:r>
    </w:p>
    <w:p w14:paraId="5CB6780D" w14:textId="77777777" w:rsidR="00171FAE" w:rsidRPr="0033624B" w:rsidRDefault="00171FAE" w:rsidP="00171FAE">
      <w:pPr>
        <w:rPr>
          <w:rFonts w:ascii="標楷體" w:eastAsia="標楷體" w:hAnsi="標楷體"/>
          <w:color w:val="000000" w:themeColor="text1"/>
          <w:sz w:val="32"/>
        </w:rPr>
      </w:pPr>
    </w:p>
    <w:p w14:paraId="5F2863BC" w14:textId="77777777" w:rsidR="00171FAE" w:rsidRPr="0033624B" w:rsidRDefault="00171FAE" w:rsidP="00171FAE">
      <w:pPr>
        <w:rPr>
          <w:rFonts w:ascii="標楷體" w:eastAsia="標楷體" w:hAnsi="標楷體"/>
          <w:color w:val="000000" w:themeColor="text1"/>
        </w:rPr>
      </w:pPr>
      <w:r w:rsidRPr="0033624B">
        <w:rPr>
          <w:rFonts w:ascii="標楷體" w:eastAsia="標楷體" w:hAnsi="標楷體" w:hint="eastAsia"/>
          <w:color w:val="000000" w:themeColor="text1"/>
          <w:sz w:val="32"/>
        </w:rPr>
        <w:t>□ 存    □ 歿</w:t>
      </w:r>
    </w:p>
    <w:p w14:paraId="2B871B69" w14:textId="77777777" w:rsidR="00171FAE" w:rsidRPr="0033624B" w:rsidRDefault="00000000" w:rsidP="00171FAE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  <w:sz w:val="20"/>
        </w:rPr>
        <w:pict w14:anchorId="5DBC8B1D">
          <v:shape id="_x0000_s2068" type="#_x0000_t202" style="position:absolute;margin-left:189pt;margin-top:0;width:342pt;height:45pt;z-index:251678720" filled="f" stroked="f">
            <v:textbox style="mso-next-textbox:#_x0000_s2068">
              <w:txbxContent>
                <w:p w14:paraId="180B68BB" w14:textId="77777777" w:rsidR="00171FAE" w:rsidRDefault="00171FAE" w:rsidP="00171FAE"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 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</w:t>
                  </w:r>
                  <w:r>
                    <w:rPr>
                      <w:rFonts w:ascii="標楷體" w:eastAsia="標楷體" w:hAnsi="標楷體" w:hint="eastAsia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</w:rPr>
                    <w:t>月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</w:rPr>
                    <w:t>日</w:t>
                  </w:r>
                </w:p>
              </w:txbxContent>
            </v:textbox>
          </v:shape>
        </w:pict>
      </w:r>
      <w:r w:rsidR="00171FAE" w:rsidRPr="0033624B">
        <w:rPr>
          <w:rFonts w:ascii="標楷體" w:eastAsia="標楷體" w:hAnsi="標楷體" w:hint="eastAsia"/>
          <w:color w:val="000000" w:themeColor="text1"/>
        </w:rPr>
        <w:t xml:space="preserve">                             </w:t>
      </w:r>
    </w:p>
    <w:p w14:paraId="79334523" w14:textId="77777777" w:rsidR="00171FAE" w:rsidRPr="0033624B" w:rsidRDefault="00000000" w:rsidP="00171FAE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  <w:sz w:val="20"/>
        </w:rPr>
        <w:pict w14:anchorId="2531BCEA">
          <v:shape id="_x0000_s2067" type="#_x0000_t202" style="position:absolute;margin-left:189pt;margin-top:-63pt;width:342pt;height:45pt;z-index:251677696" filled="f" stroked="f">
            <v:textbox style="mso-next-textbox:#_x0000_s2067">
              <w:txbxContent>
                <w:p w14:paraId="6A791B09" w14:textId="77777777" w:rsidR="00171FAE" w:rsidRDefault="00171FAE" w:rsidP="00171FAE"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 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</w:t>
                  </w:r>
                  <w:r>
                    <w:rPr>
                      <w:rFonts w:ascii="標楷體" w:eastAsia="標楷體" w:hAnsi="標楷體" w:hint="eastAsia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</w:rPr>
                    <w:t>月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</w:rPr>
                    <w:t>日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color w:val="000000" w:themeColor="text1"/>
        </w:rPr>
        <w:pict w14:anchorId="00292DA3">
          <v:line id="_x0000_s2059" style="position:absolute;z-index:251669504" from="162pt,9pt" to="198pt,9pt" strokeweight="3pt"/>
        </w:pict>
      </w:r>
    </w:p>
    <w:p w14:paraId="3EF0402F" w14:textId="77777777" w:rsidR="00171FAE" w:rsidRPr="0033624B" w:rsidRDefault="00171FAE" w:rsidP="00171FAE">
      <w:pPr>
        <w:rPr>
          <w:rFonts w:ascii="標楷體" w:eastAsia="標楷體" w:hAnsi="標楷體"/>
          <w:color w:val="000000" w:themeColor="text1"/>
          <w:sz w:val="32"/>
          <w:szCs w:val="28"/>
        </w:rPr>
      </w:pPr>
      <w:r w:rsidRPr="0033624B">
        <w:rPr>
          <w:rFonts w:ascii="標楷體" w:eastAsia="標楷體" w:hAnsi="標楷體" w:hint="eastAsia"/>
          <w:color w:val="000000" w:themeColor="text1"/>
          <w:sz w:val="32"/>
          <w:szCs w:val="28"/>
        </w:rPr>
        <w:t>本受讓</w:t>
      </w:r>
      <w:r w:rsidR="00771370" w:rsidRPr="0033624B">
        <w:rPr>
          <w:rFonts w:ascii="標楷體" w:eastAsia="標楷體" w:hAnsi="標楷體" w:hint="eastAsia"/>
          <w:color w:val="000000" w:themeColor="text1"/>
          <w:sz w:val="32"/>
          <w:szCs w:val="28"/>
        </w:rPr>
        <w:t>說明</w:t>
      </w:r>
      <w:r w:rsidRPr="0033624B">
        <w:rPr>
          <w:rFonts w:ascii="標楷體" w:eastAsia="標楷體" w:hAnsi="標楷體" w:hint="eastAsia"/>
          <w:color w:val="000000" w:themeColor="text1"/>
          <w:sz w:val="32"/>
          <w:szCs w:val="28"/>
        </w:rPr>
        <w:t>系統表，如有遺漏或錯誤致受益權人受損害，申請人願負法律責任。</w:t>
      </w:r>
    </w:p>
    <w:p w14:paraId="21DB1747" w14:textId="77777777" w:rsidR="00171FAE" w:rsidRPr="0033624B" w:rsidRDefault="00000000" w:rsidP="00171FAE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0"/>
          <w:szCs w:val="28"/>
        </w:rPr>
        <w:pict w14:anchorId="46C86469">
          <v:shape id="_x0000_s2072" type="#_x0000_t202" style="position:absolute;margin-left:404.15pt;margin-top:22.1pt;width:63pt;height:63pt;z-index:251658240;mso-wrap-edited:f" wrapcoords="-257 -257 -257 21857 22114 21857 22114 -257 -257 -257" filled="f" strokecolor="silver" strokeweight="2pt">
            <v:textbox style="mso-next-textbox:#_x0000_s2072" inset=".5mm,1.3mm,.5mm">
              <w:txbxContent>
                <w:p w14:paraId="36E40364" w14:textId="77777777" w:rsidR="00171FAE" w:rsidRDefault="00171FAE" w:rsidP="00171FAE">
                  <w:pPr>
                    <w:jc w:val="distribute"/>
                    <w:rPr>
                      <w:color w:val="C0C0C0"/>
                    </w:rPr>
                  </w:pPr>
                  <w:r>
                    <w:rPr>
                      <w:rFonts w:hint="eastAsia"/>
                      <w:color w:val="C0C0C0"/>
                    </w:rPr>
                    <w:t>印鑑證明</w:t>
                  </w:r>
                </w:p>
                <w:p w14:paraId="6462D770" w14:textId="77777777" w:rsidR="00171FAE" w:rsidRDefault="00171FAE" w:rsidP="00171FAE">
                  <w:pPr>
                    <w:jc w:val="distribute"/>
                    <w:rPr>
                      <w:color w:val="C0C0C0"/>
                    </w:rPr>
                  </w:pPr>
                </w:p>
                <w:p w14:paraId="3EEFC1CC" w14:textId="77777777" w:rsidR="00171FAE" w:rsidRDefault="00171FAE" w:rsidP="00171FAE">
                  <w:pPr>
                    <w:jc w:val="distribute"/>
                  </w:pPr>
                  <w:r>
                    <w:rPr>
                      <w:rFonts w:hint="eastAsia"/>
                      <w:color w:val="C0C0C0"/>
                    </w:rPr>
                    <w:t>印信</w:t>
                  </w:r>
                </w:p>
              </w:txbxContent>
            </v:textbox>
          </v:shape>
        </w:pict>
      </w:r>
      <w:r w:rsidR="00171FAE" w:rsidRPr="0033624B">
        <w:rPr>
          <w:rFonts w:ascii="標楷體" w:eastAsia="標楷體" w:hAnsi="標楷體" w:hint="eastAsia"/>
          <w:color w:val="000000" w:themeColor="text1"/>
          <w:sz w:val="32"/>
        </w:rPr>
        <w:t xml:space="preserve">                        </w:t>
      </w:r>
      <w:r w:rsidR="00171FAE" w:rsidRPr="0033624B">
        <w:rPr>
          <w:rFonts w:ascii="標楷體" w:eastAsia="標楷體" w:hAnsi="標楷體" w:hint="eastAsia"/>
          <w:color w:val="000000" w:themeColor="text1"/>
          <w:sz w:val="32"/>
          <w:szCs w:val="28"/>
        </w:rPr>
        <w:t xml:space="preserve">申請人：                 </w:t>
      </w:r>
    </w:p>
    <w:p w14:paraId="6D18CE37" w14:textId="77777777" w:rsidR="00171FAE" w:rsidRPr="0033624B" w:rsidRDefault="00171FAE" w:rsidP="00171FAE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BAC027F" w14:textId="77777777" w:rsidR="00171FAE" w:rsidRPr="0033624B" w:rsidRDefault="00171FAE" w:rsidP="00171FAE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0E8BF58" w14:textId="77777777" w:rsidR="00171FAE" w:rsidRPr="0033624B" w:rsidRDefault="00000000" w:rsidP="003065D0">
      <w:pPr>
        <w:spacing w:before="360"/>
        <w:jc w:val="center"/>
        <w:rPr>
          <w:rFonts w:ascii="標楷體" w:eastAsia="標楷體" w:hAnsi="標楷體"/>
          <w:color w:val="000000" w:themeColor="text1"/>
          <w:sz w:val="36"/>
        </w:rPr>
      </w:pPr>
      <w:r>
        <w:rPr>
          <w:rFonts w:ascii="標楷體" w:eastAsia="標楷體" w:hAnsi="標楷體"/>
          <w:noProof/>
          <w:color w:val="000000" w:themeColor="text1"/>
          <w:sz w:val="32"/>
        </w:rPr>
        <w:pict w14:anchorId="10C0F1B5">
          <v:shape id="_x0000_s2091" type="#_x0000_t202" style="position:absolute;left:0;text-align:left;margin-left:482.2pt;margin-top:24.35pt;width:1in;height:23.75pt;z-index:251700224" filled="f" stroked="f">
            <v:textbox>
              <w:txbxContent>
                <w:p w14:paraId="57639AA3" w14:textId="78B2A640" w:rsidR="00D25A32" w:rsidRPr="0065782A" w:rsidRDefault="00354F92" w:rsidP="00D25A32">
                  <w:r>
                    <w:rPr>
                      <w:rFonts w:ascii="Times New Roman" w:eastAsia="標楷體" w:hAnsi="Times New Roman" w:hint="eastAsia"/>
                    </w:rPr>
                    <w:t>11</w:t>
                  </w:r>
                  <w:r w:rsidR="00761DBF">
                    <w:rPr>
                      <w:rFonts w:ascii="Times New Roman" w:eastAsia="標楷體" w:hAnsi="Times New Roman" w:hint="eastAsia"/>
                    </w:rPr>
                    <w:t>2</w:t>
                  </w:r>
                  <w:r w:rsidR="00D25A32" w:rsidRPr="001D5DF5">
                    <w:rPr>
                      <w:rFonts w:ascii="Times New Roman" w:eastAsia="標楷體" w:hAnsi="Times New Roman"/>
                    </w:rPr>
                    <w:t>.0</w:t>
                  </w:r>
                  <w:r w:rsidR="00761DBF">
                    <w:rPr>
                      <w:rFonts w:ascii="Times New Roman" w:eastAsia="標楷體" w:hAnsi="Times New Roman" w:hint="eastAsia"/>
                    </w:rPr>
                    <w:t>7</w:t>
                  </w:r>
                  <w:r w:rsidR="00D25A32" w:rsidRPr="001D5DF5">
                    <w:rPr>
                      <w:rFonts w:ascii="Times New Roman" w:eastAsia="標楷體" w:hAnsi="Times New Roman"/>
                    </w:rPr>
                    <w:t xml:space="preserve"> </w:t>
                  </w:r>
                  <w:r w:rsidR="00D25A32" w:rsidRPr="001D5DF5">
                    <w:rPr>
                      <w:rFonts w:ascii="Times New Roman" w:eastAsia="標楷體" w:hAnsi="標楷體"/>
                    </w:rPr>
                    <w:t>版</w:t>
                  </w:r>
                </w:p>
              </w:txbxContent>
            </v:textbox>
          </v:shape>
        </w:pict>
      </w:r>
      <w:r w:rsidR="00171FAE" w:rsidRPr="0033624B">
        <w:rPr>
          <w:rFonts w:ascii="標楷體" w:eastAsia="標楷體" w:hAnsi="標楷體" w:hint="eastAsia"/>
          <w:color w:val="000000" w:themeColor="text1"/>
          <w:sz w:val="32"/>
        </w:rPr>
        <w:t>中    華    民    國</w:t>
      </w:r>
      <w:r w:rsidR="003065D0" w:rsidRPr="0033624B">
        <w:rPr>
          <w:rFonts w:ascii="標楷體" w:eastAsia="標楷體" w:hAnsi="標楷體" w:hint="eastAsia"/>
          <w:color w:val="000000" w:themeColor="text1"/>
          <w:sz w:val="32"/>
        </w:rPr>
        <w:t xml:space="preserve">            </w:t>
      </w:r>
      <w:r w:rsidR="00171FAE" w:rsidRPr="0033624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3065D0" w:rsidRPr="0033624B">
        <w:rPr>
          <w:rFonts w:ascii="標楷體" w:eastAsia="標楷體" w:hAnsi="標楷體" w:hint="eastAsia"/>
          <w:color w:val="000000" w:themeColor="text1"/>
          <w:sz w:val="32"/>
        </w:rPr>
        <w:t xml:space="preserve">        </w:t>
      </w:r>
      <w:r w:rsidR="00171FAE" w:rsidRPr="0033624B">
        <w:rPr>
          <w:rFonts w:ascii="標楷體" w:eastAsia="標楷體" w:hAnsi="標楷體" w:hint="eastAsia"/>
          <w:color w:val="000000" w:themeColor="text1"/>
          <w:sz w:val="32"/>
        </w:rPr>
        <w:t>月</w:t>
      </w:r>
      <w:r w:rsidR="003065D0" w:rsidRPr="0033624B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 w:rsidR="00171FAE" w:rsidRPr="0033624B">
        <w:rPr>
          <w:rFonts w:ascii="標楷體" w:eastAsia="標楷體" w:hAnsi="標楷體" w:hint="eastAsia"/>
          <w:color w:val="000000" w:themeColor="text1"/>
          <w:sz w:val="32"/>
        </w:rPr>
        <w:t xml:space="preserve">       日</w:t>
      </w:r>
    </w:p>
    <w:p w14:paraId="3C015A87" w14:textId="77777777" w:rsidR="00171FAE" w:rsidRPr="0033624B" w:rsidRDefault="00000000" w:rsidP="00171FAE">
      <w:pPr>
        <w:pStyle w:val="1"/>
        <w:jc w:val="center"/>
        <w:rPr>
          <w:rFonts w:ascii="標楷體" w:eastAsia="標楷體" w:hAnsi="標楷體"/>
          <w:color w:val="000000" w:themeColor="text1"/>
          <w:sz w:val="40"/>
        </w:rPr>
      </w:pPr>
      <w:r>
        <w:rPr>
          <w:rFonts w:ascii="標楷體" w:eastAsia="標楷體" w:hAnsi="標楷體"/>
          <w:noProof/>
          <w:color w:val="000000" w:themeColor="text1"/>
          <w:sz w:val="20"/>
        </w:rPr>
        <w:lastRenderedPageBreak/>
        <w:pict w14:anchorId="55055B49">
          <v:shape id="_x0000_s2073" type="#_x0000_t202" style="position:absolute;left:0;text-align:left;margin-left:158pt;margin-top:59pt;width:114.35pt;height:45.15pt;z-index:251683840" filled="f" stroked="f">
            <v:textbox style="mso-next-textbox:#_x0000_s2073">
              <w:txbxContent>
                <w:p w14:paraId="0D7F4EF3" w14:textId="77777777" w:rsidR="00171FAE" w:rsidRDefault="00171FAE" w:rsidP="00171FAE">
                  <w:pPr>
                    <w:rPr>
                      <w:color w:val="DDDDDD"/>
                      <w:sz w:val="28"/>
                    </w:rPr>
                  </w:pPr>
                  <w:r>
                    <w:rPr>
                      <w:rFonts w:hint="eastAsia"/>
                      <w:color w:val="DDDDDD"/>
                      <w:sz w:val="28"/>
                    </w:rPr>
                    <w:t xml:space="preserve">     (</w:t>
                  </w:r>
                  <w:r>
                    <w:rPr>
                      <w:rFonts w:hint="eastAsia"/>
                      <w:color w:val="DDDDDD"/>
                      <w:sz w:val="28"/>
                    </w:rPr>
                    <w:t>原使用人</w:t>
                  </w:r>
                  <w:r>
                    <w:rPr>
                      <w:rFonts w:hint="eastAsia"/>
                      <w:color w:val="DDDDDD"/>
                      <w:sz w:val="28"/>
                    </w:rPr>
                    <w:t>)</w:t>
                  </w:r>
                </w:p>
              </w:txbxContent>
            </v:textbox>
          </v:shape>
        </w:pict>
      </w:r>
      <w:r w:rsidR="00171FAE" w:rsidRPr="0033624B">
        <w:rPr>
          <w:rFonts w:ascii="標楷體" w:eastAsia="標楷體" w:hAnsi="標楷體" w:hint="eastAsia"/>
          <w:color w:val="000000" w:themeColor="text1"/>
        </w:rPr>
        <w:t>放棄使用權同意書</w:t>
      </w:r>
    </w:p>
    <w:p w14:paraId="1AFAB26E" w14:textId="77777777" w:rsidR="00171FAE" w:rsidRPr="0033624B" w:rsidRDefault="00000000" w:rsidP="00171FAE">
      <w:pPr>
        <w:spacing w:before="120" w:line="600" w:lineRule="exact"/>
        <w:rPr>
          <w:rFonts w:ascii="標楷體" w:eastAsia="標楷體" w:hAnsi="標楷體"/>
          <w:color w:val="000000" w:themeColor="text1"/>
          <w:sz w:val="36"/>
        </w:rPr>
      </w:pPr>
      <w:r>
        <w:rPr>
          <w:rFonts w:ascii="標楷體" w:eastAsia="標楷體" w:hAnsi="標楷體"/>
          <w:noProof/>
          <w:color w:val="000000" w:themeColor="text1"/>
          <w:sz w:val="20"/>
        </w:rPr>
        <w:pict w14:anchorId="498BD1A4">
          <v:shape id="_x0000_s2074" type="#_x0000_t202" style="position:absolute;margin-left:203.8pt;margin-top:87.25pt;width:99pt;height:45.15pt;z-index:251684864" filled="f" stroked="f">
            <v:textbox style="mso-next-textbox:#_x0000_s2074">
              <w:txbxContent>
                <w:p w14:paraId="0DFC033D" w14:textId="77777777" w:rsidR="00171FAE" w:rsidRDefault="00171FAE" w:rsidP="00171FAE">
                  <w:pPr>
                    <w:rPr>
                      <w:color w:val="DDDDDD"/>
                      <w:sz w:val="28"/>
                    </w:rPr>
                  </w:pPr>
                  <w:r>
                    <w:rPr>
                      <w:rFonts w:hint="eastAsia"/>
                      <w:color w:val="DDDDDD"/>
                      <w:sz w:val="28"/>
                    </w:rPr>
                    <w:t>(</w:t>
                  </w:r>
                  <w:r>
                    <w:rPr>
                      <w:rFonts w:hint="eastAsia"/>
                      <w:color w:val="DDDDDD"/>
                      <w:sz w:val="28"/>
                    </w:rPr>
                    <w:t>代表人</w:t>
                  </w:r>
                  <w:r>
                    <w:rPr>
                      <w:rFonts w:hint="eastAsia"/>
                      <w:color w:val="DDDDDD"/>
                      <w:sz w:val="28"/>
                    </w:rPr>
                    <w:t>)</w:t>
                  </w:r>
                </w:p>
              </w:txbxContent>
            </v:textbox>
          </v:shape>
        </w:pict>
      </w:r>
      <w:r w:rsidR="00171FAE" w:rsidRPr="0033624B">
        <w:rPr>
          <w:rFonts w:ascii="標楷體" w:eastAsia="標楷體" w:hAnsi="標楷體" w:hint="eastAsia"/>
          <w:color w:val="000000" w:themeColor="text1"/>
          <w:sz w:val="32"/>
        </w:rPr>
        <w:t xml:space="preserve">    </w:t>
      </w:r>
      <w:r w:rsidR="00171FAE" w:rsidRPr="0033624B">
        <w:rPr>
          <w:rFonts w:ascii="標楷體" w:eastAsia="標楷體" w:hAnsi="標楷體" w:hint="eastAsia"/>
          <w:color w:val="000000" w:themeColor="text1"/>
          <w:sz w:val="36"/>
        </w:rPr>
        <w:t>全體有</w:t>
      </w:r>
      <w:proofErr w:type="gramStart"/>
      <w:r w:rsidR="00171FAE" w:rsidRPr="0033624B">
        <w:rPr>
          <w:rFonts w:ascii="標楷體" w:eastAsia="標楷體" w:hAnsi="標楷體" w:hint="eastAsia"/>
          <w:color w:val="000000" w:themeColor="text1"/>
          <w:sz w:val="36"/>
        </w:rPr>
        <w:t>受讓權人</w:t>
      </w:r>
      <w:proofErr w:type="gramEnd"/>
      <w:r w:rsidR="00171FAE" w:rsidRPr="0033624B">
        <w:rPr>
          <w:rFonts w:ascii="標楷體" w:eastAsia="標楷體" w:hAnsi="標楷體" w:hint="eastAsia"/>
          <w:color w:val="000000" w:themeColor="text1"/>
          <w:sz w:val="36"/>
        </w:rPr>
        <w:t xml:space="preserve">等因         年老傷病無法親自經營，且吾等無意願受讓本市       區        公有零售市場第       </w:t>
      </w:r>
      <w:proofErr w:type="gramStart"/>
      <w:r w:rsidR="00171FAE" w:rsidRPr="0033624B">
        <w:rPr>
          <w:rFonts w:ascii="標楷體" w:eastAsia="標楷體" w:hAnsi="標楷體" w:hint="eastAsia"/>
          <w:color w:val="000000" w:themeColor="text1"/>
          <w:sz w:val="36"/>
        </w:rPr>
        <w:t>號攤</w:t>
      </w:r>
      <w:proofErr w:type="gramEnd"/>
      <w:r w:rsidR="00171FAE" w:rsidRPr="0033624B">
        <w:rPr>
          <w:rFonts w:ascii="標楷體" w:eastAsia="標楷體" w:hAnsi="標楷體" w:hint="eastAsia"/>
          <w:color w:val="000000" w:themeColor="text1"/>
          <w:sz w:val="36"/>
        </w:rPr>
        <w:t>(鋪)位使用權。惟為方便市場攤(鋪)位經營管理，吾等願</w:t>
      </w:r>
      <w:proofErr w:type="gramStart"/>
      <w:r w:rsidR="00171FAE" w:rsidRPr="0033624B">
        <w:rPr>
          <w:rFonts w:ascii="標楷體" w:eastAsia="標楷體" w:hAnsi="標楷體" w:hint="eastAsia"/>
          <w:color w:val="000000" w:themeColor="text1"/>
          <w:sz w:val="36"/>
        </w:rPr>
        <w:t>放棄該</w:t>
      </w:r>
      <w:r w:rsidR="00A871D8" w:rsidRPr="0033624B">
        <w:rPr>
          <w:rFonts w:ascii="標楷體" w:eastAsia="標楷體" w:hAnsi="標楷體" w:hint="eastAsia"/>
          <w:color w:val="000000" w:themeColor="text1"/>
          <w:sz w:val="36"/>
        </w:rPr>
        <w:t>攤</w:t>
      </w:r>
      <w:proofErr w:type="gramEnd"/>
      <w:r w:rsidR="00171FAE" w:rsidRPr="0033624B">
        <w:rPr>
          <w:rFonts w:ascii="標楷體" w:eastAsia="標楷體" w:hAnsi="標楷體" w:hint="eastAsia"/>
          <w:color w:val="000000" w:themeColor="text1"/>
          <w:sz w:val="36"/>
        </w:rPr>
        <w:t xml:space="preserve">(鋪)位使用權並推舉        </w:t>
      </w:r>
      <w:r w:rsidR="00652A6A" w:rsidRPr="0033624B">
        <w:rPr>
          <w:rFonts w:ascii="標楷體" w:eastAsia="標楷體" w:hAnsi="標楷體" w:hint="eastAsia"/>
          <w:color w:val="000000" w:themeColor="text1"/>
          <w:sz w:val="36"/>
        </w:rPr>
        <w:t>單獨受</w:t>
      </w:r>
      <w:proofErr w:type="gramStart"/>
      <w:r w:rsidR="00652A6A" w:rsidRPr="0033624B">
        <w:rPr>
          <w:rFonts w:ascii="標楷體" w:eastAsia="標楷體" w:hAnsi="標楷體" w:hint="eastAsia"/>
          <w:color w:val="000000" w:themeColor="text1"/>
          <w:sz w:val="36"/>
        </w:rPr>
        <w:t>讓</w:t>
      </w:r>
      <w:r w:rsidR="00171FAE" w:rsidRPr="0033624B">
        <w:rPr>
          <w:rFonts w:ascii="標楷體" w:eastAsia="標楷體" w:hAnsi="標楷體" w:hint="eastAsia"/>
          <w:color w:val="000000" w:themeColor="text1"/>
          <w:sz w:val="36"/>
        </w:rPr>
        <w:t>該攤</w:t>
      </w:r>
      <w:proofErr w:type="gramEnd"/>
      <w:r w:rsidR="00171FAE" w:rsidRPr="0033624B">
        <w:rPr>
          <w:rFonts w:ascii="標楷體" w:eastAsia="標楷體" w:hAnsi="標楷體" w:hint="eastAsia"/>
          <w:color w:val="000000" w:themeColor="text1"/>
          <w:sz w:val="36"/>
        </w:rPr>
        <w:t>(鋪)位使用權，絕無異議。</w:t>
      </w:r>
    </w:p>
    <w:p w14:paraId="1E9BE115" w14:textId="77777777" w:rsidR="00171FAE" w:rsidRPr="0033624B" w:rsidRDefault="00171FAE" w:rsidP="00171FAE">
      <w:pPr>
        <w:spacing w:before="120" w:line="600" w:lineRule="exact"/>
        <w:ind w:firstLineChars="200" w:firstLine="720"/>
        <w:rPr>
          <w:rFonts w:ascii="標楷體" w:eastAsia="標楷體" w:hAnsi="標楷體"/>
          <w:color w:val="000000" w:themeColor="text1"/>
          <w:sz w:val="36"/>
        </w:rPr>
      </w:pPr>
      <w:r w:rsidRPr="0033624B">
        <w:rPr>
          <w:rFonts w:ascii="標楷體" w:eastAsia="標楷體" w:hAnsi="標楷體" w:hint="eastAsia"/>
          <w:color w:val="000000" w:themeColor="text1"/>
          <w:sz w:val="36"/>
        </w:rPr>
        <w:t>特立本放棄使用權同意書為</w:t>
      </w:r>
      <w:proofErr w:type="gramStart"/>
      <w:r w:rsidRPr="0033624B">
        <w:rPr>
          <w:rFonts w:ascii="標楷體" w:eastAsia="標楷體" w:hAnsi="標楷體" w:hint="eastAsia"/>
          <w:color w:val="000000" w:themeColor="text1"/>
          <w:sz w:val="36"/>
        </w:rPr>
        <w:t>憑</w:t>
      </w:r>
      <w:proofErr w:type="gramEnd"/>
      <w:r w:rsidRPr="0033624B">
        <w:rPr>
          <w:rFonts w:ascii="標楷體" w:eastAsia="標楷體" w:hAnsi="標楷體" w:hint="eastAsia"/>
          <w:color w:val="000000" w:themeColor="text1"/>
          <w:sz w:val="36"/>
        </w:rPr>
        <w:t>。</w:t>
      </w:r>
    </w:p>
    <w:p w14:paraId="5D16A22B" w14:textId="77777777" w:rsidR="00171FAE" w:rsidRPr="0033624B" w:rsidRDefault="00171FAE" w:rsidP="00171FAE">
      <w:pPr>
        <w:spacing w:before="120"/>
        <w:rPr>
          <w:rFonts w:ascii="標楷體" w:eastAsia="標楷體" w:hAnsi="標楷體"/>
          <w:color w:val="000000" w:themeColor="text1"/>
          <w:sz w:val="36"/>
        </w:rPr>
      </w:pPr>
    </w:p>
    <w:p w14:paraId="485826A9" w14:textId="77777777" w:rsidR="00171FAE" w:rsidRPr="0033624B" w:rsidRDefault="00171FAE" w:rsidP="00171FAE">
      <w:pPr>
        <w:spacing w:line="700" w:lineRule="exac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</w:rPr>
      </w:pPr>
      <w:r w:rsidRPr="0033624B">
        <w:rPr>
          <w:rFonts w:ascii="標楷體" w:eastAsia="標楷體" w:hAnsi="標楷體" w:hint="eastAsia"/>
          <w:color w:val="000000" w:themeColor="text1"/>
          <w:sz w:val="32"/>
        </w:rPr>
        <w:t xml:space="preserve">謹  致    </w:t>
      </w:r>
    </w:p>
    <w:p w14:paraId="78CFEF77" w14:textId="77777777" w:rsidR="00171FAE" w:rsidRPr="0033624B" w:rsidRDefault="00171FAE" w:rsidP="00171FAE">
      <w:pPr>
        <w:spacing w:before="120"/>
        <w:ind w:firstLineChars="300" w:firstLine="1801"/>
        <w:rPr>
          <w:rFonts w:ascii="標楷體" w:eastAsia="標楷體" w:hAnsi="標楷體"/>
          <w:color w:val="000000" w:themeColor="text1"/>
          <w:sz w:val="36"/>
        </w:rPr>
      </w:pPr>
      <w:proofErr w:type="gramStart"/>
      <w:r w:rsidRPr="0033624B">
        <w:rPr>
          <w:rFonts w:ascii="標楷體" w:eastAsia="標楷體" w:hAnsi="標楷體" w:hint="eastAsia"/>
          <w:b/>
          <w:bCs/>
          <w:color w:val="000000" w:themeColor="text1"/>
          <w:spacing w:val="120"/>
          <w:sz w:val="36"/>
        </w:rPr>
        <w:t>臺</w:t>
      </w:r>
      <w:proofErr w:type="gramEnd"/>
      <w:r w:rsidRPr="0033624B">
        <w:rPr>
          <w:rFonts w:ascii="標楷體" w:eastAsia="標楷體" w:hAnsi="標楷體" w:hint="eastAsia"/>
          <w:b/>
          <w:bCs/>
          <w:color w:val="000000" w:themeColor="text1"/>
          <w:spacing w:val="120"/>
          <w:sz w:val="36"/>
        </w:rPr>
        <w:t>南市市場處</w:t>
      </w:r>
    </w:p>
    <w:p w14:paraId="5C22B2C6" w14:textId="77777777" w:rsidR="00171FAE" w:rsidRPr="0033624B" w:rsidRDefault="00171FAE" w:rsidP="00171FAE">
      <w:pPr>
        <w:rPr>
          <w:rFonts w:ascii="標楷體" w:eastAsia="標楷體" w:hAnsi="標楷體"/>
          <w:color w:val="000000" w:themeColor="text1"/>
          <w:sz w:val="36"/>
        </w:rPr>
      </w:pPr>
      <w:r w:rsidRPr="0033624B">
        <w:rPr>
          <w:rFonts w:ascii="標楷體" w:eastAsia="標楷體" w:hAnsi="標楷體" w:hint="eastAsia"/>
          <w:color w:val="000000" w:themeColor="text1"/>
          <w:sz w:val="36"/>
        </w:rPr>
        <w:t xml:space="preserve">     全體同意放棄攤(鋪)位使用權人簽章 ：</w:t>
      </w:r>
    </w:p>
    <w:p w14:paraId="3A312A3A" w14:textId="77777777" w:rsidR="00171FAE" w:rsidRPr="0033624B" w:rsidRDefault="00000000" w:rsidP="00171FAE">
      <w:pPr>
        <w:ind w:firstLineChars="1000" w:firstLine="2000"/>
        <w:jc w:val="both"/>
        <w:rPr>
          <w:rFonts w:ascii="標楷體" w:eastAsia="標楷體" w:hAnsi="標楷體"/>
          <w:color w:val="000000" w:themeColor="text1"/>
          <w:sz w:val="36"/>
        </w:rPr>
      </w:pPr>
      <w:r>
        <w:rPr>
          <w:rFonts w:ascii="標楷體" w:eastAsia="標楷體" w:hAnsi="標楷體"/>
          <w:noProof/>
          <w:color w:val="000000" w:themeColor="text1"/>
          <w:sz w:val="20"/>
        </w:rPr>
        <w:pict w14:anchorId="13F65D6B">
          <v:shape id="_x0000_s2076" type="#_x0000_t202" style="position:absolute;left:0;text-align:left;margin-left:414pt;margin-top:16pt;width:63pt;height:63pt;z-index:251686912;mso-wrap-edited:f" wrapcoords="-257 -257 -257 21857 22114 21857 22114 -257 -257 -257" filled="f" strokecolor="silver" strokeweight="2pt">
            <v:textbox style="mso-next-textbox:#_x0000_s2076" inset=".5mm,1.3mm,.5mm">
              <w:txbxContent>
                <w:p w14:paraId="745908CD" w14:textId="77777777" w:rsidR="00171FAE" w:rsidRDefault="00171FAE" w:rsidP="00171FAE">
                  <w:pPr>
                    <w:jc w:val="distribute"/>
                    <w:rPr>
                      <w:color w:val="C0C0C0"/>
                    </w:rPr>
                  </w:pPr>
                  <w:r>
                    <w:rPr>
                      <w:rFonts w:hint="eastAsia"/>
                      <w:color w:val="C0C0C0"/>
                    </w:rPr>
                    <w:t>印鑑證明</w:t>
                  </w:r>
                </w:p>
                <w:p w14:paraId="16B38EB2" w14:textId="77777777" w:rsidR="00171FAE" w:rsidRDefault="00171FAE" w:rsidP="00171FAE">
                  <w:pPr>
                    <w:jc w:val="distribute"/>
                    <w:rPr>
                      <w:color w:val="C0C0C0"/>
                    </w:rPr>
                  </w:pPr>
                </w:p>
                <w:p w14:paraId="0175FDA3" w14:textId="77777777" w:rsidR="00171FAE" w:rsidRDefault="00171FAE" w:rsidP="00171FAE">
                  <w:pPr>
                    <w:jc w:val="distribute"/>
                  </w:pPr>
                  <w:r>
                    <w:rPr>
                      <w:rFonts w:hint="eastAsia"/>
                      <w:color w:val="C0C0C0"/>
                    </w:rPr>
                    <w:t>印信</w:t>
                  </w:r>
                </w:p>
              </w:txbxContent>
            </v:textbox>
          </v:shape>
        </w:pict>
      </w:r>
    </w:p>
    <w:p w14:paraId="0B2DB3D0" w14:textId="77777777" w:rsidR="00171FAE" w:rsidRPr="0033624B" w:rsidRDefault="00000000" w:rsidP="00171FAE">
      <w:pPr>
        <w:ind w:firstLineChars="1000" w:firstLine="2000"/>
        <w:jc w:val="both"/>
        <w:rPr>
          <w:rFonts w:ascii="標楷體" w:eastAsia="標楷體" w:hAnsi="標楷體"/>
          <w:color w:val="000000" w:themeColor="text1"/>
          <w:sz w:val="36"/>
        </w:rPr>
      </w:pPr>
      <w:r>
        <w:rPr>
          <w:rFonts w:ascii="標楷體" w:eastAsia="標楷體" w:hAnsi="標楷體"/>
          <w:noProof/>
          <w:color w:val="000000" w:themeColor="text1"/>
          <w:sz w:val="20"/>
        </w:rPr>
        <w:pict w14:anchorId="6D6A875E">
          <v:shape id="_x0000_s2075" type="#_x0000_t202" style="position:absolute;left:0;text-align:left;margin-left:414pt;margin-top:-83pt;width:63pt;height:63pt;z-index:251685888;mso-wrap-edited:f" wrapcoords="-257 -257 -257 21857 22114 21857 22114 -257 -257 -257" filled="f" strokecolor="silver" strokeweight="2pt">
            <v:textbox style="mso-next-textbox:#_x0000_s2075" inset=".5mm,1.3mm,.5mm">
              <w:txbxContent>
                <w:p w14:paraId="7E88C034" w14:textId="77777777" w:rsidR="00171FAE" w:rsidRDefault="00171FAE" w:rsidP="00171FAE">
                  <w:pPr>
                    <w:jc w:val="distribute"/>
                    <w:rPr>
                      <w:color w:val="C0C0C0"/>
                    </w:rPr>
                  </w:pPr>
                  <w:r>
                    <w:rPr>
                      <w:rFonts w:hint="eastAsia"/>
                      <w:color w:val="C0C0C0"/>
                    </w:rPr>
                    <w:t>印鑑證明</w:t>
                  </w:r>
                </w:p>
                <w:p w14:paraId="5F428A14" w14:textId="77777777" w:rsidR="00171FAE" w:rsidRDefault="00171FAE" w:rsidP="00171FAE">
                  <w:pPr>
                    <w:jc w:val="distribute"/>
                    <w:rPr>
                      <w:color w:val="C0C0C0"/>
                    </w:rPr>
                  </w:pPr>
                </w:p>
                <w:p w14:paraId="16B81B2D" w14:textId="77777777" w:rsidR="00171FAE" w:rsidRDefault="00171FAE" w:rsidP="00171FAE">
                  <w:pPr>
                    <w:jc w:val="distribute"/>
                  </w:pPr>
                  <w:r>
                    <w:rPr>
                      <w:rFonts w:hint="eastAsia"/>
                      <w:color w:val="C0C0C0"/>
                    </w:rPr>
                    <w:t>印信</w:t>
                  </w:r>
                </w:p>
              </w:txbxContent>
            </v:textbox>
          </v:shape>
        </w:pict>
      </w:r>
    </w:p>
    <w:p w14:paraId="7357E3A3" w14:textId="77777777" w:rsidR="00171FAE" w:rsidRPr="0033624B" w:rsidRDefault="00000000" w:rsidP="00171FAE">
      <w:pPr>
        <w:ind w:firstLineChars="1000" w:firstLine="2000"/>
        <w:jc w:val="both"/>
        <w:rPr>
          <w:rFonts w:ascii="標楷體" w:eastAsia="標楷體" w:hAnsi="標楷體"/>
          <w:color w:val="000000" w:themeColor="text1"/>
          <w:sz w:val="36"/>
        </w:rPr>
      </w:pPr>
      <w:r>
        <w:rPr>
          <w:rFonts w:ascii="標楷體" w:eastAsia="標楷體" w:hAnsi="標楷體"/>
          <w:noProof/>
          <w:color w:val="000000" w:themeColor="text1"/>
          <w:sz w:val="20"/>
        </w:rPr>
        <w:pict w14:anchorId="2AD81584">
          <v:shape id="_x0000_s2077" type="#_x0000_t202" style="position:absolute;left:0;text-align:left;margin-left:414pt;margin-top:7pt;width:63pt;height:63pt;z-index:251687936;mso-wrap-edited:f" wrapcoords="-257 -257 -257 21857 22114 21857 22114 -257 -257 -257" filled="f" strokecolor="silver" strokeweight="2pt">
            <v:textbox style="mso-next-textbox:#_x0000_s2077" inset=".5mm,1.3mm,.5mm">
              <w:txbxContent>
                <w:p w14:paraId="3E89AD47" w14:textId="77777777" w:rsidR="00171FAE" w:rsidRDefault="00171FAE" w:rsidP="00171FAE">
                  <w:pPr>
                    <w:jc w:val="distribute"/>
                    <w:rPr>
                      <w:color w:val="C0C0C0"/>
                    </w:rPr>
                  </w:pPr>
                  <w:r>
                    <w:rPr>
                      <w:rFonts w:hint="eastAsia"/>
                      <w:color w:val="C0C0C0"/>
                    </w:rPr>
                    <w:t>印鑑證明</w:t>
                  </w:r>
                </w:p>
                <w:p w14:paraId="42C951E9" w14:textId="77777777" w:rsidR="00171FAE" w:rsidRDefault="00171FAE" w:rsidP="00171FAE">
                  <w:pPr>
                    <w:jc w:val="distribute"/>
                    <w:rPr>
                      <w:color w:val="C0C0C0"/>
                    </w:rPr>
                  </w:pPr>
                </w:p>
                <w:p w14:paraId="40583EAC" w14:textId="77777777" w:rsidR="00171FAE" w:rsidRDefault="00171FAE" w:rsidP="00171FAE">
                  <w:pPr>
                    <w:jc w:val="distribute"/>
                  </w:pPr>
                  <w:r>
                    <w:rPr>
                      <w:rFonts w:hint="eastAsia"/>
                      <w:color w:val="C0C0C0"/>
                    </w:rPr>
                    <w:t>印信</w:t>
                  </w:r>
                </w:p>
              </w:txbxContent>
            </v:textbox>
          </v:shape>
        </w:pict>
      </w:r>
    </w:p>
    <w:p w14:paraId="0DC4E372" w14:textId="77777777" w:rsidR="00171FAE" w:rsidRPr="0033624B" w:rsidRDefault="00000000" w:rsidP="00171FAE">
      <w:pPr>
        <w:ind w:firstLineChars="1000" w:firstLine="2000"/>
        <w:jc w:val="both"/>
        <w:rPr>
          <w:rFonts w:ascii="標楷體" w:eastAsia="標楷體" w:hAnsi="標楷體"/>
          <w:color w:val="000000" w:themeColor="text1"/>
          <w:sz w:val="36"/>
        </w:rPr>
      </w:pPr>
      <w:r>
        <w:rPr>
          <w:rFonts w:ascii="標楷體" w:eastAsia="標楷體" w:hAnsi="標楷體"/>
          <w:noProof/>
          <w:color w:val="000000" w:themeColor="text1"/>
          <w:sz w:val="20"/>
        </w:rPr>
        <w:pict w14:anchorId="3EBE1FE0">
          <v:shape id="_x0000_s2078" type="#_x0000_t202" style="position:absolute;left:0;text-align:left;margin-left:414pt;margin-top:34pt;width:63pt;height:63pt;z-index:251688960;mso-wrap-edited:f" wrapcoords="-257 -257 -257 21857 22114 21857 22114 -257 -257 -257" filled="f" strokecolor="silver" strokeweight="2pt">
            <v:textbox style="mso-next-textbox:#_x0000_s2078" inset=".5mm,1.3mm,.5mm">
              <w:txbxContent>
                <w:p w14:paraId="1F88BFFE" w14:textId="77777777" w:rsidR="00171FAE" w:rsidRDefault="00171FAE" w:rsidP="00171FAE">
                  <w:pPr>
                    <w:jc w:val="distribute"/>
                    <w:rPr>
                      <w:color w:val="C0C0C0"/>
                    </w:rPr>
                  </w:pPr>
                  <w:r>
                    <w:rPr>
                      <w:rFonts w:hint="eastAsia"/>
                      <w:color w:val="C0C0C0"/>
                    </w:rPr>
                    <w:t>印鑑證明</w:t>
                  </w:r>
                </w:p>
                <w:p w14:paraId="5C3A36B5" w14:textId="77777777" w:rsidR="00171FAE" w:rsidRDefault="00171FAE" w:rsidP="00171FAE">
                  <w:pPr>
                    <w:jc w:val="distribute"/>
                    <w:rPr>
                      <w:color w:val="C0C0C0"/>
                    </w:rPr>
                  </w:pPr>
                </w:p>
                <w:p w14:paraId="4051A9E0" w14:textId="77777777" w:rsidR="00171FAE" w:rsidRDefault="00171FAE" w:rsidP="00171FAE">
                  <w:pPr>
                    <w:jc w:val="distribute"/>
                  </w:pPr>
                  <w:r>
                    <w:rPr>
                      <w:rFonts w:hint="eastAsia"/>
                      <w:color w:val="C0C0C0"/>
                    </w:rPr>
                    <w:t>印信</w:t>
                  </w:r>
                </w:p>
              </w:txbxContent>
            </v:textbox>
          </v:shape>
        </w:pict>
      </w:r>
    </w:p>
    <w:p w14:paraId="55565060" w14:textId="77777777" w:rsidR="00171FAE" w:rsidRPr="0033624B" w:rsidRDefault="00171FAE" w:rsidP="00171FAE">
      <w:pPr>
        <w:ind w:firstLineChars="1000" w:firstLine="3600"/>
        <w:jc w:val="both"/>
        <w:rPr>
          <w:rFonts w:ascii="標楷體" w:eastAsia="標楷體" w:hAnsi="標楷體"/>
          <w:color w:val="000000" w:themeColor="text1"/>
          <w:sz w:val="36"/>
        </w:rPr>
      </w:pPr>
    </w:p>
    <w:p w14:paraId="6B56430C" w14:textId="77777777" w:rsidR="00171FAE" w:rsidRPr="0033624B" w:rsidRDefault="00171FAE" w:rsidP="00171FAE">
      <w:pPr>
        <w:jc w:val="both"/>
        <w:rPr>
          <w:rFonts w:ascii="標楷體" w:eastAsia="標楷體" w:hAnsi="標楷體"/>
          <w:color w:val="000000" w:themeColor="text1"/>
          <w:sz w:val="36"/>
        </w:rPr>
      </w:pPr>
    </w:p>
    <w:p w14:paraId="67570AD5" w14:textId="77777777" w:rsidR="00171FAE" w:rsidRPr="0033624B" w:rsidRDefault="00171FAE" w:rsidP="00171FAE">
      <w:pPr>
        <w:spacing w:line="600" w:lineRule="exact"/>
        <w:jc w:val="both"/>
        <w:rPr>
          <w:rFonts w:ascii="標楷體" w:eastAsia="標楷體" w:hAnsi="標楷體"/>
          <w:color w:val="000000" w:themeColor="text1"/>
          <w:sz w:val="36"/>
        </w:rPr>
      </w:pPr>
      <w:r w:rsidRPr="0033624B">
        <w:rPr>
          <w:rFonts w:ascii="標楷體" w:eastAsia="標楷體" w:hAnsi="標楷體" w:hint="eastAsia"/>
          <w:color w:val="000000" w:themeColor="text1"/>
          <w:sz w:val="36"/>
        </w:rPr>
        <w:t xml:space="preserve">     放棄代表人姓名：</w:t>
      </w:r>
    </w:p>
    <w:p w14:paraId="114787BD" w14:textId="77777777" w:rsidR="00171FAE" w:rsidRPr="0033624B" w:rsidRDefault="00171FAE" w:rsidP="00171FAE">
      <w:pPr>
        <w:spacing w:line="600" w:lineRule="exact"/>
        <w:jc w:val="both"/>
        <w:rPr>
          <w:rFonts w:ascii="標楷體" w:eastAsia="標楷體" w:hAnsi="標楷體"/>
          <w:color w:val="000000" w:themeColor="text1"/>
          <w:sz w:val="36"/>
        </w:rPr>
      </w:pPr>
      <w:r w:rsidRPr="0033624B">
        <w:rPr>
          <w:rFonts w:ascii="標楷體" w:eastAsia="標楷體" w:hAnsi="標楷體" w:hint="eastAsia"/>
          <w:color w:val="000000" w:themeColor="text1"/>
          <w:sz w:val="36"/>
        </w:rPr>
        <w:t xml:space="preserve">               電話：</w:t>
      </w:r>
    </w:p>
    <w:p w14:paraId="002F28E4" w14:textId="77777777" w:rsidR="00171FAE" w:rsidRPr="0033624B" w:rsidRDefault="00307AC8" w:rsidP="00171FAE">
      <w:pPr>
        <w:spacing w:line="600" w:lineRule="exact"/>
        <w:jc w:val="both"/>
        <w:rPr>
          <w:rFonts w:ascii="標楷體" w:eastAsia="標楷體" w:hAnsi="標楷體"/>
          <w:color w:val="000000" w:themeColor="text1"/>
          <w:sz w:val="36"/>
        </w:rPr>
      </w:pPr>
      <w:r w:rsidRPr="0033624B">
        <w:rPr>
          <w:rFonts w:ascii="標楷體" w:eastAsia="標楷體" w:hAnsi="標楷體" w:hint="eastAsia"/>
          <w:color w:val="000000" w:themeColor="text1"/>
          <w:sz w:val="36"/>
        </w:rPr>
        <w:t xml:space="preserve">           戶籍地址</w:t>
      </w:r>
      <w:r w:rsidR="00171FAE" w:rsidRPr="0033624B">
        <w:rPr>
          <w:rFonts w:ascii="標楷體" w:eastAsia="標楷體" w:hAnsi="標楷體" w:hint="eastAsia"/>
          <w:color w:val="000000" w:themeColor="text1"/>
          <w:sz w:val="36"/>
        </w:rPr>
        <w:t>：</w:t>
      </w:r>
    </w:p>
    <w:p w14:paraId="2C407464" w14:textId="77777777" w:rsidR="00171FAE" w:rsidRPr="0033624B" w:rsidRDefault="00171FAE" w:rsidP="00171FAE">
      <w:pPr>
        <w:spacing w:before="360"/>
        <w:jc w:val="distribute"/>
        <w:rPr>
          <w:rFonts w:ascii="標楷體" w:eastAsia="標楷體" w:hAnsi="標楷體"/>
          <w:color w:val="000000" w:themeColor="text1"/>
          <w:sz w:val="36"/>
        </w:rPr>
      </w:pPr>
      <w:r w:rsidRPr="0033624B">
        <w:rPr>
          <w:rFonts w:ascii="標楷體" w:eastAsia="標楷體" w:hAnsi="標楷體" w:hint="eastAsia"/>
          <w:color w:val="000000" w:themeColor="text1"/>
          <w:sz w:val="36"/>
        </w:rPr>
        <w:t>中華民國 　年 　月 　日</w:t>
      </w:r>
    </w:p>
    <w:p w14:paraId="3FBDF7B2" w14:textId="77777777" w:rsidR="00171FAE" w:rsidRPr="0033624B" w:rsidRDefault="00000000" w:rsidP="00D10F1D">
      <w:pPr>
        <w:rPr>
          <w:rFonts w:ascii="標楷體" w:eastAsia="標楷體" w:hAnsi="標楷體"/>
          <w:b/>
          <w:bCs/>
          <w:color w:val="000000" w:themeColor="text1"/>
          <w:sz w:val="48"/>
        </w:rPr>
      </w:pPr>
      <w:r>
        <w:rPr>
          <w:rFonts w:ascii="標楷體" w:eastAsia="標楷體" w:hAnsi="標楷體"/>
          <w:noProof/>
          <w:color w:val="000000" w:themeColor="text1"/>
          <w:sz w:val="20"/>
        </w:rPr>
        <w:pict w14:anchorId="1ED9B3B0">
          <v:shape id="_x0000_s2090" type="#_x0000_t202" style="position:absolute;margin-left:467.05pt;margin-top:13.95pt;width:1in;height:23.75pt;z-index:251699200" stroked="f">
            <v:textbox>
              <w:txbxContent>
                <w:p w14:paraId="4054B88A" w14:textId="56C4D4BA" w:rsidR="00D25A32" w:rsidRPr="0065782A" w:rsidRDefault="00354F92" w:rsidP="00D25A32">
                  <w:r>
                    <w:rPr>
                      <w:rFonts w:ascii="Times New Roman" w:eastAsia="標楷體" w:hAnsi="Times New Roman" w:hint="eastAsia"/>
                    </w:rPr>
                    <w:t>11</w:t>
                  </w:r>
                  <w:r w:rsidR="00761DBF">
                    <w:rPr>
                      <w:rFonts w:ascii="Times New Roman" w:eastAsia="標楷體" w:hAnsi="Times New Roman" w:hint="eastAsia"/>
                    </w:rPr>
                    <w:t>2</w:t>
                  </w:r>
                  <w:r>
                    <w:rPr>
                      <w:rFonts w:ascii="Times New Roman" w:eastAsia="標楷體" w:hAnsi="Times New Roman" w:hint="eastAsia"/>
                    </w:rPr>
                    <w:t>.</w:t>
                  </w:r>
                  <w:r w:rsidR="00D25A32" w:rsidRPr="001D5DF5">
                    <w:rPr>
                      <w:rFonts w:ascii="Times New Roman" w:eastAsia="標楷體" w:hAnsi="Times New Roman"/>
                    </w:rPr>
                    <w:t>0</w:t>
                  </w:r>
                  <w:r w:rsidR="00761DBF">
                    <w:rPr>
                      <w:rFonts w:ascii="Times New Roman" w:eastAsia="標楷體" w:hAnsi="Times New Roman" w:hint="eastAsia"/>
                    </w:rPr>
                    <w:t>7</w:t>
                  </w:r>
                  <w:r w:rsidR="00D25A32" w:rsidRPr="001D5DF5">
                    <w:rPr>
                      <w:rFonts w:ascii="Times New Roman" w:eastAsia="標楷體" w:hAnsi="標楷體"/>
                    </w:rPr>
                    <w:t>版</w:t>
                  </w:r>
                </w:p>
              </w:txbxContent>
            </v:textbox>
          </v:shape>
        </w:pict>
      </w:r>
    </w:p>
    <w:p w14:paraId="75D447F2" w14:textId="5A64CA1C" w:rsidR="00D10F1D" w:rsidRPr="0033624B" w:rsidRDefault="00D10F1D" w:rsidP="00D10F1D">
      <w:pPr>
        <w:rPr>
          <w:rFonts w:ascii="標楷體" w:eastAsia="標楷體" w:hAnsi="標楷體"/>
          <w:b/>
          <w:bCs/>
          <w:color w:val="000000" w:themeColor="text1"/>
          <w:sz w:val="48"/>
        </w:rPr>
      </w:pPr>
      <w:proofErr w:type="gramStart"/>
      <w:r w:rsidRPr="0033624B">
        <w:rPr>
          <w:rFonts w:ascii="標楷體" w:eastAsia="標楷體" w:hAnsi="標楷體" w:hint="eastAsia"/>
          <w:b/>
          <w:bCs/>
          <w:color w:val="000000" w:themeColor="text1"/>
          <w:sz w:val="48"/>
        </w:rPr>
        <w:lastRenderedPageBreak/>
        <w:t>臺</w:t>
      </w:r>
      <w:proofErr w:type="gramEnd"/>
      <w:r w:rsidRPr="0033624B">
        <w:rPr>
          <w:rFonts w:ascii="標楷體" w:eastAsia="標楷體" w:hAnsi="標楷體" w:hint="eastAsia"/>
          <w:b/>
          <w:bCs/>
          <w:color w:val="000000" w:themeColor="text1"/>
          <w:sz w:val="48"/>
        </w:rPr>
        <w:t>南市公有零售市場攤（鋪）位變更使用查核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6"/>
        <w:gridCol w:w="1135"/>
        <w:gridCol w:w="1141"/>
        <w:gridCol w:w="1141"/>
        <w:gridCol w:w="1141"/>
        <w:gridCol w:w="1141"/>
        <w:gridCol w:w="1141"/>
        <w:gridCol w:w="1252"/>
      </w:tblGrid>
      <w:tr w:rsidR="005907AB" w:rsidRPr="0033624B" w14:paraId="7DBECAC1" w14:textId="77777777" w:rsidTr="00306CA6">
        <w:trPr>
          <w:cantSplit/>
          <w:trHeight w:val="703"/>
          <w:jc w:val="center"/>
        </w:trPr>
        <w:tc>
          <w:tcPr>
            <w:tcW w:w="9926" w:type="dxa"/>
            <w:gridSpan w:val="9"/>
          </w:tcPr>
          <w:bookmarkEnd w:id="0"/>
          <w:p w14:paraId="6BD8F869" w14:textId="77777777" w:rsidR="005907AB" w:rsidRPr="0033624B" w:rsidRDefault="005907AB" w:rsidP="00306CA6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             公有零售市場第   </w:t>
            </w:r>
            <w:proofErr w:type="gramStart"/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號</w:t>
            </w:r>
            <w:r w:rsidRPr="0033624B">
              <w:rPr>
                <w:rFonts w:ascii="標楷體" w:eastAsia="標楷體" w:hAnsi="標楷體"/>
                <w:color w:val="000000" w:themeColor="text1"/>
                <w:sz w:val="32"/>
              </w:rPr>
              <w:t>攤</w:t>
            </w:r>
            <w:proofErr w:type="gramEnd"/>
            <w:r w:rsidRPr="0033624B">
              <w:rPr>
                <w:rFonts w:ascii="標楷體" w:eastAsia="標楷體" w:hAnsi="標楷體"/>
                <w:color w:val="000000" w:themeColor="text1"/>
                <w:sz w:val="32"/>
              </w:rPr>
              <w:t>（</w:t>
            </w:r>
            <w:r w:rsidRPr="0033624B">
              <w:rPr>
                <w:rFonts w:ascii="標楷體" w:eastAsia="標楷體" w:hAnsi="標楷體" w:hint="eastAsia"/>
                <w:color w:val="000000" w:themeColor="text1"/>
                <w:sz w:val="32"/>
              </w:rPr>
              <w:t>鋪</w:t>
            </w:r>
            <w:r w:rsidRPr="0033624B">
              <w:rPr>
                <w:rFonts w:ascii="標楷體" w:eastAsia="標楷體" w:hAnsi="標楷體"/>
                <w:color w:val="000000" w:themeColor="text1"/>
                <w:sz w:val="32"/>
              </w:rPr>
              <w:t>）位    變更</w:t>
            </w:r>
          </w:p>
        </w:tc>
      </w:tr>
      <w:tr w:rsidR="005907AB" w:rsidRPr="0033624B" w14:paraId="5F6EEF39" w14:textId="77777777" w:rsidTr="00306CA6">
        <w:trPr>
          <w:cantSplit/>
          <w:trHeight w:val="525"/>
          <w:jc w:val="center"/>
        </w:trPr>
        <w:tc>
          <w:tcPr>
            <w:tcW w:w="1828" w:type="dxa"/>
            <w:vMerge w:val="restart"/>
            <w:vAlign w:val="center"/>
          </w:tcPr>
          <w:p w14:paraId="1B753CA3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pacing w:val="39"/>
                <w:w w:val="92"/>
                <w:kern w:val="0"/>
                <w:szCs w:val="24"/>
                <w:fitText w:val="1121" w:id="1955775744"/>
              </w:rPr>
              <w:t>查核項</w:t>
            </w:r>
            <w:r w:rsidRPr="0033624B">
              <w:rPr>
                <w:rFonts w:ascii="標楷體" w:eastAsia="標楷體" w:hAnsi="標楷體" w:hint="eastAsia"/>
                <w:color w:val="000000" w:themeColor="text1"/>
                <w:spacing w:val="2"/>
                <w:w w:val="92"/>
                <w:kern w:val="0"/>
                <w:szCs w:val="24"/>
                <w:fitText w:val="1121" w:id="1955775744"/>
              </w:rPr>
              <w:t>目</w:t>
            </w:r>
          </w:p>
        </w:tc>
        <w:tc>
          <w:tcPr>
            <w:tcW w:w="2282" w:type="dxa"/>
            <w:gridSpan w:val="3"/>
            <w:vAlign w:val="center"/>
          </w:tcPr>
          <w:p w14:paraId="7BA3E9B1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轉讓變更</w:t>
            </w:r>
          </w:p>
        </w:tc>
        <w:tc>
          <w:tcPr>
            <w:tcW w:w="2282" w:type="dxa"/>
            <w:gridSpan w:val="2"/>
            <w:vAlign w:val="center"/>
          </w:tcPr>
          <w:p w14:paraId="5A491925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年老變更</w:t>
            </w:r>
          </w:p>
        </w:tc>
        <w:tc>
          <w:tcPr>
            <w:tcW w:w="2282" w:type="dxa"/>
            <w:gridSpan w:val="2"/>
            <w:vAlign w:val="center"/>
          </w:tcPr>
          <w:p w14:paraId="4156855F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繼承變更</w:t>
            </w:r>
          </w:p>
        </w:tc>
        <w:tc>
          <w:tcPr>
            <w:tcW w:w="1252" w:type="dxa"/>
            <w:vMerge w:val="restart"/>
            <w:vAlign w:val="center"/>
          </w:tcPr>
          <w:p w14:paraId="2F475AB0" w14:textId="77777777" w:rsidR="005907AB" w:rsidRPr="0033624B" w:rsidRDefault="005907AB" w:rsidP="00306CA6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</w:tr>
      <w:tr w:rsidR="005907AB" w:rsidRPr="0033624B" w14:paraId="1E289B8C" w14:textId="77777777" w:rsidTr="00306CA6">
        <w:trPr>
          <w:cantSplit/>
          <w:trHeight w:val="640"/>
          <w:jc w:val="center"/>
        </w:trPr>
        <w:tc>
          <w:tcPr>
            <w:tcW w:w="1828" w:type="dxa"/>
            <w:vMerge/>
          </w:tcPr>
          <w:p w14:paraId="3DDC3D04" w14:textId="77777777" w:rsidR="005907AB" w:rsidRPr="0033624B" w:rsidRDefault="005907AB" w:rsidP="00306CA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451D9E17" w14:textId="77777777" w:rsidR="005907AB" w:rsidRPr="0033624B" w:rsidRDefault="005907AB" w:rsidP="00306CA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人應附文件</w:t>
            </w:r>
          </w:p>
        </w:tc>
        <w:tc>
          <w:tcPr>
            <w:tcW w:w="1141" w:type="dxa"/>
            <w:vAlign w:val="center"/>
          </w:tcPr>
          <w:p w14:paraId="1C46B7D1" w14:textId="77777777" w:rsidR="005907AB" w:rsidRPr="0033624B" w:rsidRDefault="005907AB" w:rsidP="00306CA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查核人</w:t>
            </w:r>
          </w:p>
          <w:p w14:paraId="60069023" w14:textId="77777777" w:rsidR="005907AB" w:rsidRPr="0033624B" w:rsidRDefault="005907AB" w:rsidP="00306CA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意見</w:t>
            </w:r>
          </w:p>
        </w:tc>
        <w:tc>
          <w:tcPr>
            <w:tcW w:w="1141" w:type="dxa"/>
            <w:vAlign w:val="center"/>
          </w:tcPr>
          <w:p w14:paraId="76D465EE" w14:textId="77777777" w:rsidR="005907AB" w:rsidRPr="0033624B" w:rsidRDefault="005907AB" w:rsidP="00306CA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人應附文件</w:t>
            </w:r>
          </w:p>
        </w:tc>
        <w:tc>
          <w:tcPr>
            <w:tcW w:w="1141" w:type="dxa"/>
            <w:vAlign w:val="center"/>
          </w:tcPr>
          <w:p w14:paraId="4D5745C9" w14:textId="77777777" w:rsidR="005907AB" w:rsidRPr="0033624B" w:rsidRDefault="005907AB" w:rsidP="00306CA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查核人</w:t>
            </w:r>
          </w:p>
          <w:p w14:paraId="281D0045" w14:textId="77777777" w:rsidR="005907AB" w:rsidRPr="0033624B" w:rsidRDefault="005907AB" w:rsidP="00306CA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意見</w:t>
            </w:r>
          </w:p>
        </w:tc>
        <w:tc>
          <w:tcPr>
            <w:tcW w:w="1141" w:type="dxa"/>
            <w:vAlign w:val="center"/>
          </w:tcPr>
          <w:p w14:paraId="7BA01F25" w14:textId="77777777" w:rsidR="005907AB" w:rsidRPr="0033624B" w:rsidRDefault="005907AB" w:rsidP="00306CA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人應附文件</w:t>
            </w:r>
          </w:p>
        </w:tc>
        <w:tc>
          <w:tcPr>
            <w:tcW w:w="1141" w:type="dxa"/>
            <w:vAlign w:val="center"/>
          </w:tcPr>
          <w:p w14:paraId="48D7C49A" w14:textId="77777777" w:rsidR="005907AB" w:rsidRPr="0033624B" w:rsidRDefault="005907AB" w:rsidP="00306CA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查核人</w:t>
            </w:r>
          </w:p>
          <w:p w14:paraId="189E3305" w14:textId="77777777" w:rsidR="005907AB" w:rsidRPr="0033624B" w:rsidRDefault="005907AB" w:rsidP="00306CA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意見</w:t>
            </w:r>
          </w:p>
        </w:tc>
        <w:tc>
          <w:tcPr>
            <w:tcW w:w="1252" w:type="dxa"/>
            <w:vMerge/>
          </w:tcPr>
          <w:p w14:paraId="08180FF3" w14:textId="77777777" w:rsidR="005907AB" w:rsidRPr="0033624B" w:rsidRDefault="005907AB" w:rsidP="00306CA6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907AB" w:rsidRPr="0033624B" w14:paraId="3327EDE2" w14:textId="77777777" w:rsidTr="00306CA6">
        <w:trPr>
          <w:trHeight w:val="610"/>
          <w:jc w:val="center"/>
        </w:trPr>
        <w:tc>
          <w:tcPr>
            <w:tcW w:w="1828" w:type="dxa"/>
            <w:vAlign w:val="center"/>
          </w:tcPr>
          <w:p w14:paraId="16E3FB2A" w14:textId="77777777" w:rsidR="005907AB" w:rsidRPr="0033624B" w:rsidRDefault="005907AB" w:rsidP="00306CA6">
            <w:pPr>
              <w:pStyle w:val="ab"/>
              <w:numPr>
                <w:ilvl w:val="0"/>
                <w:numId w:val="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書暨</w:t>
            </w:r>
          </w:p>
          <w:p w14:paraId="432741AA" w14:textId="77777777" w:rsidR="005907AB" w:rsidRPr="0033624B" w:rsidRDefault="005907AB" w:rsidP="00306CA6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/>
                <w:color w:val="000000" w:themeColor="text1"/>
                <w:szCs w:val="24"/>
              </w:rPr>
              <w:t>承諾書</w:t>
            </w:r>
          </w:p>
        </w:tc>
        <w:tc>
          <w:tcPr>
            <w:tcW w:w="1141" w:type="dxa"/>
            <w:gridSpan w:val="2"/>
            <w:vAlign w:val="center"/>
          </w:tcPr>
          <w:p w14:paraId="540EF491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5CC94866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30EB5636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1141" w:type="dxa"/>
            <w:vAlign w:val="center"/>
          </w:tcPr>
          <w:p w14:paraId="4F571156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5A40E12A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060AE8B2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dxa"/>
          </w:tcPr>
          <w:p w14:paraId="6B8D9F5F" w14:textId="77777777" w:rsidR="005907AB" w:rsidRPr="0033624B" w:rsidRDefault="005907AB" w:rsidP="00306CA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907AB" w:rsidRPr="0033624B" w14:paraId="2F9CA5AF" w14:textId="77777777" w:rsidTr="00306CA6">
        <w:trPr>
          <w:trHeight w:val="551"/>
          <w:jc w:val="center"/>
        </w:trPr>
        <w:tc>
          <w:tcPr>
            <w:tcW w:w="1828" w:type="dxa"/>
            <w:vAlign w:val="center"/>
          </w:tcPr>
          <w:p w14:paraId="1DDDC002" w14:textId="77777777" w:rsidR="005907AB" w:rsidRPr="0033624B" w:rsidRDefault="005907AB" w:rsidP="00306CA6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轉讓(變更)同意書</w:t>
            </w:r>
          </w:p>
        </w:tc>
        <w:tc>
          <w:tcPr>
            <w:tcW w:w="1141" w:type="dxa"/>
            <w:gridSpan w:val="2"/>
            <w:vAlign w:val="center"/>
          </w:tcPr>
          <w:p w14:paraId="5F1BDC73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4AE50BCE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5002CA7B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1141" w:type="dxa"/>
            <w:vAlign w:val="center"/>
          </w:tcPr>
          <w:p w14:paraId="161EB910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33AE4F43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41239CE0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dxa"/>
          </w:tcPr>
          <w:p w14:paraId="0E46078F" w14:textId="77777777" w:rsidR="005907AB" w:rsidRPr="0033624B" w:rsidRDefault="005907AB" w:rsidP="00306CA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907AB" w:rsidRPr="0033624B" w14:paraId="466EC501" w14:textId="77777777" w:rsidTr="00306CA6">
        <w:trPr>
          <w:trHeight w:val="562"/>
          <w:jc w:val="center"/>
        </w:trPr>
        <w:tc>
          <w:tcPr>
            <w:tcW w:w="1828" w:type="dxa"/>
            <w:vAlign w:val="center"/>
          </w:tcPr>
          <w:p w14:paraId="278CEEE9" w14:textId="77777777" w:rsidR="005907AB" w:rsidRPr="0033624B" w:rsidRDefault="005907AB" w:rsidP="00306CA6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雙方</w:t>
            </w:r>
            <w:r w:rsidRPr="0033624B">
              <w:rPr>
                <w:rFonts w:ascii="標楷體" w:eastAsia="標楷體" w:hAnsi="標楷體"/>
                <w:color w:val="000000" w:themeColor="text1"/>
                <w:szCs w:val="24"/>
              </w:rPr>
              <w:t>印鑑證明</w:t>
            </w:r>
          </w:p>
        </w:tc>
        <w:tc>
          <w:tcPr>
            <w:tcW w:w="1141" w:type="dxa"/>
            <w:gridSpan w:val="2"/>
            <w:vAlign w:val="center"/>
          </w:tcPr>
          <w:p w14:paraId="64B62D4B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3BF48F7B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3031377A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1141" w:type="dxa"/>
            <w:vAlign w:val="center"/>
          </w:tcPr>
          <w:p w14:paraId="6B2A1C55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498DE0FD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62FD2A57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dxa"/>
          </w:tcPr>
          <w:p w14:paraId="254E430B" w14:textId="77777777" w:rsidR="005907AB" w:rsidRPr="0033624B" w:rsidRDefault="005907AB" w:rsidP="00306CA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907AB" w:rsidRPr="0033624B" w14:paraId="0D263206" w14:textId="77777777" w:rsidTr="00306CA6">
        <w:trPr>
          <w:trHeight w:hRule="exact" w:val="576"/>
          <w:jc w:val="center"/>
        </w:trPr>
        <w:tc>
          <w:tcPr>
            <w:tcW w:w="1828" w:type="dxa"/>
            <w:vAlign w:val="center"/>
          </w:tcPr>
          <w:p w14:paraId="22888032" w14:textId="77777777" w:rsidR="005907AB" w:rsidRPr="0033624B" w:rsidRDefault="005907AB" w:rsidP="00306CA6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/>
                <w:color w:val="000000" w:themeColor="text1"/>
                <w:szCs w:val="24"/>
              </w:rPr>
              <w:t>4.原使用契約</w:t>
            </w:r>
          </w:p>
        </w:tc>
        <w:tc>
          <w:tcPr>
            <w:tcW w:w="1141" w:type="dxa"/>
            <w:gridSpan w:val="2"/>
            <w:vAlign w:val="center"/>
          </w:tcPr>
          <w:p w14:paraId="69AAC6EB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579E0D85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65799396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1141" w:type="dxa"/>
            <w:vAlign w:val="center"/>
          </w:tcPr>
          <w:p w14:paraId="041FCD65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53173E62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3DC11343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dxa"/>
          </w:tcPr>
          <w:p w14:paraId="330CCD21" w14:textId="77777777" w:rsidR="005907AB" w:rsidRPr="0033624B" w:rsidRDefault="005907AB" w:rsidP="00306CA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907AB" w:rsidRPr="0033624B" w14:paraId="724654DD" w14:textId="77777777" w:rsidTr="00D03A05">
        <w:trPr>
          <w:trHeight w:val="2109"/>
          <w:jc w:val="center"/>
        </w:trPr>
        <w:tc>
          <w:tcPr>
            <w:tcW w:w="1828" w:type="dxa"/>
            <w:vAlign w:val="center"/>
          </w:tcPr>
          <w:p w14:paraId="0D59CB27" w14:textId="77777777" w:rsidR="005907AB" w:rsidRPr="0033624B" w:rsidRDefault="005907AB" w:rsidP="00D03A0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33624B">
              <w:rPr>
                <w:rFonts w:ascii="標楷體" w:eastAsia="標楷體" w:hAnsi="標楷體" w:hint="eastAsia"/>
                <w:color w:val="000000" w:themeColor="text1"/>
                <w:sz w:val="22"/>
              </w:rPr>
              <w:t>受讓人(含配偶)</w:t>
            </w:r>
            <w:proofErr w:type="gramStart"/>
            <w:r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記事欄不省略</w:t>
            </w:r>
            <w:proofErr w:type="gramEnd"/>
            <w:r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之</w:t>
            </w:r>
            <w:r w:rsidRPr="0033624B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全戶戶籍謄本</w:t>
            </w:r>
            <w:r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及</w:t>
            </w:r>
            <w:r w:rsidRPr="0033624B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保證人</w:t>
            </w:r>
            <w:proofErr w:type="gramStart"/>
            <w:r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記事欄不省略</w:t>
            </w:r>
            <w:proofErr w:type="gramEnd"/>
            <w:r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之</w:t>
            </w:r>
            <w:r w:rsidRPr="0033624B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戶籍謄本(有效期自申請日起3個月內)</w:t>
            </w:r>
          </w:p>
        </w:tc>
        <w:tc>
          <w:tcPr>
            <w:tcW w:w="1141" w:type="dxa"/>
            <w:gridSpan w:val="2"/>
            <w:vAlign w:val="center"/>
          </w:tcPr>
          <w:p w14:paraId="48D348C5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6C9B90D8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2710A229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1141" w:type="dxa"/>
            <w:vAlign w:val="center"/>
          </w:tcPr>
          <w:p w14:paraId="4429C3C1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11479A2F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02F2B31A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dxa"/>
          </w:tcPr>
          <w:p w14:paraId="33CD9E80" w14:textId="77777777" w:rsidR="005907AB" w:rsidRPr="0033624B" w:rsidRDefault="005907AB" w:rsidP="00306CA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907AB" w:rsidRPr="0033624B" w14:paraId="167BB3F3" w14:textId="77777777" w:rsidTr="00306CA6">
        <w:trPr>
          <w:trHeight w:val="682"/>
          <w:jc w:val="center"/>
        </w:trPr>
        <w:tc>
          <w:tcPr>
            <w:tcW w:w="1828" w:type="dxa"/>
            <w:vAlign w:val="center"/>
          </w:tcPr>
          <w:p w14:paraId="0F329441" w14:textId="77777777" w:rsidR="005907AB" w:rsidRPr="0033624B" w:rsidRDefault="005907AB" w:rsidP="00306CA6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/>
                <w:color w:val="000000" w:themeColor="text1"/>
                <w:szCs w:val="24"/>
              </w:rPr>
              <w:t>6.</w:t>
            </w:r>
            <w:r w:rsidR="00824A11"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登載被繼承人死亡記事之戶籍謄本</w:t>
            </w:r>
          </w:p>
        </w:tc>
        <w:tc>
          <w:tcPr>
            <w:tcW w:w="1141" w:type="dxa"/>
            <w:gridSpan w:val="2"/>
            <w:vAlign w:val="center"/>
          </w:tcPr>
          <w:p w14:paraId="226E3FBB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7A8FB2A9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75C5F367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4617B9EB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17443DD2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300465C6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dxa"/>
          </w:tcPr>
          <w:p w14:paraId="33C13785" w14:textId="77777777" w:rsidR="005907AB" w:rsidRPr="0033624B" w:rsidRDefault="005907AB" w:rsidP="00306CA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907AB" w:rsidRPr="0033624B" w14:paraId="3A660E7B" w14:textId="77777777" w:rsidTr="00306CA6">
        <w:trPr>
          <w:trHeight w:val="523"/>
          <w:jc w:val="center"/>
        </w:trPr>
        <w:tc>
          <w:tcPr>
            <w:tcW w:w="1828" w:type="dxa"/>
            <w:vAlign w:val="center"/>
          </w:tcPr>
          <w:p w14:paraId="22B32175" w14:textId="77777777" w:rsidR="005907AB" w:rsidRPr="0033624B" w:rsidRDefault="005907AB" w:rsidP="00306CA6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/>
                <w:color w:val="000000" w:themeColor="text1"/>
                <w:szCs w:val="24"/>
              </w:rPr>
              <w:t>7.</w:t>
            </w: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繼承(年老)受讓說明系統表</w:t>
            </w:r>
          </w:p>
        </w:tc>
        <w:tc>
          <w:tcPr>
            <w:tcW w:w="1141" w:type="dxa"/>
            <w:gridSpan w:val="2"/>
            <w:vAlign w:val="center"/>
          </w:tcPr>
          <w:p w14:paraId="4D17577A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1383B239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3E58F273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1141" w:type="dxa"/>
            <w:vAlign w:val="center"/>
          </w:tcPr>
          <w:p w14:paraId="7559F307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16CD37CD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59E26872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dxa"/>
          </w:tcPr>
          <w:p w14:paraId="5DCDC75C" w14:textId="77777777" w:rsidR="005907AB" w:rsidRPr="0033624B" w:rsidRDefault="005907AB" w:rsidP="00306CA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907AB" w:rsidRPr="0033624B" w14:paraId="47C2A7F9" w14:textId="77777777" w:rsidTr="00306CA6">
        <w:trPr>
          <w:trHeight w:val="1072"/>
          <w:jc w:val="center"/>
        </w:trPr>
        <w:tc>
          <w:tcPr>
            <w:tcW w:w="1828" w:type="dxa"/>
            <w:vAlign w:val="center"/>
          </w:tcPr>
          <w:p w14:paraId="78465A66" w14:textId="77777777" w:rsidR="005907AB" w:rsidRPr="0033624B" w:rsidRDefault="005907AB" w:rsidP="00306CA6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/>
                <w:color w:val="000000" w:themeColor="text1"/>
                <w:szCs w:val="24"/>
              </w:rPr>
              <w:t>8.</w:t>
            </w: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全體</w:t>
            </w:r>
            <w:r w:rsidRPr="0033624B">
              <w:rPr>
                <w:rFonts w:ascii="標楷體" w:eastAsia="標楷體" w:hAnsi="標楷體"/>
                <w:color w:val="000000" w:themeColor="text1"/>
                <w:szCs w:val="24"/>
              </w:rPr>
              <w:t>繼承</w:t>
            </w: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(受讓)</w:t>
            </w:r>
            <w:r w:rsidRPr="0033624B">
              <w:rPr>
                <w:rFonts w:ascii="標楷體" w:eastAsia="標楷體" w:hAnsi="標楷體"/>
                <w:color w:val="000000" w:themeColor="text1"/>
                <w:szCs w:val="24"/>
              </w:rPr>
              <w:t>人</w:t>
            </w: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放棄繼承(受讓)使用權同意書</w:t>
            </w:r>
          </w:p>
        </w:tc>
        <w:tc>
          <w:tcPr>
            <w:tcW w:w="1141" w:type="dxa"/>
            <w:gridSpan w:val="2"/>
            <w:vAlign w:val="center"/>
          </w:tcPr>
          <w:p w14:paraId="3E06F377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2BB6F22D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247568F0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1141" w:type="dxa"/>
            <w:vAlign w:val="center"/>
          </w:tcPr>
          <w:p w14:paraId="474788B1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1E53CF69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1048B235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dxa"/>
          </w:tcPr>
          <w:p w14:paraId="4FE96488" w14:textId="77777777" w:rsidR="005907AB" w:rsidRPr="0033624B" w:rsidRDefault="005907AB" w:rsidP="00306CA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907AB" w:rsidRPr="0033624B" w14:paraId="0C46C1C7" w14:textId="77777777" w:rsidTr="00306CA6">
        <w:trPr>
          <w:trHeight w:val="501"/>
          <w:jc w:val="center"/>
        </w:trPr>
        <w:tc>
          <w:tcPr>
            <w:tcW w:w="1828" w:type="dxa"/>
            <w:vAlign w:val="center"/>
          </w:tcPr>
          <w:p w14:paraId="11B2CAE2" w14:textId="77777777" w:rsidR="005907AB" w:rsidRPr="0033624B" w:rsidRDefault="005907AB" w:rsidP="00306CA6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/>
                <w:color w:val="000000" w:themeColor="text1"/>
                <w:szCs w:val="24"/>
              </w:rPr>
              <w:t>9.</w:t>
            </w: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全體繼承(受讓)人</w:t>
            </w:r>
            <w:r w:rsidRPr="0033624B">
              <w:rPr>
                <w:rFonts w:ascii="標楷體" w:eastAsia="標楷體" w:hAnsi="標楷體"/>
                <w:color w:val="000000" w:themeColor="text1"/>
                <w:szCs w:val="24"/>
              </w:rPr>
              <w:t>印鑑證明</w:t>
            </w:r>
          </w:p>
        </w:tc>
        <w:tc>
          <w:tcPr>
            <w:tcW w:w="1141" w:type="dxa"/>
            <w:gridSpan w:val="2"/>
            <w:vAlign w:val="center"/>
          </w:tcPr>
          <w:p w14:paraId="131E0843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022FA2BF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788339E6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1141" w:type="dxa"/>
            <w:vAlign w:val="center"/>
          </w:tcPr>
          <w:p w14:paraId="5D511575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0AB0FF73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43449F5E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dxa"/>
          </w:tcPr>
          <w:p w14:paraId="3AA2A2A7" w14:textId="77777777" w:rsidR="005907AB" w:rsidRPr="0033624B" w:rsidRDefault="005907AB" w:rsidP="00306CA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907AB" w:rsidRPr="0033624B" w14:paraId="18C5F024" w14:textId="77777777" w:rsidTr="00306CA6">
        <w:trPr>
          <w:trHeight w:val="607"/>
          <w:jc w:val="center"/>
        </w:trPr>
        <w:tc>
          <w:tcPr>
            <w:tcW w:w="1828" w:type="dxa"/>
            <w:vMerge w:val="restart"/>
            <w:vAlign w:val="center"/>
          </w:tcPr>
          <w:p w14:paraId="1184B25B" w14:textId="77777777" w:rsidR="005907AB" w:rsidRPr="0033624B" w:rsidRDefault="005907AB" w:rsidP="00306CA6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/>
                <w:color w:val="000000" w:themeColor="text1"/>
                <w:szCs w:val="24"/>
              </w:rPr>
              <w:t>10.</w:t>
            </w: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有待改正事項或</w:t>
            </w:r>
            <w:r w:rsidRPr="0033624B">
              <w:rPr>
                <w:rFonts w:ascii="標楷體" w:eastAsia="標楷體" w:hAnsi="標楷體"/>
                <w:color w:val="000000" w:themeColor="text1"/>
                <w:szCs w:val="24"/>
              </w:rPr>
              <w:t>欠繳使用費</w:t>
            </w: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其他費用</w:t>
            </w:r>
          </w:p>
        </w:tc>
        <w:tc>
          <w:tcPr>
            <w:tcW w:w="1141" w:type="dxa"/>
            <w:gridSpan w:val="2"/>
            <w:vAlign w:val="center"/>
          </w:tcPr>
          <w:p w14:paraId="2ABB1657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6654D3CE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5F4E7B9F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V(管理員)</w:t>
            </w:r>
          </w:p>
        </w:tc>
        <w:tc>
          <w:tcPr>
            <w:tcW w:w="1141" w:type="dxa"/>
            <w:vAlign w:val="center"/>
          </w:tcPr>
          <w:p w14:paraId="60E97147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76ABADEC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333C1D9D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dxa"/>
          </w:tcPr>
          <w:p w14:paraId="2448D2A6" w14:textId="77777777" w:rsidR="005907AB" w:rsidRPr="0033624B" w:rsidRDefault="005907AB" w:rsidP="00306CA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907AB" w:rsidRPr="0033624B" w14:paraId="6F86901D" w14:textId="77777777" w:rsidTr="00306CA6">
        <w:trPr>
          <w:trHeight w:val="560"/>
          <w:jc w:val="center"/>
        </w:trPr>
        <w:tc>
          <w:tcPr>
            <w:tcW w:w="1828" w:type="dxa"/>
            <w:vMerge/>
            <w:vAlign w:val="center"/>
          </w:tcPr>
          <w:p w14:paraId="7C9A53A4" w14:textId="77777777" w:rsidR="005907AB" w:rsidRPr="0033624B" w:rsidRDefault="005907AB" w:rsidP="00306CA6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4787AE1E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3B2F9256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2B0DB420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V(自治會)</w:t>
            </w:r>
          </w:p>
        </w:tc>
        <w:tc>
          <w:tcPr>
            <w:tcW w:w="1141" w:type="dxa"/>
            <w:vAlign w:val="center"/>
          </w:tcPr>
          <w:p w14:paraId="47C40305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45B4B706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40DE43B6" w14:textId="77777777" w:rsidR="005907AB" w:rsidRPr="0033624B" w:rsidRDefault="005907AB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dxa"/>
          </w:tcPr>
          <w:p w14:paraId="29D8717D" w14:textId="77777777" w:rsidR="005907AB" w:rsidRPr="0033624B" w:rsidRDefault="005907AB" w:rsidP="00306CA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907AB" w:rsidRPr="0033624B" w14:paraId="162A42F4" w14:textId="77777777" w:rsidTr="00E87B27">
        <w:trPr>
          <w:cantSplit/>
          <w:trHeight w:val="695"/>
          <w:jc w:val="center"/>
        </w:trPr>
        <w:tc>
          <w:tcPr>
            <w:tcW w:w="1828" w:type="dxa"/>
            <w:vAlign w:val="center"/>
          </w:tcPr>
          <w:p w14:paraId="1853A239" w14:textId="77777777" w:rsidR="005907AB" w:rsidRPr="0033624B" w:rsidRDefault="005907AB" w:rsidP="00E87B27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11.攤鋪位使用期間滿2年</w:t>
            </w:r>
          </w:p>
        </w:tc>
        <w:tc>
          <w:tcPr>
            <w:tcW w:w="1141" w:type="dxa"/>
            <w:gridSpan w:val="2"/>
            <w:vAlign w:val="center"/>
          </w:tcPr>
          <w:p w14:paraId="5B831795" w14:textId="77777777" w:rsidR="005907AB" w:rsidRPr="0033624B" w:rsidRDefault="005907AB" w:rsidP="00306CA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4F2C95C8" w14:textId="77777777" w:rsidR="005907AB" w:rsidRPr="0033624B" w:rsidRDefault="005907AB" w:rsidP="00306CA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7C7AEDA6" w14:textId="77777777" w:rsidR="005907AB" w:rsidRPr="0033624B" w:rsidRDefault="005907AB" w:rsidP="00306CA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12FBEAE6" w14:textId="77777777" w:rsidR="005907AB" w:rsidRPr="0033624B" w:rsidRDefault="005907AB" w:rsidP="00306CA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656F3B1D" w14:textId="77777777" w:rsidR="005907AB" w:rsidRPr="0033624B" w:rsidRDefault="005907AB" w:rsidP="00306CA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773BC543" w14:textId="77777777" w:rsidR="005907AB" w:rsidRPr="0033624B" w:rsidRDefault="005907AB" w:rsidP="00306CA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4B0B9399" w14:textId="77777777" w:rsidR="005907AB" w:rsidRPr="0033624B" w:rsidRDefault="005907AB" w:rsidP="00306CA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03A05" w:rsidRPr="0033624B" w14:paraId="6D1B0BD8" w14:textId="77777777" w:rsidTr="00D03A05">
        <w:trPr>
          <w:cantSplit/>
          <w:trHeight w:val="922"/>
          <w:jc w:val="center"/>
        </w:trPr>
        <w:tc>
          <w:tcPr>
            <w:tcW w:w="1828" w:type="dxa"/>
            <w:vAlign w:val="center"/>
          </w:tcPr>
          <w:p w14:paraId="6E575378" w14:textId="77777777" w:rsidR="00D03A05" w:rsidRPr="001E3BAF" w:rsidRDefault="00D03A05" w:rsidP="008D1FFA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E3BAF">
              <w:rPr>
                <w:rFonts w:ascii="標楷體" w:eastAsia="標楷體" w:hAnsi="標楷體" w:hint="eastAsia"/>
                <w:color w:val="000000" w:themeColor="text1"/>
                <w:szCs w:val="24"/>
              </w:rPr>
              <w:t>12.共同經營/合夥契約情況查核</w:t>
            </w:r>
          </w:p>
        </w:tc>
        <w:tc>
          <w:tcPr>
            <w:tcW w:w="8098" w:type="dxa"/>
            <w:gridSpan w:val="8"/>
            <w:vAlign w:val="center"/>
          </w:tcPr>
          <w:p w14:paraId="272A11B7" w14:textId="77777777" w:rsidR="00D03A05" w:rsidRDefault="00000000" w:rsidP="008D1FFA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pict w14:anchorId="20CF1C37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2106" type="#_x0000_t87" style="position:absolute;margin-left:274.25pt;margin-top:6.4pt;width:12.8pt;height:32.4pt;z-index:251710464;mso-position-horizontal-relative:text;mso-position-vertical-relative:text" adj=",17067"/>
              </w:pict>
            </w:r>
            <w:r w:rsidR="00D03A05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D03A0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無(含合夥契約已到期)                          </w:t>
            </w:r>
            <w:r w:rsidR="00D03A05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D03A05">
              <w:rPr>
                <w:rFonts w:ascii="標楷體" w:eastAsia="標楷體" w:hAnsi="標楷體" w:hint="eastAsia"/>
                <w:color w:val="000000" w:themeColor="text1"/>
                <w:szCs w:val="24"/>
              </w:rPr>
              <w:t>無-</w:t>
            </w:r>
            <w:r w:rsidR="00D03A05" w:rsidRPr="00620B2F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副知合夥人</w:t>
            </w:r>
          </w:p>
          <w:p w14:paraId="13F65B58" w14:textId="77777777" w:rsidR="00D03A05" w:rsidRPr="001F3763" w:rsidRDefault="00D03A05" w:rsidP="008D1FF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有-合夥契約內容有無對轉讓、繼承約定特定對象   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有-</w:t>
            </w:r>
            <w:r w:rsidRPr="00620B2F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合夥人出具同意書</w:t>
            </w:r>
          </w:p>
        </w:tc>
      </w:tr>
      <w:tr w:rsidR="00D03A05" w:rsidRPr="0033624B" w14:paraId="7763B7BF" w14:textId="77777777" w:rsidTr="00BE4ABC">
        <w:trPr>
          <w:cantSplit/>
          <w:trHeight w:val="695"/>
          <w:jc w:val="center"/>
        </w:trPr>
        <w:tc>
          <w:tcPr>
            <w:tcW w:w="1828" w:type="dxa"/>
            <w:vAlign w:val="center"/>
          </w:tcPr>
          <w:p w14:paraId="41A2453F" w14:textId="77777777" w:rsidR="00D03A05" w:rsidRPr="001E3BAF" w:rsidRDefault="00D03A05" w:rsidP="008D1FFA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E3BAF">
              <w:rPr>
                <w:rFonts w:ascii="標楷體" w:eastAsia="標楷體" w:hAnsi="標楷體" w:hint="eastAsia"/>
                <w:color w:val="000000" w:themeColor="text1"/>
                <w:szCs w:val="24"/>
              </w:rPr>
              <w:t>13.攤鋪位現況說明</w:t>
            </w:r>
          </w:p>
        </w:tc>
        <w:tc>
          <w:tcPr>
            <w:tcW w:w="8098" w:type="dxa"/>
            <w:gridSpan w:val="8"/>
            <w:vAlign w:val="center"/>
          </w:tcPr>
          <w:p w14:paraId="09474B65" w14:textId="77777777" w:rsidR="00D03A05" w:rsidRDefault="00D03A05" w:rsidP="008D1FF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現況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有營業  □未營業</w:t>
            </w:r>
          </w:p>
          <w:p w14:paraId="0F241C70" w14:textId="77777777" w:rsidR="00D03A05" w:rsidRPr="00543892" w:rsidRDefault="00D03A05" w:rsidP="008D1FF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簡略描述:</w:t>
            </w:r>
          </w:p>
        </w:tc>
      </w:tr>
      <w:tr w:rsidR="006E3A87" w:rsidRPr="0033624B" w14:paraId="34DD39F3" w14:textId="77777777" w:rsidTr="00BE4ABC">
        <w:trPr>
          <w:cantSplit/>
          <w:trHeight w:val="695"/>
          <w:jc w:val="center"/>
        </w:trPr>
        <w:tc>
          <w:tcPr>
            <w:tcW w:w="1828" w:type="dxa"/>
            <w:vAlign w:val="center"/>
          </w:tcPr>
          <w:p w14:paraId="0DBF9A90" w14:textId="3F9A23E5" w:rsidR="006E3A87" w:rsidRPr="001E3BAF" w:rsidRDefault="006E3A87" w:rsidP="008D1FFA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E3A87">
              <w:rPr>
                <w:rFonts w:ascii="標楷體" w:eastAsia="標楷體" w:hAnsi="標楷體" w:hint="eastAsia"/>
                <w:color w:val="000000" w:themeColor="text1"/>
                <w:szCs w:val="24"/>
              </w:rPr>
              <w:t>14.變更營業種類申請書</w:t>
            </w:r>
          </w:p>
        </w:tc>
        <w:tc>
          <w:tcPr>
            <w:tcW w:w="8098" w:type="dxa"/>
            <w:gridSpan w:val="8"/>
            <w:vAlign w:val="center"/>
          </w:tcPr>
          <w:p w14:paraId="6F7806F4" w14:textId="77777777" w:rsidR="006E3A87" w:rsidRDefault="006E3A87" w:rsidP="006E3A87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無變更需求(免附)</w:t>
            </w:r>
          </w:p>
          <w:p w14:paraId="0A994448" w14:textId="306463A5" w:rsidR="006E3A87" w:rsidRDefault="006E3A87" w:rsidP="006E3A87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有變更需求(檢附</w:t>
            </w:r>
            <w:r w:rsidRPr="007C4405">
              <w:rPr>
                <w:rFonts w:ascii="標楷體" w:eastAsia="標楷體" w:hAnsi="標楷體" w:hint="eastAsia"/>
                <w:color w:val="000000" w:themeColor="text1"/>
                <w:szCs w:val="24"/>
              </w:rPr>
              <w:t>變更營業種類申請書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及相關附件)</w:t>
            </w:r>
          </w:p>
        </w:tc>
      </w:tr>
      <w:tr w:rsidR="005907AB" w:rsidRPr="0033624B" w14:paraId="31206337" w14:textId="77777777" w:rsidTr="00306CA6">
        <w:trPr>
          <w:cantSplit/>
          <w:trHeight w:hRule="exact" w:val="721"/>
          <w:jc w:val="center"/>
        </w:trPr>
        <w:tc>
          <w:tcPr>
            <w:tcW w:w="1828" w:type="dxa"/>
            <w:vAlign w:val="center"/>
          </w:tcPr>
          <w:p w14:paraId="478D0A08" w14:textId="77777777" w:rsidR="005907AB" w:rsidRPr="0033624B" w:rsidRDefault="005907AB" w:rsidP="00306CA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備</w:t>
            </w:r>
            <w:r w:rsidRPr="0033624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proofErr w:type="gramStart"/>
            <w:r w:rsidRPr="0033624B">
              <w:rPr>
                <w:rFonts w:ascii="標楷體" w:eastAsia="標楷體" w:hAnsi="標楷體"/>
                <w:color w:val="000000" w:themeColor="text1"/>
                <w:szCs w:val="24"/>
              </w:rPr>
              <w:t>註</w:t>
            </w:r>
            <w:proofErr w:type="gramEnd"/>
          </w:p>
        </w:tc>
        <w:tc>
          <w:tcPr>
            <w:tcW w:w="8098" w:type="dxa"/>
            <w:gridSpan w:val="8"/>
            <w:vAlign w:val="bottom"/>
          </w:tcPr>
          <w:p w14:paraId="08C6A143" w14:textId="77777777" w:rsidR="005907AB" w:rsidRPr="0033624B" w:rsidRDefault="005907AB" w:rsidP="00306CA6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本表供申請人及查核人依各變更性質（轉讓、繼承、年老體弱等）查核所需檢附資料。</w:t>
            </w:r>
          </w:p>
          <w:p w14:paraId="47253E56" w14:textId="77777777" w:rsidR="005907AB" w:rsidRPr="0033624B" w:rsidRDefault="005907AB" w:rsidP="00306CA6">
            <w:pPr>
              <w:spacing w:line="400" w:lineRule="exact"/>
              <w:ind w:firstLineChars="400" w:firstLine="9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年 </w:t>
            </w:r>
            <w:r w:rsidRPr="0033624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33624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月</w:t>
            </w: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33624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日</w:t>
            </w:r>
          </w:p>
          <w:p w14:paraId="7AD54F84" w14:textId="77777777" w:rsidR="005907AB" w:rsidRPr="0033624B" w:rsidRDefault="005907AB" w:rsidP="00306CA6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45878D5" w14:textId="77777777" w:rsidR="005907AB" w:rsidRPr="0033624B" w:rsidRDefault="005907AB" w:rsidP="00306CA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</w:p>
        </w:tc>
      </w:tr>
      <w:tr w:rsidR="005907AB" w:rsidRPr="0033624B" w14:paraId="11A3DDEB" w14:textId="77777777" w:rsidTr="00306CA6">
        <w:trPr>
          <w:trHeight w:val="529"/>
          <w:jc w:val="center"/>
        </w:trPr>
        <w:tc>
          <w:tcPr>
            <w:tcW w:w="1834" w:type="dxa"/>
            <w:gridSpan w:val="2"/>
          </w:tcPr>
          <w:p w14:paraId="428AF4AB" w14:textId="77777777" w:rsidR="005907AB" w:rsidRPr="0033624B" w:rsidRDefault="005907AB" w:rsidP="00306CA6">
            <w:pPr>
              <w:ind w:left="8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查核人</w:t>
            </w:r>
          </w:p>
        </w:tc>
        <w:tc>
          <w:tcPr>
            <w:tcW w:w="8092" w:type="dxa"/>
            <w:gridSpan w:val="7"/>
          </w:tcPr>
          <w:p w14:paraId="67D92D18" w14:textId="67AA7055" w:rsidR="005907AB" w:rsidRPr="0033624B" w:rsidRDefault="005D0C99" w:rsidP="00306CA6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pict w14:anchorId="447A2313">
                <v:shape id="_x0000_s2100" type="#_x0000_t202" style="position:absolute;left:0;text-align:left;margin-left:401.6pt;margin-top:8.2pt;width:50.25pt;height:25.55pt;z-index:251708416;mso-position-horizontal-relative:text;mso-position-vertical-relative:text" filled="f" stroked="f">
                  <v:textbox style="mso-next-textbox:#_x0000_s2100">
                    <w:txbxContent>
                      <w:p w14:paraId="473C7FD4" w14:textId="2CB2ED31" w:rsidR="005907AB" w:rsidRDefault="005907AB" w:rsidP="005907AB">
                        <w:pPr>
                          <w:rPr>
                            <w:rFonts w:ascii="Times New Roman" w:eastAsia="標楷體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標楷體" w:hAnsi="Times New Roman"/>
                            <w:sz w:val="16"/>
                            <w:szCs w:val="16"/>
                          </w:rPr>
                          <w:t>1</w:t>
                        </w:r>
                        <w:r w:rsidR="00D03A05">
                          <w:rPr>
                            <w:rFonts w:ascii="Times New Roman" w:eastAsia="標楷體" w:hAnsi="Times New Roman" w:hint="eastAsia"/>
                            <w:sz w:val="16"/>
                            <w:szCs w:val="16"/>
                          </w:rPr>
                          <w:t>1</w:t>
                        </w:r>
                        <w:r w:rsidR="00761DBF">
                          <w:rPr>
                            <w:rFonts w:ascii="Times New Roman" w:eastAsia="標楷體" w:hAnsi="Times New Roman" w:hint="eastAsia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Times New Roman" w:eastAsia="標楷體" w:hAnsi="Times New Roman"/>
                            <w:sz w:val="16"/>
                            <w:szCs w:val="16"/>
                          </w:rPr>
                          <w:t>.0</w:t>
                        </w:r>
                        <w:r w:rsidR="00761DBF">
                          <w:rPr>
                            <w:rFonts w:ascii="Times New Roman" w:eastAsia="標楷體" w:hAnsi="Times New Roman" w:hint="eastAsia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Times New Roman" w:eastAsia="標楷體" w:hAnsi="標楷體" w:hint="eastAsia"/>
                            <w:sz w:val="16"/>
                            <w:szCs w:val="16"/>
                          </w:rPr>
                          <w:t>版</w:t>
                        </w:r>
                      </w:p>
                    </w:txbxContent>
                  </v:textbox>
                </v:shape>
              </w:pict>
            </w:r>
            <w:r w:rsidR="005907AB"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年  </w:t>
            </w:r>
            <w:r w:rsidR="005907AB" w:rsidRPr="0033624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月</w:t>
            </w:r>
            <w:r w:rsidR="005907AB"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5907AB" w:rsidRPr="0033624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日</w:t>
            </w:r>
          </w:p>
        </w:tc>
      </w:tr>
    </w:tbl>
    <w:p w14:paraId="56853EEF" w14:textId="6A47A294" w:rsidR="005907AB" w:rsidRPr="0033624B" w:rsidRDefault="005907AB" w:rsidP="00D01AED">
      <w:pPr>
        <w:jc w:val="center"/>
        <w:rPr>
          <w:rFonts w:ascii="標楷體" w:eastAsia="標楷體" w:hAnsi="標楷體"/>
          <w:b/>
          <w:bCs/>
          <w:color w:val="000000" w:themeColor="text1"/>
          <w:sz w:val="48"/>
        </w:rPr>
      </w:pPr>
    </w:p>
    <w:p w14:paraId="50CC4A5D" w14:textId="77777777" w:rsidR="002A6B5A" w:rsidRPr="0033624B" w:rsidRDefault="00D01AED" w:rsidP="00D01AED">
      <w:pPr>
        <w:jc w:val="center"/>
        <w:rPr>
          <w:rFonts w:ascii="標楷體" w:eastAsia="標楷體" w:hAnsi="標楷體"/>
          <w:b/>
          <w:bCs/>
          <w:color w:val="000000" w:themeColor="text1"/>
          <w:sz w:val="48"/>
        </w:rPr>
      </w:pPr>
      <w:r w:rsidRPr="0033624B">
        <w:rPr>
          <w:rFonts w:ascii="標楷體" w:eastAsia="標楷體" w:hAnsi="標楷體" w:hint="eastAsia"/>
          <w:b/>
          <w:bCs/>
          <w:color w:val="000000" w:themeColor="text1"/>
          <w:sz w:val="48"/>
        </w:rPr>
        <w:t>辦理年老變更</w:t>
      </w:r>
      <w:r w:rsidR="002454A6" w:rsidRPr="0033624B">
        <w:rPr>
          <w:rFonts w:ascii="標楷體" w:eastAsia="標楷體" w:hAnsi="標楷體" w:hint="eastAsia"/>
          <w:b/>
          <w:bCs/>
          <w:color w:val="000000" w:themeColor="text1"/>
          <w:sz w:val="48"/>
        </w:rPr>
        <w:t>資格認定查核表</w:t>
      </w:r>
    </w:p>
    <w:p w14:paraId="484DAF12" w14:textId="77777777" w:rsidR="005907AB" w:rsidRPr="0033624B" w:rsidRDefault="005907AB" w:rsidP="00D01AED">
      <w:pPr>
        <w:jc w:val="center"/>
        <w:rPr>
          <w:rFonts w:ascii="標楷體" w:eastAsia="標楷體" w:hAnsi="標楷體"/>
          <w:b/>
          <w:bCs/>
          <w:color w:val="000000" w:themeColor="text1"/>
          <w:sz w:val="48"/>
        </w:rPr>
      </w:pPr>
    </w:p>
    <w:tbl>
      <w:tblPr>
        <w:tblW w:w="10330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30"/>
      </w:tblGrid>
      <w:tr w:rsidR="00AE4EFC" w:rsidRPr="0033624B" w14:paraId="7A5CFF0D" w14:textId="77777777" w:rsidTr="00AE4EFC">
        <w:trPr>
          <w:trHeight w:val="798"/>
        </w:trPr>
        <w:tc>
          <w:tcPr>
            <w:tcW w:w="10330" w:type="dxa"/>
          </w:tcPr>
          <w:p w14:paraId="674224D9" w14:textId="77777777" w:rsidR="00AE4EFC" w:rsidRPr="0033624B" w:rsidRDefault="00AE4EFC" w:rsidP="00AE4EFC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F8C7477" w14:textId="77777777" w:rsidR="00AE4EFC" w:rsidRPr="0033624B" w:rsidRDefault="00AE4EFC" w:rsidP="00AE4EFC">
            <w:pPr>
              <w:rPr>
                <w:rFonts w:ascii="標楷體" w:eastAsia="標楷體" w:hAnsi="標楷體"/>
                <w:color w:val="000000" w:themeColor="text1"/>
              </w:rPr>
            </w:pPr>
            <w:r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 </w:t>
            </w: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□</w:t>
            </w:r>
            <w:proofErr w:type="gramStart"/>
            <w:r w:rsidR="006C5AFD"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原攤</w:t>
            </w:r>
            <w:proofErr w:type="gramEnd"/>
            <w:r w:rsidR="006C5AFD"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(鋪)位使用者</w:t>
            </w: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年齡為65歲以上者</w:t>
            </w:r>
            <w:r w:rsidR="00E4088C"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</w:tc>
      </w:tr>
      <w:tr w:rsidR="00AE4EFC" w:rsidRPr="0033624B" w14:paraId="6B91FDC3" w14:textId="77777777" w:rsidTr="00AE4EFC">
        <w:trPr>
          <w:trHeight w:val="1480"/>
        </w:trPr>
        <w:tc>
          <w:tcPr>
            <w:tcW w:w="10330" w:type="dxa"/>
          </w:tcPr>
          <w:p w14:paraId="5CB17F72" w14:textId="77777777" w:rsidR="008221DD" w:rsidRPr="0033624B" w:rsidRDefault="00AE4EFC" w:rsidP="00AE4EFC">
            <w:pPr>
              <w:spacing w:line="33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□</w:t>
            </w:r>
            <w:proofErr w:type="gramStart"/>
            <w:r w:rsidR="006C5AFD"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原攤</w:t>
            </w:r>
            <w:proofErr w:type="gramEnd"/>
            <w:r w:rsidR="006C5AFD"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(鋪)位使用者</w:t>
            </w: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具有醫療相關機</w:t>
            </w:r>
            <w:r w:rsidR="008221DD"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關(</w:t>
            </w: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構</w:t>
            </w:r>
            <w:r w:rsidR="008221DD"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出示之病歷或就醫相關證明並</w:t>
            </w:r>
            <w:proofErr w:type="gramStart"/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檢附敘明</w:t>
            </w:r>
            <w:proofErr w:type="gramEnd"/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不能親</w:t>
            </w:r>
            <w:r w:rsidR="008221DD"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14:paraId="20731DA5" w14:textId="77777777" w:rsidR="00AE4EFC" w:rsidRPr="0033624B" w:rsidRDefault="008221DD" w:rsidP="00AE4EFC">
            <w:pPr>
              <w:spacing w:line="33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</w:t>
            </w:r>
            <w:r w:rsidR="00AE4EFC"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自經</w:t>
            </w: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營緣由之陳情書。</w:t>
            </w:r>
          </w:p>
          <w:p w14:paraId="7B4505A0" w14:textId="77777777" w:rsidR="00AE4EFC" w:rsidRPr="0033624B" w:rsidRDefault="00AE4EFC" w:rsidP="00AE4EFC">
            <w:pPr>
              <w:spacing w:line="33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是否檢附機</w:t>
            </w:r>
            <w:r w:rsidR="008221DD"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關(</w:t>
            </w: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構</w:t>
            </w:r>
            <w:r w:rsidR="008221DD"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出示之病歷或就醫相關證明</w:t>
            </w:r>
            <w:r w:rsidR="000E6335"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及</w:t>
            </w: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敘明不能親自經營緣由之陳情書:</w:t>
            </w:r>
          </w:p>
          <w:p w14:paraId="21F5BE4B" w14:textId="77777777" w:rsidR="00AE4EFC" w:rsidRPr="0033624B" w:rsidRDefault="006C5AFD" w:rsidP="00AE4EFC">
            <w:pPr>
              <w:spacing w:line="336" w:lineRule="auto"/>
              <w:rPr>
                <w:rFonts w:ascii="標楷體" w:eastAsia="標楷體" w:hAnsi="標楷體"/>
                <w:color w:val="000000" w:themeColor="text1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</w:t>
            </w:r>
            <w:r w:rsidR="00AE4EFC"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是 </w:t>
            </w:r>
            <w:proofErr w:type="gramStart"/>
            <w:r w:rsidR="00AE4EFC"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否</w:t>
            </w:r>
            <w:proofErr w:type="gramEnd"/>
          </w:p>
        </w:tc>
      </w:tr>
      <w:tr w:rsidR="00AE4EFC" w:rsidRPr="0033624B" w14:paraId="1145FED6" w14:textId="77777777" w:rsidTr="00C4076E">
        <w:trPr>
          <w:trHeight w:val="1024"/>
        </w:trPr>
        <w:tc>
          <w:tcPr>
            <w:tcW w:w="10330" w:type="dxa"/>
          </w:tcPr>
          <w:p w14:paraId="5AC11CB9" w14:textId="77777777" w:rsidR="00AE4EFC" w:rsidRPr="0033624B" w:rsidRDefault="00AE4EFC" w:rsidP="00AE4EFC">
            <w:pPr>
              <w:pStyle w:val="ab"/>
              <w:ind w:leftChars="147" w:left="353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 □</w:t>
            </w:r>
            <w:proofErr w:type="gramStart"/>
            <w:r w:rsidR="006C5AFD"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原攤</w:t>
            </w:r>
            <w:proofErr w:type="gramEnd"/>
            <w:r w:rsidR="006C5AFD"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(鋪)位使用者</w:t>
            </w:r>
            <w:r w:rsidRPr="0033624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受監護宣告或輔助宣告且未經撤銷者。</w:t>
            </w:r>
          </w:p>
          <w:p w14:paraId="3D77BADA" w14:textId="77777777" w:rsidR="00C4076E" w:rsidRPr="0033624B" w:rsidRDefault="00AE4EFC" w:rsidP="00AE4EFC">
            <w:pPr>
              <w:pStyle w:val="ab"/>
              <w:ind w:leftChars="147" w:left="353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   </w:t>
            </w:r>
          </w:p>
          <w:p w14:paraId="35480846" w14:textId="77777777" w:rsidR="00AE4EFC" w:rsidRPr="0033624B" w:rsidRDefault="00C4076E" w:rsidP="00AE4EFC">
            <w:pPr>
              <w:pStyle w:val="ab"/>
              <w:ind w:leftChars="147" w:left="353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   </w:t>
            </w:r>
            <w:r w:rsidR="00AE4EFC" w:rsidRPr="0033624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是否檢附受監護宣告或輔助宣告相關文件: □是 □否</w:t>
            </w:r>
          </w:p>
          <w:p w14:paraId="27723F6C" w14:textId="77777777" w:rsidR="00AE4EFC" w:rsidRPr="0033624B" w:rsidRDefault="00AE4EFC" w:rsidP="00AE4EF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4F7CB7A" w14:textId="77777777" w:rsidR="00AE4EFC" w:rsidRPr="0033624B" w:rsidRDefault="00AE4EFC" w:rsidP="00AE4EF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E4EFC" w:rsidRPr="0033624B" w14:paraId="5F49B9B2" w14:textId="77777777" w:rsidTr="00AE4EFC">
        <w:trPr>
          <w:trHeight w:val="914"/>
        </w:trPr>
        <w:tc>
          <w:tcPr>
            <w:tcW w:w="10330" w:type="dxa"/>
          </w:tcPr>
          <w:p w14:paraId="454E005A" w14:textId="77777777" w:rsidR="00AE4EFC" w:rsidRPr="0033624B" w:rsidRDefault="00E4088C" w:rsidP="00E4088C">
            <w:pPr>
              <w:pStyle w:val="ab"/>
              <w:ind w:leftChars="147" w:left="353"/>
              <w:rPr>
                <w:rFonts w:ascii="標楷體" w:eastAsia="標楷體" w:hAnsi="標楷體"/>
                <w:color w:val="000000" w:themeColor="text1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33624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推選出受讓之人是否</w:t>
            </w:r>
            <w:proofErr w:type="gramStart"/>
            <w:r w:rsidRPr="0033624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與</w:t>
            </w:r>
            <w:r w:rsidR="001A0FB9" w:rsidRPr="0033624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原</w:t>
            </w:r>
            <w:r w:rsidR="001A0FB9"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攤</w:t>
            </w:r>
            <w:proofErr w:type="gramEnd"/>
            <w:r w:rsidR="001A0FB9"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(鋪)位使用者</w:t>
            </w:r>
            <w:r w:rsidR="008221DD" w:rsidRPr="0033624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為</w:t>
            </w:r>
            <w:proofErr w:type="gramStart"/>
            <w:r w:rsidR="008221DD" w:rsidRPr="0033624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同一戶</w:t>
            </w:r>
            <w:proofErr w:type="gramEnd"/>
            <w:r w:rsidR="008221DD" w:rsidRPr="0033624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號</w:t>
            </w:r>
            <w:r w:rsidRPr="0033624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:□是 □否 </w:t>
            </w:r>
          </w:p>
          <w:p w14:paraId="5C7067C4" w14:textId="77777777" w:rsidR="00AE4EFC" w:rsidRPr="0033624B" w:rsidRDefault="00AE4EFC" w:rsidP="00E4088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E4EFC" w:rsidRPr="0033624B" w14:paraId="16E6CA52" w14:textId="77777777" w:rsidTr="00E4088C">
        <w:trPr>
          <w:trHeight w:val="939"/>
        </w:trPr>
        <w:tc>
          <w:tcPr>
            <w:tcW w:w="10330" w:type="dxa"/>
            <w:tcBorders>
              <w:left w:val="single" w:sz="4" w:space="0" w:color="auto"/>
              <w:right w:val="single" w:sz="4" w:space="0" w:color="auto"/>
            </w:tcBorders>
          </w:tcPr>
          <w:p w14:paraId="2A65C64B" w14:textId="77777777" w:rsidR="00AE4EFC" w:rsidRPr="0033624B" w:rsidRDefault="00AE4EFC" w:rsidP="00AE4EFC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1D7502EA" w14:textId="77777777" w:rsidR="00E4088C" w:rsidRPr="0033624B" w:rsidRDefault="00E4088C" w:rsidP="00E4088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查核人：                                                             年</w:t>
            </w:r>
            <w:r w:rsidR="007C1A9B"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月     日</w:t>
            </w:r>
          </w:p>
          <w:p w14:paraId="2CFD926A" w14:textId="77777777" w:rsidR="00AE4EFC" w:rsidRPr="0033624B" w:rsidRDefault="00AE4EFC" w:rsidP="00AE4EF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4088C" w:rsidRPr="0033624B" w14:paraId="45332F1C" w14:textId="77777777" w:rsidTr="00E4088C">
        <w:trPr>
          <w:trHeight w:val="3456"/>
        </w:trPr>
        <w:tc>
          <w:tcPr>
            <w:tcW w:w="10330" w:type="dxa"/>
            <w:tcBorders>
              <w:left w:val="nil"/>
              <w:bottom w:val="nil"/>
              <w:right w:val="nil"/>
            </w:tcBorders>
          </w:tcPr>
          <w:p w14:paraId="2EEC6F27" w14:textId="77777777" w:rsidR="00E4088C" w:rsidRPr="0033624B" w:rsidRDefault="00E4088C" w:rsidP="00AE4EFC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3F70E9F5" w14:textId="77777777" w:rsidR="00E4088C" w:rsidRPr="0033624B" w:rsidRDefault="00E4088C" w:rsidP="00AE4EFC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9CC3E15" w14:textId="77777777" w:rsidR="00E4088C" w:rsidRPr="0033624B" w:rsidRDefault="00E4088C" w:rsidP="00AE4EFC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B76A2EA" w14:textId="77777777" w:rsidR="00E4088C" w:rsidRPr="0033624B" w:rsidRDefault="00E4088C" w:rsidP="00AE4EFC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7154CB70" w14:textId="77777777" w:rsidR="00E4088C" w:rsidRPr="0033624B" w:rsidRDefault="00E4088C" w:rsidP="00AE4EFC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D0D7F1F" w14:textId="77777777" w:rsidR="00E4088C" w:rsidRPr="0033624B" w:rsidRDefault="00E4088C" w:rsidP="00AE4EFC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9D2B6C7" w14:textId="77777777" w:rsidR="00E4088C" w:rsidRPr="0033624B" w:rsidRDefault="00E4088C" w:rsidP="00AE4EFC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3BAED6C" w14:textId="77777777" w:rsidR="00E4088C" w:rsidRPr="0033624B" w:rsidRDefault="00E4088C" w:rsidP="00AE4EF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7A32E12" w14:textId="77777777" w:rsidR="00D01AED" w:rsidRPr="0033624B" w:rsidRDefault="00AE4EFC" w:rsidP="002630E1">
      <w:pPr>
        <w:rPr>
          <w:rFonts w:ascii="標楷體" w:eastAsia="標楷體" w:hAnsi="標楷體"/>
          <w:color w:val="000000" w:themeColor="text1"/>
        </w:rPr>
      </w:pPr>
      <w:r w:rsidRPr="0033624B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</w:t>
      </w:r>
    </w:p>
    <w:p w14:paraId="2A2B4DC5" w14:textId="77777777" w:rsidR="00D01AED" w:rsidRPr="0033624B" w:rsidRDefault="00D01AED" w:rsidP="002630E1">
      <w:pPr>
        <w:rPr>
          <w:rFonts w:ascii="標楷體" w:eastAsia="標楷體" w:hAnsi="標楷體"/>
          <w:color w:val="000000" w:themeColor="text1"/>
        </w:rPr>
      </w:pPr>
    </w:p>
    <w:p w14:paraId="5A534140" w14:textId="77777777" w:rsidR="00D01AED" w:rsidRPr="0033624B" w:rsidRDefault="00D01AED" w:rsidP="002630E1">
      <w:pPr>
        <w:rPr>
          <w:rFonts w:ascii="標楷體" w:eastAsia="標楷體" w:hAnsi="標楷體"/>
          <w:color w:val="000000" w:themeColor="text1"/>
        </w:rPr>
      </w:pPr>
    </w:p>
    <w:p w14:paraId="46FB276A" w14:textId="77777777" w:rsidR="00D01AED" w:rsidRPr="0033624B" w:rsidRDefault="00D01AED" w:rsidP="002630E1">
      <w:pPr>
        <w:rPr>
          <w:rFonts w:ascii="標楷體" w:eastAsia="標楷體" w:hAnsi="標楷體"/>
          <w:color w:val="000000" w:themeColor="text1"/>
        </w:rPr>
      </w:pPr>
    </w:p>
    <w:p w14:paraId="2C23EE51" w14:textId="77777777" w:rsidR="00D01AED" w:rsidRPr="0033624B" w:rsidRDefault="00D01AED" w:rsidP="002630E1">
      <w:pPr>
        <w:rPr>
          <w:rFonts w:ascii="標楷體" w:eastAsia="標楷體" w:hAnsi="標楷體"/>
          <w:color w:val="000000" w:themeColor="text1"/>
        </w:rPr>
      </w:pPr>
    </w:p>
    <w:p w14:paraId="797A66F9" w14:textId="77777777" w:rsidR="00D01AED" w:rsidRPr="0033624B" w:rsidRDefault="00D01AED" w:rsidP="002630E1">
      <w:pPr>
        <w:rPr>
          <w:rFonts w:ascii="標楷體" w:eastAsia="標楷體" w:hAnsi="標楷體"/>
          <w:color w:val="000000" w:themeColor="text1"/>
        </w:rPr>
      </w:pPr>
    </w:p>
    <w:p w14:paraId="67CD5E95" w14:textId="77777777" w:rsidR="00D01AED" w:rsidRPr="0033624B" w:rsidRDefault="00D01AED" w:rsidP="002630E1">
      <w:pPr>
        <w:rPr>
          <w:rFonts w:ascii="標楷體" w:eastAsia="標楷體" w:hAnsi="標楷體"/>
          <w:color w:val="000000" w:themeColor="text1"/>
        </w:rPr>
      </w:pPr>
    </w:p>
    <w:p w14:paraId="4CB26B58" w14:textId="77777777" w:rsidR="00D01AED" w:rsidRPr="0033624B" w:rsidRDefault="00D01AED" w:rsidP="002630E1">
      <w:pPr>
        <w:rPr>
          <w:rFonts w:ascii="標楷體" w:eastAsia="標楷體" w:hAnsi="標楷體"/>
          <w:color w:val="000000" w:themeColor="text1"/>
        </w:rPr>
      </w:pPr>
    </w:p>
    <w:p w14:paraId="73CCFA6A" w14:textId="77777777" w:rsidR="00D01AED" w:rsidRPr="0033624B" w:rsidRDefault="00D01AED" w:rsidP="002630E1">
      <w:pPr>
        <w:rPr>
          <w:rFonts w:ascii="標楷體" w:eastAsia="標楷體" w:hAnsi="標楷體"/>
          <w:color w:val="000000" w:themeColor="text1"/>
        </w:rPr>
      </w:pPr>
    </w:p>
    <w:p w14:paraId="19AFA07B" w14:textId="77777777" w:rsidR="00D01AED" w:rsidRPr="0033624B" w:rsidRDefault="00000000" w:rsidP="002630E1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</w:rPr>
        <w:pict w14:anchorId="1CA0797B">
          <v:shape id="_x0000_s2087" type="#_x0000_t202" style="position:absolute;margin-left:473.35pt;margin-top:4.75pt;width:1in;height:23.75pt;z-index:251697152" stroked="f">
            <v:textbox>
              <w:txbxContent>
                <w:p w14:paraId="70B57BC6" w14:textId="6C7E4247" w:rsidR="00374E55" w:rsidRPr="0065782A" w:rsidRDefault="00354F92" w:rsidP="0065782A">
                  <w:r>
                    <w:rPr>
                      <w:rFonts w:ascii="Times New Roman" w:eastAsia="標楷體" w:hAnsi="Times New Roman" w:hint="eastAsia"/>
                    </w:rPr>
                    <w:t>11</w:t>
                  </w:r>
                  <w:r w:rsidR="00761DBF">
                    <w:rPr>
                      <w:rFonts w:ascii="Times New Roman" w:eastAsia="標楷體" w:hAnsi="Times New Roman" w:hint="eastAsia"/>
                    </w:rPr>
                    <w:t>2</w:t>
                  </w:r>
                  <w:r w:rsidR="0065782A" w:rsidRPr="001D5DF5">
                    <w:rPr>
                      <w:rFonts w:ascii="Times New Roman" w:eastAsia="標楷體" w:hAnsi="Times New Roman"/>
                    </w:rPr>
                    <w:t>.0</w:t>
                  </w:r>
                  <w:r w:rsidR="00761DBF">
                    <w:rPr>
                      <w:rFonts w:ascii="Times New Roman" w:eastAsia="標楷體" w:hAnsi="Times New Roman" w:hint="eastAsia"/>
                    </w:rPr>
                    <w:t>7</w:t>
                  </w:r>
                  <w:r w:rsidR="0065782A" w:rsidRPr="001D5DF5">
                    <w:rPr>
                      <w:rFonts w:ascii="Times New Roman" w:eastAsia="標楷體" w:hAnsi="Times New Roman"/>
                    </w:rPr>
                    <w:t xml:space="preserve"> </w:t>
                  </w:r>
                  <w:r w:rsidR="0065782A" w:rsidRPr="001D5DF5">
                    <w:rPr>
                      <w:rFonts w:ascii="Times New Roman" w:eastAsia="標楷體" w:hAnsi="標楷體"/>
                    </w:rPr>
                    <w:t>版</w:t>
                  </w:r>
                </w:p>
              </w:txbxContent>
            </v:textbox>
          </v:shape>
        </w:pict>
      </w:r>
    </w:p>
    <w:p w14:paraId="01AC5EC9" w14:textId="77777777" w:rsidR="00D01AED" w:rsidRPr="0033624B" w:rsidRDefault="00D01AED" w:rsidP="002630E1">
      <w:pPr>
        <w:rPr>
          <w:rFonts w:ascii="標楷體" w:eastAsia="標楷體" w:hAnsi="標楷體"/>
          <w:color w:val="000000" w:themeColor="text1"/>
        </w:rPr>
      </w:pPr>
    </w:p>
    <w:p w14:paraId="4CBCFF2A" w14:textId="77777777" w:rsidR="00D01AED" w:rsidRPr="0033624B" w:rsidRDefault="00D01AED" w:rsidP="002630E1">
      <w:pPr>
        <w:rPr>
          <w:rFonts w:ascii="標楷體" w:eastAsia="標楷體" w:hAnsi="標楷體"/>
          <w:color w:val="000000" w:themeColor="text1"/>
        </w:rPr>
      </w:pPr>
    </w:p>
    <w:tbl>
      <w:tblPr>
        <w:tblW w:w="0" w:type="auto"/>
        <w:jc w:val="center"/>
        <w:tblCellSpacing w:w="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321"/>
        <w:gridCol w:w="6871"/>
      </w:tblGrid>
      <w:tr w:rsidR="002630E1" w:rsidRPr="0033624B" w14:paraId="65A8A86C" w14:textId="77777777" w:rsidTr="00B75CEA">
        <w:trPr>
          <w:tblCellSpacing w:w="22" w:type="dxa"/>
          <w:jc w:val="center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5C64E" w14:textId="77777777" w:rsidR="002630E1" w:rsidRPr="0033624B" w:rsidRDefault="002630E1" w:rsidP="00B75CEA">
            <w:pPr>
              <w:widowControl/>
              <w:spacing w:line="336" w:lineRule="auto"/>
              <w:jc w:val="righ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3624B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 xml:space="preserve">連絡資料 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552DC" w14:textId="77777777" w:rsidR="002630E1" w:rsidRPr="0033624B" w:rsidRDefault="002630E1" w:rsidP="00B75CEA">
            <w:pPr>
              <w:widowControl/>
              <w:spacing w:line="336" w:lineRule="auto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3624B">
              <w:rPr>
                <w:rFonts w:ascii="標楷體" w:eastAsia="標楷體" w:hAnsi="標楷體" w:cs="新細明體"/>
                <w:color w:val="000000" w:themeColor="text1"/>
                <w:kern w:val="0"/>
              </w:rPr>
              <w:t>2796269</w:t>
            </w:r>
          </w:p>
        </w:tc>
      </w:tr>
      <w:tr w:rsidR="002630E1" w:rsidRPr="0033624B" w14:paraId="0043AD23" w14:textId="77777777" w:rsidTr="00B75CEA">
        <w:trPr>
          <w:tblCellSpacing w:w="22" w:type="dxa"/>
          <w:jc w:val="center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223A9" w14:textId="77777777" w:rsidR="002630E1" w:rsidRPr="0033624B" w:rsidRDefault="002630E1" w:rsidP="00B75CEA">
            <w:pPr>
              <w:widowControl/>
              <w:spacing w:line="336" w:lineRule="auto"/>
              <w:jc w:val="righ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3624B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申請資格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EB780" w14:textId="77777777" w:rsidR="00124BD0" w:rsidRPr="0033624B" w:rsidRDefault="002630E1" w:rsidP="00124BD0">
            <w:pPr>
              <w:widowControl/>
              <w:spacing w:line="336" w:lineRule="auto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3624B">
              <w:rPr>
                <w:rFonts w:ascii="標楷體" w:eastAsia="標楷體" w:hAnsi="標楷體" w:cs="新細明體"/>
                <w:color w:val="000000" w:themeColor="text1"/>
                <w:kern w:val="0"/>
              </w:rPr>
              <w:t>1.受讓人須為原使用人其共同生活之配偶及直系親屬</w:t>
            </w:r>
          </w:p>
          <w:p w14:paraId="3F4290AD" w14:textId="77777777" w:rsidR="00124BD0" w:rsidRPr="0033624B" w:rsidRDefault="00124BD0" w:rsidP="00124BD0">
            <w:pPr>
              <w:widowControl/>
              <w:spacing w:line="336" w:lineRule="auto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.受讓人須與原使用人為</w:t>
            </w:r>
            <w:proofErr w:type="gramStart"/>
            <w:r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同一戶</w:t>
            </w:r>
            <w:proofErr w:type="gramEnd"/>
            <w:r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號下</w:t>
            </w:r>
          </w:p>
          <w:p w14:paraId="77B51B54" w14:textId="77777777" w:rsidR="00124BD0" w:rsidRPr="0033624B" w:rsidRDefault="00124BD0" w:rsidP="00124BD0">
            <w:pPr>
              <w:widowControl/>
              <w:spacing w:line="336" w:lineRule="auto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.原使用人須符合下列條件之</w:t>
            </w:r>
            <w:proofErr w:type="gramStart"/>
            <w:r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一</w:t>
            </w:r>
            <w:proofErr w:type="gramEnd"/>
            <w:r w:rsidR="008C2281"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並</w:t>
            </w:r>
            <w:proofErr w:type="gramStart"/>
            <w:r w:rsidR="008C2281"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檢附所需</w:t>
            </w:r>
            <w:proofErr w:type="gramEnd"/>
            <w:r w:rsidR="008C2281"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文件</w:t>
            </w:r>
            <w:r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:</w:t>
            </w:r>
          </w:p>
          <w:p w14:paraId="79E66797" w14:textId="77777777" w:rsidR="00124BD0" w:rsidRPr="0033624B" w:rsidRDefault="00124BD0" w:rsidP="00124BD0">
            <w:pPr>
              <w:widowControl/>
              <w:spacing w:line="336" w:lineRule="auto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(1)年齡為65歲以上者。</w:t>
            </w:r>
          </w:p>
          <w:p w14:paraId="1720F249" w14:textId="77777777" w:rsidR="00124BD0" w:rsidRPr="0033624B" w:rsidRDefault="00124BD0" w:rsidP="00824A11">
            <w:pPr>
              <w:widowControl/>
              <w:spacing w:line="336" w:lineRule="auto"/>
              <w:ind w:leftChars="6" w:left="439" w:hangingChars="177" w:hanging="425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(2)具有醫療相關機</w:t>
            </w:r>
            <w:r w:rsidR="00BC36BA"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關(</w:t>
            </w:r>
            <w:r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構</w:t>
            </w:r>
            <w:r w:rsidR="00BC36BA"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  <w:r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出示之病歷或就醫相關證明並</w:t>
            </w:r>
            <w:proofErr w:type="gramStart"/>
            <w:r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檢附敘明</w:t>
            </w:r>
            <w:proofErr w:type="gramEnd"/>
            <w:r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不能親自經營緣由之陳情書。</w:t>
            </w:r>
          </w:p>
          <w:p w14:paraId="65FB99AF" w14:textId="0A24E5AB" w:rsidR="002630E1" w:rsidRPr="0033624B" w:rsidRDefault="00124BD0" w:rsidP="00124BD0">
            <w:pPr>
              <w:widowControl/>
              <w:spacing w:line="336" w:lineRule="auto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(3)受監護宣告或輔助宣告且未經撤銷者。</w:t>
            </w:r>
            <w:r w:rsidRPr="0033624B">
              <w:rPr>
                <w:rFonts w:ascii="標楷體" w:eastAsia="標楷體" w:hAnsi="標楷體" w:cs="新細明體"/>
                <w:color w:val="000000" w:themeColor="text1"/>
                <w:kern w:val="0"/>
              </w:rPr>
              <w:br/>
            </w:r>
            <w:r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</w:t>
            </w:r>
            <w:r w:rsidR="002630E1" w:rsidRPr="0033624B">
              <w:rPr>
                <w:rFonts w:ascii="標楷體" w:eastAsia="標楷體" w:hAnsi="標楷體" w:cs="新細明體"/>
                <w:color w:val="000000" w:themeColor="text1"/>
                <w:kern w:val="0"/>
              </w:rPr>
              <w:t>.</w:t>
            </w:r>
            <w:r w:rsidR="00D02C72" w:rsidRPr="00D02C7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受讓人已成年</w:t>
            </w:r>
            <w:r w:rsidR="002630E1" w:rsidRPr="0033624B">
              <w:rPr>
                <w:rFonts w:ascii="標楷體" w:eastAsia="標楷體" w:hAnsi="標楷體" w:cs="新細明體"/>
                <w:color w:val="000000" w:themeColor="text1"/>
                <w:kern w:val="0"/>
              </w:rPr>
              <w:t>或未成年已結婚且設籍本市市民（一戶一攤）</w:t>
            </w:r>
          </w:p>
        </w:tc>
      </w:tr>
      <w:tr w:rsidR="002630E1" w:rsidRPr="0033624B" w14:paraId="4A3820D5" w14:textId="77777777" w:rsidTr="00B75CEA">
        <w:trPr>
          <w:tblCellSpacing w:w="22" w:type="dxa"/>
          <w:jc w:val="center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5D408" w14:textId="77777777" w:rsidR="002630E1" w:rsidRPr="0033624B" w:rsidRDefault="002630E1" w:rsidP="00B75CEA">
            <w:pPr>
              <w:widowControl/>
              <w:spacing w:line="336" w:lineRule="auto"/>
              <w:jc w:val="righ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3624B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服務說明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41936" w14:textId="77777777" w:rsidR="002630E1" w:rsidRPr="0033624B" w:rsidRDefault="002630E1" w:rsidP="00B75CEA">
            <w:pPr>
              <w:widowControl/>
              <w:spacing w:line="336" w:lineRule="auto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3624B">
              <w:rPr>
                <w:rFonts w:ascii="標楷體" w:eastAsia="標楷體" w:hAnsi="標楷體" w:cs="新細明體"/>
                <w:color w:val="000000" w:themeColor="text1"/>
                <w:kern w:val="0"/>
              </w:rPr>
              <w:t>申請人送申請書</w:t>
            </w:r>
            <w:r w:rsidRPr="0033624B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→</w:t>
            </w:r>
            <w:r w:rsidRPr="0033624B">
              <w:rPr>
                <w:rFonts w:ascii="標楷體" w:eastAsia="標楷體" w:hAnsi="標楷體" w:cs="新細明體"/>
                <w:color w:val="000000" w:themeColor="text1"/>
                <w:kern w:val="0"/>
              </w:rPr>
              <w:t>審查合格</w:t>
            </w:r>
            <w:r w:rsidRPr="0033624B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→</w:t>
            </w:r>
            <w:r w:rsidRPr="0033624B">
              <w:rPr>
                <w:rFonts w:ascii="標楷體" w:eastAsia="標楷體" w:hAnsi="標楷體" w:cs="新細明體"/>
                <w:color w:val="000000" w:themeColor="text1"/>
                <w:kern w:val="0"/>
              </w:rPr>
              <w:t>受讓人簽訂契約</w:t>
            </w:r>
          </w:p>
        </w:tc>
      </w:tr>
      <w:tr w:rsidR="002630E1" w:rsidRPr="0033624B" w14:paraId="5D19DA63" w14:textId="77777777" w:rsidTr="00B75CEA">
        <w:trPr>
          <w:tblCellSpacing w:w="22" w:type="dxa"/>
          <w:jc w:val="center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05AA7" w14:textId="77777777" w:rsidR="002630E1" w:rsidRPr="0033624B" w:rsidRDefault="002630E1" w:rsidP="00B75CEA">
            <w:pPr>
              <w:widowControl/>
              <w:spacing w:line="336" w:lineRule="auto"/>
              <w:jc w:val="righ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3624B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應備證件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29940" w14:textId="77777777" w:rsidR="00171FAE" w:rsidRPr="0033624B" w:rsidRDefault="002630E1" w:rsidP="00124BD0">
            <w:pPr>
              <w:widowControl/>
              <w:spacing w:line="336" w:lineRule="auto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3624B">
              <w:rPr>
                <w:rFonts w:ascii="標楷體" w:eastAsia="標楷體" w:hAnsi="標楷體" w:cs="新細明體"/>
                <w:color w:val="000000" w:themeColor="text1"/>
                <w:kern w:val="0"/>
              </w:rPr>
              <w:t>1.年老變更使用申請書暨承諾書</w:t>
            </w:r>
            <w:r w:rsidRPr="0033624B">
              <w:rPr>
                <w:rFonts w:ascii="標楷體" w:eastAsia="標楷體" w:hAnsi="標楷體" w:cs="新細明體"/>
                <w:color w:val="000000" w:themeColor="text1"/>
                <w:kern w:val="0"/>
              </w:rPr>
              <w:br/>
              <w:t>2.</w:t>
            </w:r>
            <w:r w:rsidR="00171FAE"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變更</w:t>
            </w:r>
            <w:r w:rsidRPr="0033624B">
              <w:rPr>
                <w:rFonts w:ascii="標楷體" w:eastAsia="標楷體" w:hAnsi="標楷體" w:cs="新細明體"/>
                <w:color w:val="000000" w:themeColor="text1"/>
                <w:kern w:val="0"/>
              </w:rPr>
              <w:t>同意書</w:t>
            </w:r>
            <w:r w:rsidRPr="0033624B">
              <w:rPr>
                <w:rFonts w:ascii="標楷體" w:eastAsia="標楷體" w:hAnsi="標楷體" w:cs="新細明體"/>
                <w:color w:val="000000" w:themeColor="text1"/>
                <w:kern w:val="0"/>
              </w:rPr>
              <w:br/>
              <w:t>3.</w:t>
            </w:r>
            <w:r w:rsidR="00171FAE"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全體受讓人</w:t>
            </w:r>
            <w:r w:rsidRPr="0033624B">
              <w:rPr>
                <w:rFonts w:ascii="標楷體" w:eastAsia="標楷體" w:hAnsi="標楷體" w:cs="新細明體"/>
                <w:color w:val="000000" w:themeColor="text1"/>
                <w:kern w:val="0"/>
              </w:rPr>
              <w:t>印鑑證明</w:t>
            </w:r>
            <w:r w:rsidR="00B6483E"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 w:rsidR="00B6483E"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印鑑證明有效期限自核發日起</w:t>
            </w:r>
            <w:proofErr w:type="gramStart"/>
            <w:r w:rsidR="00B6483E"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="00B6483E"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內有效，且印鑑證明戶籍地址須與戶籍謄本上之戶籍地址相同。</w:t>
            </w:r>
            <w:r w:rsidR="00071983"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目的請註明「不限定用途」或「攤(鋪)位變更」</w:t>
            </w:r>
            <w:r w:rsidR="00B6483E"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65AE0B42" w14:textId="77777777" w:rsidR="00FF5AC9" w:rsidRPr="0033624B" w:rsidRDefault="00171FAE" w:rsidP="00124BD0">
            <w:pPr>
              <w:widowControl/>
              <w:spacing w:line="336" w:lineRule="auto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.受讓說明系統表及放棄使用權同意書</w:t>
            </w:r>
            <w:r w:rsidRPr="0033624B">
              <w:rPr>
                <w:rFonts w:ascii="標楷體" w:eastAsia="標楷體" w:hAnsi="標楷體" w:cs="新細明體"/>
                <w:color w:val="000000" w:themeColor="text1"/>
                <w:kern w:val="0"/>
              </w:rPr>
              <w:br/>
            </w:r>
            <w:r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</w:t>
            </w:r>
            <w:r w:rsidR="002630E1" w:rsidRPr="0033624B">
              <w:rPr>
                <w:rFonts w:ascii="標楷體" w:eastAsia="標楷體" w:hAnsi="標楷體" w:cs="新細明體"/>
                <w:color w:val="000000" w:themeColor="text1"/>
                <w:kern w:val="0"/>
              </w:rPr>
              <w:t>.行政契約(遺失者須填行政契約遺失切結書</w:t>
            </w:r>
            <w:r w:rsidRPr="0033624B">
              <w:rPr>
                <w:rFonts w:ascii="標楷體" w:eastAsia="標楷體" w:hAnsi="標楷體" w:cs="新細明體"/>
                <w:color w:val="000000" w:themeColor="text1"/>
                <w:kern w:val="0"/>
              </w:rPr>
              <w:t>)</w:t>
            </w:r>
            <w:r w:rsidRPr="0033624B">
              <w:rPr>
                <w:rFonts w:ascii="標楷體" w:eastAsia="標楷體" w:hAnsi="標楷體" w:cs="新細明體"/>
                <w:color w:val="000000" w:themeColor="text1"/>
                <w:kern w:val="0"/>
              </w:rPr>
              <w:br/>
            </w:r>
            <w:r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6</w:t>
            </w:r>
            <w:r w:rsidR="002630E1" w:rsidRPr="0033624B">
              <w:rPr>
                <w:rFonts w:ascii="標楷體" w:eastAsia="標楷體" w:hAnsi="標楷體" w:cs="新細明體"/>
                <w:color w:val="000000" w:themeColor="text1"/>
                <w:kern w:val="0"/>
              </w:rPr>
              <w:t>.</w:t>
            </w:r>
            <w:r w:rsidR="009D6964" w:rsidRPr="0033624B">
              <w:rPr>
                <w:rFonts w:ascii="標楷體" w:eastAsia="標楷體" w:hAnsi="標楷體" w:hint="eastAsia"/>
                <w:color w:val="000000" w:themeColor="text1"/>
                <w:szCs w:val="24"/>
              </w:rPr>
              <w:t>受讓人(含配偶)</w:t>
            </w:r>
            <w:proofErr w:type="gramStart"/>
            <w:r w:rsidR="009D6964"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記事欄不省略</w:t>
            </w:r>
            <w:proofErr w:type="gramEnd"/>
            <w:r w:rsidR="009D6964"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之</w:t>
            </w:r>
            <w:r w:rsidR="009D6964" w:rsidRPr="0033624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全戶戶籍謄本</w:t>
            </w:r>
            <w:r w:rsidR="009D6964"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（若</w:t>
            </w:r>
            <w:r w:rsidR="001C0811"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受讓</w:t>
            </w:r>
            <w:r w:rsidR="009D6964"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與配偶不同戶籍且無共同生活事實，則免附配偶之戶籍謄本）及</w:t>
            </w:r>
            <w:r w:rsidR="009D6964" w:rsidRPr="0033624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保證人</w:t>
            </w:r>
            <w:proofErr w:type="gramStart"/>
            <w:r w:rsidR="009D6964"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記事欄不省略</w:t>
            </w:r>
            <w:proofErr w:type="gramEnd"/>
            <w:r w:rsidR="009D6964"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之</w:t>
            </w:r>
            <w:r w:rsidR="009D6964" w:rsidRPr="0033624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戶籍謄本(有效期自申請日起3個月內)</w:t>
            </w:r>
          </w:p>
          <w:p w14:paraId="60F2C91A" w14:textId="77777777" w:rsidR="0098189D" w:rsidRPr="0033624B" w:rsidRDefault="001C6F5E" w:rsidP="00124BD0">
            <w:pPr>
              <w:widowControl/>
              <w:spacing w:line="336" w:lineRule="auto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7.</w:t>
            </w:r>
            <w:r w:rsidR="0098189D"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符合辦理</w:t>
            </w:r>
            <w:r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老變更</w:t>
            </w:r>
            <w:r w:rsidR="0098189D" w:rsidRPr="003362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資格所需檢附文件</w:t>
            </w:r>
          </w:p>
        </w:tc>
      </w:tr>
      <w:tr w:rsidR="002630E1" w:rsidRPr="0033624B" w14:paraId="4A2284D7" w14:textId="77777777" w:rsidTr="00B75CEA">
        <w:trPr>
          <w:tblCellSpacing w:w="22" w:type="dxa"/>
          <w:jc w:val="center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BF00A" w14:textId="77777777" w:rsidR="002630E1" w:rsidRPr="0033624B" w:rsidRDefault="002630E1" w:rsidP="00B75CEA">
            <w:pPr>
              <w:widowControl/>
              <w:spacing w:line="336" w:lineRule="auto"/>
              <w:jc w:val="righ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proofErr w:type="gramStart"/>
            <w:r w:rsidRPr="0033624B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規</w:t>
            </w:r>
            <w:proofErr w:type="gramEnd"/>
            <w:r w:rsidRPr="0033624B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 xml:space="preserve">　　費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494EF" w14:textId="77777777" w:rsidR="002630E1" w:rsidRPr="0033624B" w:rsidRDefault="002630E1" w:rsidP="00B75CEA">
            <w:pPr>
              <w:widowControl/>
              <w:spacing w:line="336" w:lineRule="auto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2630E1" w:rsidRPr="0033624B" w14:paraId="2DA8F0F1" w14:textId="77777777" w:rsidTr="00B75CEA">
        <w:trPr>
          <w:tblCellSpacing w:w="22" w:type="dxa"/>
          <w:jc w:val="center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F1B27" w14:textId="77777777" w:rsidR="002630E1" w:rsidRPr="0033624B" w:rsidRDefault="002630E1" w:rsidP="00B75CEA">
            <w:pPr>
              <w:widowControl/>
              <w:spacing w:line="336" w:lineRule="auto"/>
              <w:jc w:val="righ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3624B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 xml:space="preserve">備　　</w:t>
            </w:r>
            <w:proofErr w:type="gramStart"/>
            <w:r w:rsidRPr="0033624B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註</w:t>
            </w:r>
            <w:proofErr w:type="gramEnd"/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161FC" w14:textId="77777777" w:rsidR="002630E1" w:rsidRPr="0033624B" w:rsidRDefault="002630E1" w:rsidP="009B3273">
            <w:pPr>
              <w:widowControl/>
              <w:spacing w:line="336" w:lineRule="auto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3624B">
              <w:rPr>
                <w:rFonts w:ascii="標楷體" w:eastAsia="標楷體" w:hAnsi="標楷體" w:cs="新細明體"/>
                <w:color w:val="000000" w:themeColor="text1"/>
                <w:kern w:val="0"/>
              </w:rPr>
              <w:t>(零售市場管理條例第15條)原使用人因身心障礙或年老體弱不能親自經營，申請人應自事實發生之次日起三個月內，互推一人申請變更</w:t>
            </w:r>
          </w:p>
        </w:tc>
      </w:tr>
      <w:tr w:rsidR="002630E1" w:rsidRPr="0033624B" w14:paraId="296A2491" w14:textId="77777777" w:rsidTr="00B75CEA">
        <w:trPr>
          <w:tblCellSpacing w:w="22" w:type="dxa"/>
          <w:jc w:val="center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012B6" w14:textId="77777777" w:rsidR="002630E1" w:rsidRPr="0033624B" w:rsidRDefault="002630E1" w:rsidP="00B75CEA">
            <w:pPr>
              <w:widowControl/>
              <w:spacing w:line="336" w:lineRule="auto"/>
              <w:jc w:val="righ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3624B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連結位置</w:t>
            </w:r>
          </w:p>
        </w:tc>
        <w:tc>
          <w:tcPr>
            <w:tcW w:w="6805" w:type="dxa"/>
            <w:vAlign w:val="center"/>
          </w:tcPr>
          <w:p w14:paraId="604A9CB1" w14:textId="77777777" w:rsidR="002630E1" w:rsidRPr="0033624B" w:rsidRDefault="002630E1" w:rsidP="00B75CEA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6809A896" w14:textId="77777777" w:rsidR="002630E1" w:rsidRPr="0033624B" w:rsidRDefault="00000000" w:rsidP="002630E1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</w:rPr>
        <w:pict w14:anchorId="53611489">
          <v:shape id="_x0000_s2096" type="#_x0000_t202" style="position:absolute;margin-left:479.45pt;margin-top:45.5pt;width:62.25pt;height:23.75pt;z-index:251705344;mso-position-horizontal-relative:text;mso-position-vertical-relative:text" stroked="f">
            <v:textbox>
              <w:txbxContent>
                <w:p w14:paraId="0DA941A3" w14:textId="47A11DC4" w:rsidR="00BF4EE9" w:rsidRPr="0065782A" w:rsidRDefault="00210444" w:rsidP="00BF4EE9">
                  <w:r>
                    <w:rPr>
                      <w:rFonts w:ascii="Times New Roman" w:eastAsia="標楷體" w:hAnsi="Times New Roman" w:hint="eastAsia"/>
                    </w:rPr>
                    <w:t>11</w:t>
                  </w:r>
                  <w:r w:rsidR="00761DBF">
                    <w:rPr>
                      <w:rFonts w:ascii="Times New Roman" w:eastAsia="標楷體" w:hAnsi="Times New Roman" w:hint="eastAsia"/>
                    </w:rPr>
                    <w:t>2</w:t>
                  </w:r>
                  <w:r w:rsidR="00BF4EE9" w:rsidRPr="001D5DF5">
                    <w:rPr>
                      <w:rFonts w:ascii="Times New Roman" w:eastAsia="標楷體" w:hAnsi="Times New Roman"/>
                    </w:rPr>
                    <w:t>.0</w:t>
                  </w:r>
                  <w:r w:rsidR="00761DBF">
                    <w:rPr>
                      <w:rFonts w:ascii="Times New Roman" w:eastAsia="標楷體" w:hAnsi="Times New Roman" w:hint="eastAsia"/>
                    </w:rPr>
                    <w:t>7</w:t>
                  </w:r>
                  <w:r w:rsidR="00BF4EE9" w:rsidRPr="001D5DF5">
                    <w:rPr>
                      <w:rFonts w:ascii="Times New Roman" w:eastAsia="標楷體" w:hAnsi="標楷體"/>
                    </w:rPr>
                    <w:t>版</w:t>
                  </w:r>
                </w:p>
              </w:txbxContent>
            </v:textbox>
          </v:shape>
        </w:pict>
      </w:r>
    </w:p>
    <w:sectPr w:rsidR="002630E1" w:rsidRPr="0033624B" w:rsidSect="009D6964">
      <w:pgSz w:w="11906" w:h="16838"/>
      <w:pgMar w:top="454" w:right="851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5743B" w14:textId="77777777" w:rsidR="00517D15" w:rsidRDefault="00517D15" w:rsidP="00AA1C4B">
      <w:r>
        <w:separator/>
      </w:r>
    </w:p>
  </w:endnote>
  <w:endnote w:type="continuationSeparator" w:id="0">
    <w:p w14:paraId="4F004A7C" w14:textId="77777777" w:rsidR="00517D15" w:rsidRDefault="00517D15" w:rsidP="00AA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69784" w14:textId="77777777" w:rsidR="00517D15" w:rsidRDefault="00517D15" w:rsidP="00AA1C4B">
      <w:r>
        <w:separator/>
      </w:r>
    </w:p>
  </w:footnote>
  <w:footnote w:type="continuationSeparator" w:id="0">
    <w:p w14:paraId="4DB52A61" w14:textId="77777777" w:rsidR="00517D15" w:rsidRDefault="00517D15" w:rsidP="00AA1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67CB"/>
    <w:multiLevelType w:val="hybridMultilevel"/>
    <w:tmpl w:val="AC7EFA82"/>
    <w:lvl w:ilvl="0" w:tplc="04090015">
      <w:start w:val="1"/>
      <w:numFmt w:val="taiwaneseCountingThousand"/>
      <w:lvlText w:val="%1、"/>
      <w:lvlJc w:val="left"/>
      <w:pPr>
        <w:ind w:left="7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" w15:restartNumberingAfterBreak="0">
    <w:nsid w:val="44E54324"/>
    <w:multiLevelType w:val="hybridMultilevel"/>
    <w:tmpl w:val="67AC9CBA"/>
    <w:lvl w:ilvl="0" w:tplc="B1F21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4732C1"/>
    <w:multiLevelType w:val="hybridMultilevel"/>
    <w:tmpl w:val="AC7EFA82"/>
    <w:lvl w:ilvl="0" w:tplc="04090015">
      <w:start w:val="1"/>
      <w:numFmt w:val="taiwaneseCountingThousand"/>
      <w:lvlText w:val="%1、"/>
      <w:lvlJc w:val="left"/>
      <w:pPr>
        <w:ind w:left="7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3" w15:restartNumberingAfterBreak="0">
    <w:nsid w:val="6BFD1A79"/>
    <w:multiLevelType w:val="hybridMultilevel"/>
    <w:tmpl w:val="EB4C4018"/>
    <w:lvl w:ilvl="0" w:tplc="83806D20">
      <w:start w:val="1"/>
      <w:numFmt w:val="taiwaneseCountingThousand"/>
      <w:lvlText w:val="%1、"/>
      <w:lvlJc w:val="left"/>
      <w:pPr>
        <w:tabs>
          <w:tab w:val="num" w:pos="885"/>
        </w:tabs>
        <w:ind w:left="885" w:hanging="885"/>
      </w:pPr>
      <w:rPr>
        <w:rFonts w:hint="eastAsia"/>
        <w:lang w:val="en-US"/>
      </w:rPr>
    </w:lvl>
    <w:lvl w:ilvl="1" w:tplc="45F40DBA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DE24C84"/>
    <w:multiLevelType w:val="hybridMultilevel"/>
    <w:tmpl w:val="1C5667A6"/>
    <w:lvl w:ilvl="0" w:tplc="57A27E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7E31564"/>
    <w:multiLevelType w:val="hybridMultilevel"/>
    <w:tmpl w:val="23E2F4F0"/>
    <w:lvl w:ilvl="0" w:tplc="44585430">
      <w:start w:val="1"/>
      <w:numFmt w:val="taiwaneseCountingThousand"/>
      <w:lvlText w:val="%1、"/>
      <w:lvlJc w:val="left"/>
      <w:pPr>
        <w:tabs>
          <w:tab w:val="num" w:pos="885"/>
        </w:tabs>
        <w:ind w:left="885" w:hanging="88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24856821">
    <w:abstractNumId w:val="3"/>
  </w:num>
  <w:num w:numId="2" w16cid:durableId="1151172591">
    <w:abstractNumId w:val="5"/>
  </w:num>
  <w:num w:numId="3" w16cid:durableId="1537540716">
    <w:abstractNumId w:val="4"/>
  </w:num>
  <w:num w:numId="4" w16cid:durableId="905457345">
    <w:abstractNumId w:val="2"/>
  </w:num>
  <w:num w:numId="5" w16cid:durableId="1606233791">
    <w:abstractNumId w:val="0"/>
  </w:num>
  <w:num w:numId="6" w16cid:durableId="1469349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1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70E"/>
    <w:rsid w:val="00012033"/>
    <w:rsid w:val="0001330B"/>
    <w:rsid w:val="00016310"/>
    <w:rsid w:val="00022E55"/>
    <w:rsid w:val="00026797"/>
    <w:rsid w:val="00034FEC"/>
    <w:rsid w:val="000434E1"/>
    <w:rsid w:val="0004370E"/>
    <w:rsid w:val="0004382B"/>
    <w:rsid w:val="000502D8"/>
    <w:rsid w:val="0005032F"/>
    <w:rsid w:val="00057A21"/>
    <w:rsid w:val="00064B85"/>
    <w:rsid w:val="0006682A"/>
    <w:rsid w:val="00071983"/>
    <w:rsid w:val="00076B2E"/>
    <w:rsid w:val="00080443"/>
    <w:rsid w:val="00083075"/>
    <w:rsid w:val="000832C1"/>
    <w:rsid w:val="00087E68"/>
    <w:rsid w:val="00094EAD"/>
    <w:rsid w:val="00096288"/>
    <w:rsid w:val="00096991"/>
    <w:rsid w:val="000A48AD"/>
    <w:rsid w:val="000A4B09"/>
    <w:rsid w:val="000A5D39"/>
    <w:rsid w:val="000A644A"/>
    <w:rsid w:val="000B6BAB"/>
    <w:rsid w:val="000D0D3E"/>
    <w:rsid w:val="000D5A63"/>
    <w:rsid w:val="000D765B"/>
    <w:rsid w:val="000E3B60"/>
    <w:rsid w:val="000E6335"/>
    <w:rsid w:val="000F6EB2"/>
    <w:rsid w:val="001147C8"/>
    <w:rsid w:val="00117097"/>
    <w:rsid w:val="00124BD0"/>
    <w:rsid w:val="001257FB"/>
    <w:rsid w:val="00127DB7"/>
    <w:rsid w:val="00143E23"/>
    <w:rsid w:val="00145541"/>
    <w:rsid w:val="001572F5"/>
    <w:rsid w:val="00164B16"/>
    <w:rsid w:val="00171FAE"/>
    <w:rsid w:val="001750D9"/>
    <w:rsid w:val="00177E6A"/>
    <w:rsid w:val="001A0444"/>
    <w:rsid w:val="001A0FB9"/>
    <w:rsid w:val="001A192B"/>
    <w:rsid w:val="001A6DB6"/>
    <w:rsid w:val="001C0811"/>
    <w:rsid w:val="001C4429"/>
    <w:rsid w:val="001C6F5E"/>
    <w:rsid w:val="001C7824"/>
    <w:rsid w:val="001C7C5A"/>
    <w:rsid w:val="001D3647"/>
    <w:rsid w:val="001E3BAF"/>
    <w:rsid w:val="001F4AD5"/>
    <w:rsid w:val="00210444"/>
    <w:rsid w:val="00230938"/>
    <w:rsid w:val="002316B4"/>
    <w:rsid w:val="00240198"/>
    <w:rsid w:val="0024215B"/>
    <w:rsid w:val="00244CB6"/>
    <w:rsid w:val="002454A6"/>
    <w:rsid w:val="002630E1"/>
    <w:rsid w:val="00280FC2"/>
    <w:rsid w:val="002913BB"/>
    <w:rsid w:val="002A36BC"/>
    <w:rsid w:val="002A6B5A"/>
    <w:rsid w:val="002A7667"/>
    <w:rsid w:val="002C272D"/>
    <w:rsid w:val="002D4144"/>
    <w:rsid w:val="002E2769"/>
    <w:rsid w:val="002E581E"/>
    <w:rsid w:val="002F37FE"/>
    <w:rsid w:val="003040B3"/>
    <w:rsid w:val="003065D0"/>
    <w:rsid w:val="00307AC8"/>
    <w:rsid w:val="00311D59"/>
    <w:rsid w:val="00316E71"/>
    <w:rsid w:val="0032246A"/>
    <w:rsid w:val="003256BE"/>
    <w:rsid w:val="00326F05"/>
    <w:rsid w:val="00327F33"/>
    <w:rsid w:val="0033624B"/>
    <w:rsid w:val="00336360"/>
    <w:rsid w:val="00336390"/>
    <w:rsid w:val="00337160"/>
    <w:rsid w:val="00337E25"/>
    <w:rsid w:val="00354F92"/>
    <w:rsid w:val="003631C5"/>
    <w:rsid w:val="00365AE7"/>
    <w:rsid w:val="00374E55"/>
    <w:rsid w:val="00385600"/>
    <w:rsid w:val="00386ECB"/>
    <w:rsid w:val="00392683"/>
    <w:rsid w:val="003B10A7"/>
    <w:rsid w:val="003B6E8B"/>
    <w:rsid w:val="003C7AC7"/>
    <w:rsid w:val="003C7C0F"/>
    <w:rsid w:val="003D0E5A"/>
    <w:rsid w:val="00410A54"/>
    <w:rsid w:val="00413C92"/>
    <w:rsid w:val="00416E7E"/>
    <w:rsid w:val="00420194"/>
    <w:rsid w:val="00420E15"/>
    <w:rsid w:val="0042781A"/>
    <w:rsid w:val="00427AD9"/>
    <w:rsid w:val="00467204"/>
    <w:rsid w:val="00475E8A"/>
    <w:rsid w:val="00475F90"/>
    <w:rsid w:val="004B09EF"/>
    <w:rsid w:val="004B15B3"/>
    <w:rsid w:val="004C00C8"/>
    <w:rsid w:val="004C5AAF"/>
    <w:rsid w:val="004C6071"/>
    <w:rsid w:val="004D16C3"/>
    <w:rsid w:val="004E0271"/>
    <w:rsid w:val="004E417C"/>
    <w:rsid w:val="004E5EB3"/>
    <w:rsid w:val="00507E04"/>
    <w:rsid w:val="00517D15"/>
    <w:rsid w:val="00542F0A"/>
    <w:rsid w:val="00547C2C"/>
    <w:rsid w:val="00552615"/>
    <w:rsid w:val="00585A11"/>
    <w:rsid w:val="005907AB"/>
    <w:rsid w:val="00592F69"/>
    <w:rsid w:val="00593529"/>
    <w:rsid w:val="005A50CE"/>
    <w:rsid w:val="005A5934"/>
    <w:rsid w:val="005B34C0"/>
    <w:rsid w:val="005B5661"/>
    <w:rsid w:val="005C2484"/>
    <w:rsid w:val="005C356F"/>
    <w:rsid w:val="005D0C99"/>
    <w:rsid w:val="005D5402"/>
    <w:rsid w:val="005F7B95"/>
    <w:rsid w:val="00602DB3"/>
    <w:rsid w:val="00621513"/>
    <w:rsid w:val="00636619"/>
    <w:rsid w:val="00643C83"/>
    <w:rsid w:val="00646803"/>
    <w:rsid w:val="00652A6A"/>
    <w:rsid w:val="0065782A"/>
    <w:rsid w:val="0066149A"/>
    <w:rsid w:val="006641DA"/>
    <w:rsid w:val="00694174"/>
    <w:rsid w:val="006A50EE"/>
    <w:rsid w:val="006A7808"/>
    <w:rsid w:val="006B1F67"/>
    <w:rsid w:val="006C0C4F"/>
    <w:rsid w:val="006C5AFD"/>
    <w:rsid w:val="006C618A"/>
    <w:rsid w:val="006C64C6"/>
    <w:rsid w:val="006D17F7"/>
    <w:rsid w:val="006D47E4"/>
    <w:rsid w:val="006E1120"/>
    <w:rsid w:val="006E1470"/>
    <w:rsid w:val="006E3A87"/>
    <w:rsid w:val="006E7E98"/>
    <w:rsid w:val="006F0677"/>
    <w:rsid w:val="00712D6A"/>
    <w:rsid w:val="00713546"/>
    <w:rsid w:val="0071690C"/>
    <w:rsid w:val="007539B6"/>
    <w:rsid w:val="0076141F"/>
    <w:rsid w:val="00761DBF"/>
    <w:rsid w:val="00771370"/>
    <w:rsid w:val="007772D0"/>
    <w:rsid w:val="007828B3"/>
    <w:rsid w:val="007A3924"/>
    <w:rsid w:val="007A4F23"/>
    <w:rsid w:val="007A6087"/>
    <w:rsid w:val="007C1A9B"/>
    <w:rsid w:val="007C25B4"/>
    <w:rsid w:val="007E4736"/>
    <w:rsid w:val="007F5FAD"/>
    <w:rsid w:val="008221DD"/>
    <w:rsid w:val="0082370C"/>
    <w:rsid w:val="00824A11"/>
    <w:rsid w:val="00832FA7"/>
    <w:rsid w:val="00837EAF"/>
    <w:rsid w:val="00842959"/>
    <w:rsid w:val="00864C31"/>
    <w:rsid w:val="0086680F"/>
    <w:rsid w:val="00867A6E"/>
    <w:rsid w:val="00870DC3"/>
    <w:rsid w:val="0087326D"/>
    <w:rsid w:val="00892CD0"/>
    <w:rsid w:val="008A271D"/>
    <w:rsid w:val="008A5B01"/>
    <w:rsid w:val="008B4734"/>
    <w:rsid w:val="008B49D5"/>
    <w:rsid w:val="008B7FDA"/>
    <w:rsid w:val="008C2281"/>
    <w:rsid w:val="008C64C0"/>
    <w:rsid w:val="008D77F9"/>
    <w:rsid w:val="008E5724"/>
    <w:rsid w:val="00901BAA"/>
    <w:rsid w:val="00903B21"/>
    <w:rsid w:val="0090734D"/>
    <w:rsid w:val="0092271D"/>
    <w:rsid w:val="009328DE"/>
    <w:rsid w:val="00941F78"/>
    <w:rsid w:val="00954C1B"/>
    <w:rsid w:val="009625E1"/>
    <w:rsid w:val="00964ACF"/>
    <w:rsid w:val="00976364"/>
    <w:rsid w:val="00977902"/>
    <w:rsid w:val="00977AD4"/>
    <w:rsid w:val="0098189D"/>
    <w:rsid w:val="0098314A"/>
    <w:rsid w:val="009B3273"/>
    <w:rsid w:val="009B3578"/>
    <w:rsid w:val="009C2FD6"/>
    <w:rsid w:val="009C5BE0"/>
    <w:rsid w:val="009C6B99"/>
    <w:rsid w:val="009D6964"/>
    <w:rsid w:val="009D6BA2"/>
    <w:rsid w:val="009E0755"/>
    <w:rsid w:val="009F223A"/>
    <w:rsid w:val="009F3E90"/>
    <w:rsid w:val="00A1305F"/>
    <w:rsid w:val="00A529AE"/>
    <w:rsid w:val="00A74953"/>
    <w:rsid w:val="00A82324"/>
    <w:rsid w:val="00A871D8"/>
    <w:rsid w:val="00A903A9"/>
    <w:rsid w:val="00A90E99"/>
    <w:rsid w:val="00A920F7"/>
    <w:rsid w:val="00A9287F"/>
    <w:rsid w:val="00A96167"/>
    <w:rsid w:val="00AA1C4B"/>
    <w:rsid w:val="00AA23FB"/>
    <w:rsid w:val="00AA2BAA"/>
    <w:rsid w:val="00AB0206"/>
    <w:rsid w:val="00AD6113"/>
    <w:rsid w:val="00AE4EFC"/>
    <w:rsid w:val="00AE6826"/>
    <w:rsid w:val="00B07603"/>
    <w:rsid w:val="00B118AD"/>
    <w:rsid w:val="00B129E6"/>
    <w:rsid w:val="00B228FC"/>
    <w:rsid w:val="00B62B01"/>
    <w:rsid w:val="00B6483E"/>
    <w:rsid w:val="00B90FCA"/>
    <w:rsid w:val="00B97635"/>
    <w:rsid w:val="00BA17EA"/>
    <w:rsid w:val="00BA214F"/>
    <w:rsid w:val="00BB2761"/>
    <w:rsid w:val="00BB6D7D"/>
    <w:rsid w:val="00BC36BA"/>
    <w:rsid w:val="00BC4294"/>
    <w:rsid w:val="00BC5783"/>
    <w:rsid w:val="00BE5FB9"/>
    <w:rsid w:val="00BF1550"/>
    <w:rsid w:val="00BF4039"/>
    <w:rsid w:val="00BF4EE9"/>
    <w:rsid w:val="00C03BAB"/>
    <w:rsid w:val="00C1014C"/>
    <w:rsid w:val="00C10E6F"/>
    <w:rsid w:val="00C3060D"/>
    <w:rsid w:val="00C33881"/>
    <w:rsid w:val="00C37108"/>
    <w:rsid w:val="00C4076E"/>
    <w:rsid w:val="00C47521"/>
    <w:rsid w:val="00C47E33"/>
    <w:rsid w:val="00C605AC"/>
    <w:rsid w:val="00C71649"/>
    <w:rsid w:val="00C91B83"/>
    <w:rsid w:val="00C92CA8"/>
    <w:rsid w:val="00C97235"/>
    <w:rsid w:val="00CA08F1"/>
    <w:rsid w:val="00CA2669"/>
    <w:rsid w:val="00CB1C0A"/>
    <w:rsid w:val="00CD2A4C"/>
    <w:rsid w:val="00CD77CB"/>
    <w:rsid w:val="00CE64B4"/>
    <w:rsid w:val="00CF12D9"/>
    <w:rsid w:val="00CF1CCD"/>
    <w:rsid w:val="00CF2F1B"/>
    <w:rsid w:val="00D01AED"/>
    <w:rsid w:val="00D02C72"/>
    <w:rsid w:val="00D03A05"/>
    <w:rsid w:val="00D105B5"/>
    <w:rsid w:val="00D10880"/>
    <w:rsid w:val="00D10F1D"/>
    <w:rsid w:val="00D24868"/>
    <w:rsid w:val="00D25A32"/>
    <w:rsid w:val="00D447AA"/>
    <w:rsid w:val="00D771EC"/>
    <w:rsid w:val="00DA23CF"/>
    <w:rsid w:val="00DA7839"/>
    <w:rsid w:val="00DB0459"/>
    <w:rsid w:val="00DB2900"/>
    <w:rsid w:val="00DB623F"/>
    <w:rsid w:val="00DC2D87"/>
    <w:rsid w:val="00DC578E"/>
    <w:rsid w:val="00DC5B69"/>
    <w:rsid w:val="00DD6D71"/>
    <w:rsid w:val="00DE4355"/>
    <w:rsid w:val="00DE6C34"/>
    <w:rsid w:val="00DE7E58"/>
    <w:rsid w:val="00E0661E"/>
    <w:rsid w:val="00E14376"/>
    <w:rsid w:val="00E27A68"/>
    <w:rsid w:val="00E310BD"/>
    <w:rsid w:val="00E4088C"/>
    <w:rsid w:val="00E6240B"/>
    <w:rsid w:val="00E87B27"/>
    <w:rsid w:val="00E94A50"/>
    <w:rsid w:val="00EB1C30"/>
    <w:rsid w:val="00EE125E"/>
    <w:rsid w:val="00EE3097"/>
    <w:rsid w:val="00EE4267"/>
    <w:rsid w:val="00EE6A88"/>
    <w:rsid w:val="00EF46B3"/>
    <w:rsid w:val="00F054DB"/>
    <w:rsid w:val="00F074AB"/>
    <w:rsid w:val="00F46647"/>
    <w:rsid w:val="00F65409"/>
    <w:rsid w:val="00F7013F"/>
    <w:rsid w:val="00F80A06"/>
    <w:rsid w:val="00F91CF2"/>
    <w:rsid w:val="00F930D5"/>
    <w:rsid w:val="00F935BA"/>
    <w:rsid w:val="00FA185B"/>
    <w:rsid w:val="00FA536A"/>
    <w:rsid w:val="00FC0704"/>
    <w:rsid w:val="00FD2433"/>
    <w:rsid w:val="00FE137E"/>
    <w:rsid w:val="00FE1AF1"/>
    <w:rsid w:val="00FE2D67"/>
    <w:rsid w:val="00FE4822"/>
    <w:rsid w:val="00FE62C9"/>
    <w:rsid w:val="00FE6D74"/>
    <w:rsid w:val="00FF4C5A"/>
    <w:rsid w:val="00FF5AC9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2"/>
    </o:shapelayout>
  </w:shapeDefaults>
  <w:decimalSymbol w:val="."/>
  <w:listSeparator w:val=","/>
  <w14:docId w14:val="379B333B"/>
  <w15:docId w15:val="{564793CD-C5BF-4FE0-BDB1-9710317C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70E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qFormat/>
    <w:rsid w:val="00127DB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alogtext1">
    <w:name w:val="dialog_text1"/>
    <w:rsid w:val="0004370E"/>
    <w:rPr>
      <w:rFonts w:ascii="sөũ" w:hAnsi="sөũ" w:hint="default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A1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1C4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1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1C4B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6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6EB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semiHidden/>
    <w:rsid w:val="00127DB7"/>
    <w:pPr>
      <w:jc w:val="center"/>
    </w:pPr>
    <w:rPr>
      <w:rFonts w:ascii="Times New Roman" w:eastAsia="標楷體" w:hAnsi="Times New Roman"/>
      <w:sz w:val="48"/>
      <w:szCs w:val="24"/>
    </w:rPr>
  </w:style>
  <w:style w:type="character" w:customStyle="1" w:styleId="aa">
    <w:name w:val="本文 字元"/>
    <w:basedOn w:val="a0"/>
    <w:link w:val="a9"/>
    <w:semiHidden/>
    <w:rsid w:val="00127DB7"/>
    <w:rPr>
      <w:rFonts w:ascii="Times New Roman" w:eastAsia="標楷體" w:hAnsi="Times New Roman" w:cs="Times New Roman"/>
      <w:sz w:val="48"/>
      <w:szCs w:val="24"/>
    </w:rPr>
  </w:style>
  <w:style w:type="character" w:customStyle="1" w:styleId="10">
    <w:name w:val="標題 1 字元"/>
    <w:basedOn w:val="a0"/>
    <w:link w:val="1"/>
    <w:rsid w:val="00127DB7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b">
    <w:name w:val="List Paragraph"/>
    <w:basedOn w:val="a"/>
    <w:uiPriority w:val="34"/>
    <w:qFormat/>
    <w:rsid w:val="007E4736"/>
    <w:pPr>
      <w:ind w:leftChars="200" w:left="480"/>
    </w:pPr>
    <w:rPr>
      <w:rFonts w:asciiTheme="minorHAnsi" w:eastAsiaTheme="minorEastAsia" w:hAnsiTheme="minorHAnsi" w:cstheme="minorBidi"/>
    </w:rPr>
  </w:style>
  <w:style w:type="paragraph" w:styleId="ac">
    <w:name w:val="Body Text Indent"/>
    <w:basedOn w:val="a"/>
    <w:link w:val="ad"/>
    <w:uiPriority w:val="99"/>
    <w:semiHidden/>
    <w:unhideWhenUsed/>
    <w:rsid w:val="002630E1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semiHidden/>
    <w:rsid w:val="002630E1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8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61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86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92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2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4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6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1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9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2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3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7426-89A5-4FA4-9DED-12AC83B8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680</Words>
  <Characters>3881</Characters>
  <Application>Microsoft Office Word</Application>
  <DocSecurity>0</DocSecurity>
  <Lines>32</Lines>
  <Paragraphs>9</Paragraphs>
  <ScaleCrop>false</ScaleCrop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臺南市市場處10</cp:lastModifiedBy>
  <cp:revision>10</cp:revision>
  <cp:lastPrinted>2023-07-05T03:05:00Z</cp:lastPrinted>
  <dcterms:created xsi:type="dcterms:W3CDTF">2021-08-19T08:45:00Z</dcterms:created>
  <dcterms:modified xsi:type="dcterms:W3CDTF">2023-07-05T03:05:00Z</dcterms:modified>
</cp:coreProperties>
</file>